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  <w:r w:rsidRPr="00A72196">
        <w:rPr>
          <w:rFonts w:ascii="Arial" w:eastAsia="Times New Roman" w:hAnsi="Arial" w:cs="Arial"/>
          <w:b/>
          <w:sz w:val="32"/>
          <w:szCs w:val="20"/>
        </w:rPr>
        <w:t>Identificación</w:t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A72196" w:rsidRPr="00A72196" w:rsidRDefault="00FC260D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cs="Arial"/>
          <w:noProof/>
          <w:lang w:eastAsia="es-MX"/>
        </w:rPr>
        <w:drawing>
          <wp:inline distT="0" distB="0" distL="0" distR="0">
            <wp:extent cx="1371600" cy="1200150"/>
            <wp:effectExtent l="0" t="0" r="0" b="0"/>
            <wp:docPr id="1" name="Imagen 1" descr="LogoChip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hips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tbl>
      <w:tblPr>
        <w:tblW w:w="64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3600"/>
      </w:tblGrid>
      <w:tr w:rsidR="00A72196" w:rsidRPr="00A72196" w:rsidTr="00844564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</w:tr>
      <w:tr w:rsidR="00A72196" w:rsidRPr="00A72196" w:rsidTr="00844564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yect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0058E5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Apptracsem</w:t>
            </w:r>
            <w:proofErr w:type="spellEnd"/>
          </w:p>
        </w:tc>
      </w:tr>
      <w:tr w:rsidR="00A72196" w:rsidRPr="00A72196" w:rsidTr="00844564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0058E5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/</w:t>
            </w:r>
            <w:r w:rsidR="00FC260D">
              <w:rPr>
                <w:rFonts w:ascii="Arial" w:eastAsia="Times New Roman" w:hAnsi="Arial" w:cs="Arial"/>
                <w:sz w:val="20"/>
                <w:szCs w:val="20"/>
              </w:rPr>
              <w:t>07/2019</w:t>
            </w:r>
          </w:p>
        </w:tc>
      </w:tr>
      <w:tr w:rsidR="00A72196" w:rsidRPr="00A72196" w:rsidTr="00844564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laborado p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FC260D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duardo Manuel Pérez García</w:t>
            </w:r>
          </w:p>
        </w:tc>
      </w:tr>
      <w:tr w:rsidR="00A72196" w:rsidRPr="00A72196" w:rsidTr="00844564">
        <w:trPr>
          <w:trHeight w:val="51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lización del Document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sz w:val="20"/>
                <w:szCs w:val="20"/>
              </w:rPr>
              <w:t>CMMI/</w:t>
            </w:r>
            <w:proofErr w:type="spellStart"/>
            <w:r w:rsidRPr="00A72196">
              <w:rPr>
                <w:rFonts w:ascii="Arial" w:eastAsia="Times New Roman" w:hAnsi="Arial" w:cs="Arial"/>
                <w:sz w:val="20"/>
                <w:szCs w:val="20"/>
              </w:rPr>
              <w:t>Areas</w:t>
            </w:r>
            <w:proofErr w:type="spellEnd"/>
            <w:r w:rsidRPr="00A72196">
              <w:rPr>
                <w:rFonts w:ascii="Arial" w:eastAsia="Times New Roman" w:hAnsi="Arial" w:cs="Arial"/>
                <w:sz w:val="20"/>
                <w:szCs w:val="20"/>
              </w:rPr>
              <w:t xml:space="preserve"> de proceso - Nivel 2</w:t>
            </w:r>
          </w:p>
        </w:tc>
      </w:tr>
      <w:tr w:rsidR="00A72196" w:rsidRPr="00A72196" w:rsidTr="00844564">
        <w:trPr>
          <w:trHeight w:val="51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cumento bas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844564">
        <w:trPr>
          <w:trHeight w:val="255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844564">
        <w:trPr>
          <w:trHeight w:val="255"/>
          <w:jc w:val="center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Autorizaciones</w:t>
            </w:r>
          </w:p>
        </w:tc>
      </w:tr>
      <w:tr w:rsidR="00A72196" w:rsidRPr="00A72196" w:rsidTr="00844564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 Autorización</w:t>
            </w:r>
          </w:p>
        </w:tc>
      </w:tr>
      <w:tr w:rsidR="00A72196" w:rsidRPr="00A72196" w:rsidTr="00844564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0058E5" w:rsidP="00844564">
            <w:pPr>
              <w:widowControl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B62A8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o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osel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mínguez Rodríguez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0058E5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/07/2019</w:t>
            </w:r>
          </w:p>
        </w:tc>
      </w:tr>
      <w:tr w:rsidR="00A72196" w:rsidRPr="00A72196" w:rsidTr="00844564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844564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844564">
        <w:trPr>
          <w:trHeight w:val="255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844564">
        <w:trPr>
          <w:trHeight w:val="255"/>
          <w:jc w:val="center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Distribución</w:t>
            </w:r>
          </w:p>
        </w:tc>
      </w:tr>
      <w:tr w:rsidR="00A72196" w:rsidRPr="00A72196" w:rsidTr="00844564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 Recepción</w:t>
            </w:r>
          </w:p>
        </w:tc>
      </w:tr>
      <w:tr w:rsidR="00A72196" w:rsidRPr="00A72196" w:rsidTr="00844564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0058E5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duardo Manuel Pérez Garcí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0058E5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/07/2019</w:t>
            </w:r>
          </w:p>
        </w:tc>
      </w:tr>
      <w:tr w:rsidR="00A72196" w:rsidRPr="00A72196" w:rsidTr="00844564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844564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A72196" w:rsidRPr="00A72196" w:rsidRDefault="00A72196" w:rsidP="00A72196">
      <w:pPr>
        <w:widowControl w:val="0"/>
        <w:spacing w:after="0" w:line="240" w:lineRule="atLeast"/>
        <w:rPr>
          <w:rFonts w:ascii="Arial" w:eastAsia="Times New Roman" w:hAnsi="Arial" w:cs="Arial"/>
          <w:b/>
          <w:sz w:val="32"/>
          <w:szCs w:val="20"/>
        </w:rPr>
      </w:pPr>
      <w:r w:rsidRPr="00A72196">
        <w:rPr>
          <w:rFonts w:ascii="Arial" w:eastAsia="Times New Roman" w:hAnsi="Arial" w:cs="Arial"/>
          <w:b/>
          <w:sz w:val="32"/>
          <w:szCs w:val="20"/>
        </w:rPr>
        <w:t>Control de cambios</w:t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87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1440"/>
        <w:gridCol w:w="1800"/>
        <w:gridCol w:w="4430"/>
      </w:tblGrid>
      <w:tr w:rsidR="00A72196" w:rsidRPr="00A72196" w:rsidTr="00844564">
        <w:trPr>
          <w:trHeight w:val="255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Control de Cambios</w:t>
            </w:r>
          </w:p>
        </w:tc>
      </w:tr>
      <w:tr w:rsidR="00A72196" w:rsidRPr="00A72196" w:rsidTr="00844564">
        <w:trPr>
          <w:trHeight w:val="33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ticipante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 del Cambio</w:t>
            </w:r>
          </w:p>
        </w:tc>
      </w:tr>
      <w:tr w:rsidR="00A72196" w:rsidRPr="00A72196" w:rsidTr="00844564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0058E5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0058E5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/07/20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DE" w:rsidRDefault="006C3EDE" w:rsidP="006C3EDE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C3EDE">
              <w:rPr>
                <w:rFonts w:ascii="Arial" w:eastAsia="Times New Roman" w:hAnsi="Arial" w:cs="Arial"/>
                <w:sz w:val="20"/>
                <w:szCs w:val="20"/>
              </w:rPr>
              <w:t>Alberto de Jesús León Moreno</w:t>
            </w:r>
          </w:p>
          <w:p w:rsidR="006C3EDE" w:rsidRPr="006C3EDE" w:rsidRDefault="006C3EDE" w:rsidP="006C3EDE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C3E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6C3EDE" w:rsidRDefault="006C3EDE" w:rsidP="006C3EDE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C3EDE">
              <w:rPr>
                <w:rFonts w:ascii="Arial" w:eastAsia="Times New Roman" w:hAnsi="Arial" w:cs="Arial"/>
                <w:sz w:val="20"/>
                <w:szCs w:val="20"/>
              </w:rPr>
              <w:t xml:space="preserve"> Eduardo Manuel Pérez García</w:t>
            </w:r>
          </w:p>
          <w:p w:rsidR="006C3EDE" w:rsidRPr="006C3EDE" w:rsidRDefault="006C3EDE" w:rsidP="006C3EDE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72196" w:rsidRDefault="006C3EDE" w:rsidP="006C3EDE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C3EDE">
              <w:rPr>
                <w:rFonts w:ascii="Arial" w:eastAsia="Times New Roman" w:hAnsi="Arial" w:cs="Arial"/>
                <w:sz w:val="20"/>
                <w:szCs w:val="20"/>
              </w:rPr>
              <w:t xml:space="preserve"> Irving Cruz </w:t>
            </w:r>
            <w:r w:rsidRPr="006C3ED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Córdoba</w:t>
            </w:r>
          </w:p>
          <w:p w:rsidR="006C3EDE" w:rsidRDefault="006C3EDE" w:rsidP="006C3EDE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C3EDE" w:rsidRPr="00A72196" w:rsidRDefault="006C3EDE" w:rsidP="006C3EDE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o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osel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mínguez Rodríguez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4427C4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Llenado de Plan CM</w:t>
            </w:r>
          </w:p>
        </w:tc>
      </w:tr>
    </w:tbl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72196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A72196" w:rsidRPr="00A72196" w:rsidRDefault="000058E5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i/>
          <w:sz w:val="32"/>
          <w:szCs w:val="32"/>
        </w:rPr>
      </w:pPr>
      <w:r>
        <w:rPr>
          <w:rFonts w:cs="Arial"/>
          <w:noProof/>
          <w:lang w:eastAsia="es-MX"/>
        </w:rPr>
        <w:drawing>
          <wp:inline distT="0" distB="0" distL="0" distR="0" wp14:anchorId="7CB503D9" wp14:editId="47618A34">
            <wp:extent cx="1371600" cy="1200150"/>
            <wp:effectExtent l="0" t="0" r="0" b="0"/>
            <wp:docPr id="2" name="Imagen 2" descr="LogoChip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hips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196" w:rsidRPr="00A72196" w:rsidRDefault="00A72196" w:rsidP="00A72196">
      <w:pPr>
        <w:widowControl w:val="0"/>
        <w:spacing w:after="0" w:line="240" w:lineRule="atLeast"/>
        <w:rPr>
          <w:rFonts w:ascii="Arial" w:eastAsia="Times New Roman" w:hAnsi="Arial" w:cs="Arial"/>
          <w:b/>
          <w:i/>
          <w:sz w:val="32"/>
          <w:szCs w:val="32"/>
        </w:rPr>
      </w:pPr>
    </w:p>
    <w:p w:rsidR="00A72196" w:rsidRPr="00A72196" w:rsidRDefault="00240C2C" w:rsidP="00A72196">
      <w:pPr>
        <w:widowControl w:val="0"/>
        <w:spacing w:after="0" w:line="240" w:lineRule="atLeast"/>
        <w:rPr>
          <w:rFonts w:ascii="Arial" w:eastAsia="Times New Roman" w:hAnsi="Arial" w:cs="Arial"/>
          <w:b/>
          <w:i/>
          <w:sz w:val="32"/>
          <w:szCs w:val="32"/>
        </w:rPr>
      </w:pPr>
      <w:r>
        <w:rPr>
          <w:rFonts w:ascii="Arial" w:eastAsia="Times New Roman" w:hAnsi="Arial" w:cs="Arial"/>
          <w:b/>
          <w:i/>
          <w:noProof/>
          <w:sz w:val="32"/>
          <w:szCs w:val="32"/>
        </w:rPr>
        <w:pict>
          <v:rect id="_x0000_s1029" style="position:absolute;margin-left:-3pt;margin-top:1.8pt;width:441pt;height:54pt;z-index:251660288" filled="f" strokeweight="4.5pt">
            <v:stroke linestyle="thickThin"/>
          </v:rect>
        </w:pict>
      </w:r>
    </w:p>
    <w:p w:rsidR="00615801" w:rsidRPr="00615801" w:rsidRDefault="00240C2C" w:rsidP="00615801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i/>
          <w:sz w:val="32"/>
          <w:szCs w:val="32"/>
        </w:rPr>
      </w:pPr>
      <w:r>
        <w:rPr>
          <w:rFonts w:ascii="Arial" w:eastAsia="Times New Roman" w:hAnsi="Arial" w:cs="Arial"/>
          <w:b/>
          <w:i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89pt;margin-top:287.4pt;width:306pt;height:1in;z-index:-251657216" filled="f" stroked="f">
            <v:textbox style="mso-next-textbox:#_x0000_s1028">
              <w:txbxContent>
                <w:p w:rsidR="007B0DFD" w:rsidRPr="00C50F4F" w:rsidRDefault="007B0DFD" w:rsidP="00A72196">
                  <w:pPr>
                    <w:jc w:val="right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Agrotracsem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</w:p>
              </w:txbxContent>
            </v:textbox>
          </v:shape>
        </w:pict>
      </w:r>
      <w:r w:rsidR="00615801" w:rsidRPr="00615801">
        <w:rPr>
          <w:b/>
          <w:sz w:val="24"/>
        </w:rPr>
        <w:t xml:space="preserve"> </w:t>
      </w:r>
      <w:r w:rsidR="00615801" w:rsidRPr="00615801">
        <w:rPr>
          <w:rFonts w:ascii="Arial" w:eastAsia="Times New Roman" w:hAnsi="Arial" w:cs="Arial"/>
          <w:b/>
          <w:i/>
          <w:sz w:val="32"/>
          <w:szCs w:val="32"/>
        </w:rPr>
        <w:t>PLAN DE CM (ADMINISTRACIÓN DE LA CONFIGURACIÓN)</w:t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i/>
          <w:sz w:val="32"/>
          <w:szCs w:val="32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  <w:lang w:val="es-E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  <w:lang w:val="es-E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  <w:lang w:val="es-ES"/>
        </w:rPr>
      </w:pPr>
    </w:p>
    <w:p w:rsidR="00A72196" w:rsidRPr="00A72196" w:rsidRDefault="000058E5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Versión: 1</w:t>
      </w:r>
      <w:r w:rsidR="00A72196" w:rsidRPr="00A72196">
        <w:rPr>
          <w:rFonts w:ascii="Arial" w:eastAsia="Times New Roman" w:hAnsi="Arial" w:cs="Arial"/>
          <w:sz w:val="20"/>
          <w:szCs w:val="20"/>
        </w:rPr>
        <w:t>.1</w:t>
      </w: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  <w:r w:rsidRPr="00A72196">
        <w:rPr>
          <w:rFonts w:ascii="Arial" w:eastAsia="Times New Roman" w:hAnsi="Arial" w:cs="Arial"/>
          <w:sz w:val="20"/>
          <w:szCs w:val="20"/>
        </w:rPr>
        <w:t>Elaborado p</w:t>
      </w:r>
      <w:r w:rsidR="000058E5">
        <w:rPr>
          <w:rFonts w:ascii="Arial" w:eastAsia="Times New Roman" w:hAnsi="Arial" w:cs="Arial"/>
          <w:sz w:val="20"/>
          <w:szCs w:val="20"/>
        </w:rPr>
        <w:t>or: Eduardo Manuel Pérez García</w:t>
      </w: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  <w:r w:rsidRPr="00A72196">
        <w:rPr>
          <w:rFonts w:ascii="Arial" w:eastAsia="Times New Roman" w:hAnsi="Arial" w:cs="Arial"/>
          <w:sz w:val="20"/>
          <w:szCs w:val="20"/>
        </w:rPr>
        <w:t>Fecha</w:t>
      </w:r>
      <w:r w:rsidR="000058E5">
        <w:rPr>
          <w:rFonts w:ascii="Arial" w:eastAsia="Times New Roman" w:hAnsi="Arial" w:cs="Arial"/>
          <w:sz w:val="20"/>
          <w:szCs w:val="20"/>
        </w:rPr>
        <w:t xml:space="preserve"> de revisión: 17/07/2019</w:t>
      </w:r>
      <w:r w:rsidRPr="00A72196">
        <w:rPr>
          <w:rFonts w:ascii="Arial" w:eastAsia="Times New Roman" w:hAnsi="Arial" w:cs="Arial"/>
          <w:sz w:val="20"/>
          <w:szCs w:val="20"/>
        </w:rPr>
        <w:t xml:space="preserve"> </w:t>
      </w: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  <w:r w:rsidRPr="00A72196">
        <w:rPr>
          <w:rFonts w:ascii="Arial" w:eastAsia="Times New Roman" w:hAnsi="Arial" w:cs="Arial"/>
          <w:b/>
          <w:sz w:val="20"/>
          <w:szCs w:val="20"/>
        </w:rPr>
        <w:br w:type="page"/>
      </w:r>
      <w:r w:rsidRPr="00A72196">
        <w:rPr>
          <w:rFonts w:ascii="Arial" w:eastAsia="Times New Roman" w:hAnsi="Arial" w:cs="Arial"/>
          <w:b/>
          <w:sz w:val="32"/>
          <w:szCs w:val="20"/>
        </w:rPr>
        <w:lastRenderedPageBreak/>
        <w:t>Control de cambios</w:t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2D1F19" w:rsidRPr="00A72196" w:rsidRDefault="002D1F19" w:rsidP="002D1F19">
      <w:pPr>
        <w:widowControl w:val="0"/>
        <w:spacing w:after="0" w:line="240" w:lineRule="atLeast"/>
        <w:rPr>
          <w:rFonts w:ascii="Arial" w:eastAsia="Times New Roman" w:hAnsi="Arial" w:cs="Arial"/>
          <w:b/>
          <w:sz w:val="32"/>
          <w:szCs w:val="20"/>
        </w:rPr>
      </w:pPr>
    </w:p>
    <w:p w:rsidR="002D1F19" w:rsidRPr="00A72196" w:rsidRDefault="002D1F19" w:rsidP="002D1F19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cs="Arial"/>
          <w:noProof/>
          <w:lang w:eastAsia="es-MX"/>
        </w:rPr>
        <w:drawing>
          <wp:inline distT="0" distB="0" distL="0" distR="0" wp14:anchorId="23384E9B" wp14:editId="422C4C7A">
            <wp:extent cx="1371600" cy="1200150"/>
            <wp:effectExtent l="0" t="0" r="0" b="0"/>
            <wp:docPr id="4" name="Imagen 4" descr="LogoChip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hips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F19" w:rsidRPr="00A72196" w:rsidRDefault="002D1F19" w:rsidP="002D1F19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p w:rsidR="002D1F19" w:rsidRPr="00A72196" w:rsidRDefault="002D1F19" w:rsidP="002D1F19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tbl>
      <w:tblPr>
        <w:tblW w:w="64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3600"/>
      </w:tblGrid>
      <w:tr w:rsidR="002D1F19" w:rsidRPr="00A72196" w:rsidTr="007B0DFD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D1F19" w:rsidRPr="00A72196" w:rsidRDefault="002D1F19" w:rsidP="007B0DFD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1F19" w:rsidRPr="00A72196" w:rsidRDefault="002D1F19" w:rsidP="007B0DFD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</w:tr>
      <w:tr w:rsidR="002D1F19" w:rsidRPr="00A72196" w:rsidTr="007B0DFD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D1F19" w:rsidRPr="00A72196" w:rsidRDefault="002D1F19" w:rsidP="007B0DFD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yect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1F19" w:rsidRPr="00A72196" w:rsidRDefault="002D1F19" w:rsidP="007B0DFD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Apptracsem</w:t>
            </w:r>
            <w:proofErr w:type="spellEnd"/>
          </w:p>
        </w:tc>
      </w:tr>
      <w:tr w:rsidR="002D1F19" w:rsidRPr="00A72196" w:rsidTr="007B0DFD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D1F19" w:rsidRPr="00A72196" w:rsidRDefault="002D1F19" w:rsidP="007B0DFD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1F19" w:rsidRPr="00A72196" w:rsidRDefault="002D1F19" w:rsidP="007B0DFD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/07/2019</w:t>
            </w:r>
          </w:p>
        </w:tc>
      </w:tr>
      <w:tr w:rsidR="002D1F19" w:rsidRPr="00A72196" w:rsidTr="007B0DFD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D1F19" w:rsidRPr="00A72196" w:rsidRDefault="002D1F19" w:rsidP="007B0DFD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laborado p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1F19" w:rsidRPr="00A72196" w:rsidRDefault="002D1F19" w:rsidP="007B0DFD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duardo Manuel Pérez García</w:t>
            </w:r>
          </w:p>
        </w:tc>
      </w:tr>
      <w:tr w:rsidR="002D1F19" w:rsidRPr="00A72196" w:rsidTr="007B0DFD">
        <w:trPr>
          <w:trHeight w:val="51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D1F19" w:rsidRPr="00A72196" w:rsidRDefault="002D1F19" w:rsidP="007B0DFD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lización del Document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1F19" w:rsidRPr="00A72196" w:rsidRDefault="002D1F19" w:rsidP="007B0DFD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oyecto/</w:t>
            </w:r>
            <w:r w:rsidRPr="002D1F19">
              <w:rPr>
                <w:rFonts w:ascii="Arial" w:eastAsia="Times New Roman" w:hAnsi="Arial" w:cs="Arial"/>
                <w:sz w:val="20"/>
                <w:szCs w:val="20"/>
              </w:rPr>
              <w:t>Administración de la configuració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procesos/</w:t>
            </w:r>
            <w:r>
              <w:t xml:space="preserve"> </w:t>
            </w:r>
            <w:r w:rsidRPr="002D1F19">
              <w:rPr>
                <w:rFonts w:ascii="Arial" w:eastAsia="Times New Roman" w:hAnsi="Arial" w:cs="Arial"/>
                <w:sz w:val="20"/>
                <w:szCs w:val="20"/>
              </w:rPr>
              <w:t>pxg-09-12_PLAN CM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_Apptracsem.docx</w:t>
            </w:r>
          </w:p>
        </w:tc>
      </w:tr>
      <w:tr w:rsidR="002D1F19" w:rsidRPr="00A72196" w:rsidTr="007B0DFD">
        <w:trPr>
          <w:trHeight w:val="51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D1F19" w:rsidRPr="00A72196" w:rsidRDefault="002D1F19" w:rsidP="007B0DFD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cumento bas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1F19" w:rsidRPr="00A72196" w:rsidRDefault="002D1F19" w:rsidP="007B0DFD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875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1440"/>
        <w:gridCol w:w="1800"/>
        <w:gridCol w:w="4430"/>
      </w:tblGrid>
      <w:tr w:rsidR="00A72196" w:rsidRPr="00A72196" w:rsidTr="00844564">
        <w:trPr>
          <w:trHeight w:val="255"/>
          <w:jc w:val="center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Historial de Cambios</w:t>
            </w:r>
          </w:p>
        </w:tc>
      </w:tr>
      <w:tr w:rsidR="00A72196" w:rsidRPr="00A72196" w:rsidTr="00844564">
        <w:trPr>
          <w:trHeight w:val="330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ticipante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 del Cambio</w:t>
            </w:r>
          </w:p>
        </w:tc>
      </w:tr>
      <w:tr w:rsidR="002D1F19" w:rsidRPr="00A72196" w:rsidTr="00844564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19" w:rsidRPr="00A72196" w:rsidRDefault="002D1F19" w:rsidP="002D1F19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19" w:rsidRPr="00A72196" w:rsidRDefault="002D1F19" w:rsidP="002D1F19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/07/20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2E1" w:rsidRDefault="006E02E1" w:rsidP="006E02E1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C3EDE">
              <w:rPr>
                <w:rFonts w:ascii="Arial" w:eastAsia="Times New Roman" w:hAnsi="Arial" w:cs="Arial"/>
                <w:sz w:val="20"/>
                <w:szCs w:val="20"/>
              </w:rPr>
              <w:t>Alberto de Jesús León Moreno</w:t>
            </w:r>
          </w:p>
          <w:p w:rsidR="006E02E1" w:rsidRPr="006C3EDE" w:rsidRDefault="006E02E1" w:rsidP="006E02E1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C3E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6E02E1" w:rsidRDefault="006E02E1" w:rsidP="006E02E1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C3EDE">
              <w:rPr>
                <w:rFonts w:ascii="Arial" w:eastAsia="Times New Roman" w:hAnsi="Arial" w:cs="Arial"/>
                <w:sz w:val="20"/>
                <w:szCs w:val="20"/>
              </w:rPr>
              <w:t xml:space="preserve"> Eduardo Manuel Pérez García</w:t>
            </w:r>
          </w:p>
          <w:p w:rsidR="006E02E1" w:rsidRPr="006C3EDE" w:rsidRDefault="006E02E1" w:rsidP="006E02E1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E02E1" w:rsidRDefault="006E02E1" w:rsidP="006E02E1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C3EDE">
              <w:rPr>
                <w:rFonts w:ascii="Arial" w:eastAsia="Times New Roman" w:hAnsi="Arial" w:cs="Arial"/>
                <w:sz w:val="20"/>
                <w:szCs w:val="20"/>
              </w:rPr>
              <w:t xml:space="preserve"> Irving Cruz Córdoba</w:t>
            </w:r>
          </w:p>
          <w:p w:rsidR="006E02E1" w:rsidRDefault="006E02E1" w:rsidP="006E02E1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D1F19" w:rsidRPr="00A72196" w:rsidRDefault="006E02E1" w:rsidP="006E02E1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o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osel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mínguez Rodríguez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19" w:rsidRPr="00A72196" w:rsidRDefault="002D1F19" w:rsidP="002D1F19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lenado de Plan CM</w:t>
            </w:r>
          </w:p>
        </w:tc>
      </w:tr>
      <w:tr w:rsidR="002D1F19" w:rsidRPr="00A72196" w:rsidTr="00844564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19" w:rsidRPr="00A72196" w:rsidRDefault="002D1F19" w:rsidP="002D1F19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19" w:rsidRPr="00A72196" w:rsidRDefault="002D1F19" w:rsidP="002D1F19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19" w:rsidRPr="00A72196" w:rsidRDefault="002D1F19" w:rsidP="002D1F19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19" w:rsidRPr="00A72196" w:rsidRDefault="002D1F19" w:rsidP="002D1F19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F19" w:rsidRPr="00A72196" w:rsidTr="00844564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19" w:rsidRPr="00A72196" w:rsidRDefault="002D1F19" w:rsidP="002D1F19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19" w:rsidRPr="00A72196" w:rsidRDefault="002D1F19" w:rsidP="002D1F19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19" w:rsidRPr="00A72196" w:rsidRDefault="002D1F19" w:rsidP="002D1F19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19" w:rsidRPr="00A72196" w:rsidRDefault="002D1F19" w:rsidP="002D1F19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72196" w:rsidRPr="00A72196" w:rsidRDefault="00A72196" w:rsidP="00A72196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Pr="00A72196" w:rsidRDefault="00A72196" w:rsidP="00A72196">
      <w:pPr>
        <w:rPr>
          <w:sz w:val="24"/>
        </w:rPr>
      </w:pPr>
    </w:p>
    <w:p w:rsidR="00026428" w:rsidRPr="00A72196" w:rsidRDefault="00A72196" w:rsidP="00A72196">
      <w:pPr>
        <w:jc w:val="center"/>
        <w:rPr>
          <w:b/>
        </w:rPr>
      </w:pPr>
      <w:r>
        <w:rPr>
          <w:b/>
          <w:sz w:val="24"/>
        </w:rPr>
        <w:lastRenderedPageBreak/>
        <w:t>Descripción del documento</w:t>
      </w:r>
    </w:p>
    <w:p w:rsidR="00026428" w:rsidRPr="002879C8" w:rsidRDefault="008C5B2B" w:rsidP="00F97C36">
      <w:pPr>
        <w:pStyle w:val="Textoindependiente"/>
        <w:rPr>
          <w:rFonts w:asciiTheme="majorHAnsi" w:hAnsiTheme="majorHAnsi"/>
          <w:sz w:val="22"/>
          <w:szCs w:val="22"/>
        </w:rPr>
      </w:pPr>
      <w:r w:rsidRPr="002879C8">
        <w:rPr>
          <w:rFonts w:asciiTheme="majorHAnsi" w:hAnsiTheme="majorHAnsi"/>
          <w:sz w:val="22"/>
          <w:szCs w:val="22"/>
        </w:rPr>
        <w:t xml:space="preserve">Su principal función del Plan CM es </w:t>
      </w:r>
      <w:r w:rsidR="002879C8" w:rsidRPr="002879C8">
        <w:rPr>
          <w:rFonts w:asciiTheme="majorHAnsi" w:hAnsiTheme="majorHAnsi"/>
          <w:sz w:val="22"/>
          <w:szCs w:val="22"/>
        </w:rPr>
        <w:t>a</w:t>
      </w:r>
      <w:r w:rsidR="00026428" w:rsidRPr="002879C8">
        <w:rPr>
          <w:rFonts w:asciiTheme="majorHAnsi" w:hAnsiTheme="majorHAnsi"/>
          <w:sz w:val="22"/>
          <w:szCs w:val="22"/>
        </w:rPr>
        <w:t xml:space="preserve">dministrar la integridad de los elementos de configuración que se generarán a lo largo </w:t>
      </w:r>
      <w:r w:rsidR="00C9287B" w:rsidRPr="002879C8">
        <w:rPr>
          <w:rFonts w:asciiTheme="majorHAnsi" w:hAnsiTheme="majorHAnsi"/>
          <w:sz w:val="22"/>
          <w:szCs w:val="22"/>
        </w:rPr>
        <w:t xml:space="preserve">del </w:t>
      </w:r>
      <w:r w:rsidR="00026428" w:rsidRPr="002879C8">
        <w:rPr>
          <w:rFonts w:asciiTheme="majorHAnsi" w:hAnsiTheme="majorHAnsi"/>
          <w:sz w:val="22"/>
          <w:szCs w:val="22"/>
        </w:rPr>
        <w:t>proyecto</w:t>
      </w:r>
      <w:r w:rsidR="002879C8" w:rsidRPr="002879C8">
        <w:rPr>
          <w:rFonts w:asciiTheme="majorHAnsi" w:hAnsiTheme="majorHAnsi"/>
          <w:sz w:val="22"/>
          <w:szCs w:val="22"/>
        </w:rPr>
        <w:t>, también identificar y</w:t>
      </w:r>
      <w:r w:rsidR="002879C8" w:rsidRPr="002879C8">
        <w:rPr>
          <w:rStyle w:val="apple-converted-space"/>
          <w:rFonts w:asciiTheme="majorHAnsi" w:hAnsiTheme="majorHAnsi"/>
          <w:color w:val="000000"/>
          <w:sz w:val="22"/>
          <w:szCs w:val="22"/>
          <w:shd w:val="clear" w:color="auto" w:fill="FFFFFF"/>
        </w:rPr>
        <w:t> </w:t>
      </w:r>
      <w:r w:rsidR="002879C8" w:rsidRPr="002879C8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definir los elementos en el sistema, controlando el cambio de estos elementos a lo largo de su ciclo de vida, registrando y reportando el estado de los elementos y las solicitudes de cambio.</w:t>
      </w:r>
      <w:r w:rsidR="00026428" w:rsidRPr="002879C8">
        <w:rPr>
          <w:rFonts w:asciiTheme="majorHAnsi" w:hAnsiTheme="majorHAnsi"/>
          <w:sz w:val="22"/>
          <w:szCs w:val="22"/>
        </w:rPr>
        <w:t xml:space="preserve"> </w:t>
      </w:r>
    </w:p>
    <w:p w:rsidR="0070730E" w:rsidRPr="00026428" w:rsidRDefault="0070730E" w:rsidP="00F97C36">
      <w:pPr>
        <w:jc w:val="both"/>
        <w:rPr>
          <w:rFonts w:asciiTheme="majorHAnsi" w:hAnsiTheme="majorHAnsi"/>
          <w:b/>
          <w:sz w:val="36"/>
          <w:szCs w:val="36"/>
          <w:lang w:val="es-ES"/>
        </w:rPr>
      </w:pPr>
    </w:p>
    <w:p w:rsidR="00620F31" w:rsidRPr="00C9287B" w:rsidRDefault="00C9287B" w:rsidP="00F97C36">
      <w:pPr>
        <w:jc w:val="both"/>
        <w:rPr>
          <w:rFonts w:asciiTheme="majorHAnsi" w:hAnsiTheme="majorHAnsi"/>
          <w:b/>
          <w:sz w:val="28"/>
          <w:szCs w:val="28"/>
        </w:rPr>
      </w:pPr>
      <w:r w:rsidRPr="00C9287B">
        <w:rPr>
          <w:rFonts w:asciiTheme="majorHAnsi" w:hAnsiTheme="majorHAnsi"/>
          <w:b/>
          <w:sz w:val="28"/>
          <w:szCs w:val="28"/>
        </w:rPr>
        <w:t>Repositorio del proyecto</w:t>
      </w:r>
    </w:p>
    <w:p w:rsidR="00C9287B" w:rsidRPr="00A712D0" w:rsidRDefault="00C9287B" w:rsidP="00F97C36">
      <w:pPr>
        <w:jc w:val="both"/>
        <w:rPr>
          <w:rFonts w:asciiTheme="majorHAnsi" w:hAnsiTheme="majorHAnsi"/>
        </w:rPr>
      </w:pPr>
      <w:r w:rsidRPr="00A712D0">
        <w:rPr>
          <w:rFonts w:asciiTheme="majorHAnsi" w:hAnsiTheme="majorHAnsi"/>
          <w:b/>
        </w:rPr>
        <w:t>Proveedor</w:t>
      </w:r>
      <w:r w:rsidRPr="00A712D0">
        <w:rPr>
          <w:rFonts w:asciiTheme="majorHAnsi" w:hAnsiTheme="majorHAnsi"/>
        </w:rPr>
        <w:t xml:space="preserve">: </w:t>
      </w:r>
      <w:r w:rsidR="00E46BF8">
        <w:rPr>
          <w:rFonts w:asciiTheme="majorHAnsi" w:hAnsiTheme="majorHAnsi"/>
        </w:rPr>
        <w:t>GitHub</w:t>
      </w:r>
    </w:p>
    <w:p w:rsidR="001365F7" w:rsidRPr="00FC260D" w:rsidRDefault="00D32FBC" w:rsidP="00F97C36">
      <w:pPr>
        <w:jc w:val="both"/>
        <w:rPr>
          <w:rFonts w:asciiTheme="majorHAnsi" w:hAnsiTheme="majorHAnsi"/>
        </w:rPr>
      </w:pPr>
      <w:r w:rsidRPr="00FC260D">
        <w:rPr>
          <w:rFonts w:asciiTheme="majorHAnsi" w:hAnsiTheme="majorHAnsi"/>
          <w:b/>
        </w:rPr>
        <w:t>URL</w:t>
      </w:r>
      <w:r w:rsidR="00C9287B" w:rsidRPr="00FC260D">
        <w:rPr>
          <w:rFonts w:asciiTheme="majorHAnsi" w:hAnsiTheme="majorHAnsi"/>
        </w:rPr>
        <w:t>:</w:t>
      </w:r>
      <w:r w:rsidR="00091AC9" w:rsidRPr="00FC260D">
        <w:rPr>
          <w:rFonts w:asciiTheme="majorHAnsi" w:hAnsiTheme="majorHAnsi"/>
        </w:rPr>
        <w:t xml:space="preserve"> </w:t>
      </w:r>
      <w:r w:rsidR="00C9287B" w:rsidRPr="00FC260D">
        <w:rPr>
          <w:rFonts w:asciiTheme="majorHAnsi" w:hAnsiTheme="majorHAnsi"/>
        </w:rPr>
        <w:t xml:space="preserve"> </w:t>
      </w:r>
    </w:p>
    <w:p w:rsidR="009A5E45" w:rsidRPr="00FC260D" w:rsidRDefault="00CC2F9C" w:rsidP="00F97C36">
      <w:pPr>
        <w:jc w:val="both"/>
      </w:pPr>
      <w:r w:rsidRPr="00FC260D">
        <w:tab/>
      </w:r>
    </w:p>
    <w:p w:rsidR="0016141E" w:rsidRPr="00040E26" w:rsidRDefault="0016141E" w:rsidP="00F97C36">
      <w:pPr>
        <w:jc w:val="both"/>
        <w:rPr>
          <w:rFonts w:asciiTheme="majorHAnsi" w:hAnsiTheme="majorHAnsi" w:cstheme="minorHAnsi"/>
          <w:b/>
          <w:sz w:val="28"/>
          <w:szCs w:val="28"/>
        </w:rPr>
      </w:pPr>
      <w:r w:rsidRPr="00040E26">
        <w:rPr>
          <w:rFonts w:asciiTheme="majorHAnsi" w:hAnsiTheme="majorHAnsi" w:cstheme="minorHAnsi"/>
          <w:b/>
          <w:sz w:val="28"/>
          <w:szCs w:val="28"/>
        </w:rPr>
        <w:t xml:space="preserve">Estructura de carpetas </w:t>
      </w:r>
    </w:p>
    <w:p w:rsidR="008F6409" w:rsidRPr="002D1F19" w:rsidRDefault="006C3EDE" w:rsidP="00F97C3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</w:rPr>
      </w:pPr>
      <w:r w:rsidRPr="002D1F19">
        <w:rPr>
          <w:rFonts w:ascii="Arial" w:hAnsi="Arial" w:cs="Arial"/>
          <w:b/>
          <w:sz w:val="24"/>
        </w:rPr>
        <w:t>Proyecto</w:t>
      </w:r>
    </w:p>
    <w:p w:rsidR="0016141E" w:rsidRPr="00C1255A" w:rsidRDefault="0097233D" w:rsidP="00F97C36">
      <w:pPr>
        <w:pStyle w:val="Prrafodelista"/>
        <w:numPr>
          <w:ilvl w:val="1"/>
          <w:numId w:val="3"/>
        </w:numPr>
        <w:jc w:val="both"/>
        <w:rPr>
          <w:rFonts w:asciiTheme="majorHAnsi" w:hAnsiTheme="majorHAnsi"/>
          <w:b/>
        </w:rPr>
      </w:pPr>
      <w:r w:rsidRPr="00C1255A">
        <w:rPr>
          <w:rFonts w:asciiTheme="majorHAnsi" w:hAnsiTheme="majorHAnsi"/>
          <w:b/>
        </w:rPr>
        <w:t>Gestión</w:t>
      </w:r>
      <w:r w:rsidR="0016141E" w:rsidRPr="00C1255A">
        <w:rPr>
          <w:rFonts w:asciiTheme="majorHAnsi" w:hAnsiTheme="majorHAnsi"/>
          <w:b/>
        </w:rPr>
        <w:t xml:space="preserve"> de los requerimiento</w:t>
      </w:r>
      <w:r w:rsidR="00C05A75" w:rsidRPr="00C1255A">
        <w:rPr>
          <w:rFonts w:asciiTheme="majorHAnsi" w:hAnsiTheme="majorHAnsi"/>
          <w:b/>
        </w:rPr>
        <w:t>s</w:t>
      </w:r>
      <w:r w:rsidR="0016141E" w:rsidRPr="00C1255A">
        <w:rPr>
          <w:rFonts w:asciiTheme="majorHAnsi" w:hAnsiTheme="majorHAnsi"/>
          <w:b/>
        </w:rPr>
        <w:t xml:space="preserve">                   </w:t>
      </w:r>
    </w:p>
    <w:p w:rsidR="0016141E" w:rsidRPr="00C1255A" w:rsidRDefault="0016141E" w:rsidP="00F97C36">
      <w:pPr>
        <w:pStyle w:val="Prrafodelista"/>
        <w:numPr>
          <w:ilvl w:val="1"/>
          <w:numId w:val="3"/>
        </w:numPr>
        <w:jc w:val="both"/>
        <w:rPr>
          <w:rFonts w:asciiTheme="majorHAnsi" w:hAnsiTheme="majorHAnsi"/>
          <w:b/>
        </w:rPr>
      </w:pPr>
      <w:r w:rsidRPr="00C1255A">
        <w:rPr>
          <w:rFonts w:asciiTheme="majorHAnsi" w:hAnsiTheme="majorHAnsi"/>
          <w:b/>
        </w:rPr>
        <w:t>Planeación del proyecto</w:t>
      </w:r>
    </w:p>
    <w:p w:rsidR="0016141E" w:rsidRPr="00C1255A" w:rsidRDefault="0016141E" w:rsidP="00F97C36">
      <w:pPr>
        <w:pStyle w:val="Prrafodelista"/>
        <w:numPr>
          <w:ilvl w:val="1"/>
          <w:numId w:val="3"/>
        </w:numPr>
        <w:jc w:val="both"/>
        <w:rPr>
          <w:rFonts w:asciiTheme="majorHAnsi" w:hAnsiTheme="majorHAnsi"/>
          <w:b/>
        </w:rPr>
      </w:pPr>
      <w:r w:rsidRPr="00C1255A">
        <w:rPr>
          <w:rFonts w:asciiTheme="majorHAnsi" w:hAnsiTheme="majorHAnsi"/>
          <w:b/>
        </w:rPr>
        <w:t>Administración de la configuración</w:t>
      </w:r>
    </w:p>
    <w:p w:rsidR="0016141E" w:rsidRPr="00C1255A" w:rsidRDefault="0016141E" w:rsidP="00F97C36">
      <w:pPr>
        <w:pStyle w:val="Prrafodelista"/>
        <w:numPr>
          <w:ilvl w:val="1"/>
          <w:numId w:val="3"/>
        </w:numPr>
        <w:jc w:val="both"/>
        <w:rPr>
          <w:rFonts w:asciiTheme="majorHAnsi" w:hAnsiTheme="majorHAnsi"/>
          <w:b/>
        </w:rPr>
      </w:pPr>
      <w:r w:rsidRPr="00C1255A">
        <w:rPr>
          <w:rFonts w:asciiTheme="majorHAnsi" w:hAnsiTheme="majorHAnsi"/>
          <w:b/>
        </w:rPr>
        <w:t xml:space="preserve">Aseguramiento de la Calidad </w:t>
      </w:r>
    </w:p>
    <w:p w:rsidR="00827BB3" w:rsidRPr="00743E6B" w:rsidRDefault="00C1255A" w:rsidP="00F97C36">
      <w:pPr>
        <w:jc w:val="both"/>
        <w:rPr>
          <w:b/>
        </w:rPr>
      </w:pPr>
      <w:r>
        <w:rPr>
          <w:b/>
        </w:rPr>
        <w:t xml:space="preserve">  </w:t>
      </w:r>
      <w:r w:rsidR="0016141E" w:rsidRPr="001A1537">
        <w:rPr>
          <w:b/>
        </w:rPr>
        <w:t xml:space="preserve"> </w:t>
      </w:r>
      <w:r w:rsidR="00827BB3" w:rsidRPr="00040E26">
        <w:rPr>
          <w:rFonts w:asciiTheme="majorHAnsi" w:hAnsiTheme="majorHAnsi"/>
          <w:b/>
          <w:sz w:val="28"/>
          <w:szCs w:val="28"/>
        </w:rPr>
        <w:t xml:space="preserve">Privilegios sobre las carpetas </w:t>
      </w:r>
    </w:p>
    <w:tbl>
      <w:tblPr>
        <w:tblStyle w:val="Tablaconcuadrcula"/>
        <w:tblW w:w="8156" w:type="dxa"/>
        <w:tblLook w:val="04A0" w:firstRow="1" w:lastRow="0" w:firstColumn="1" w:lastColumn="0" w:noHBand="0" w:noVBand="1"/>
      </w:tblPr>
      <w:tblGrid>
        <w:gridCol w:w="1676"/>
        <w:gridCol w:w="1620"/>
        <w:gridCol w:w="1620"/>
        <w:gridCol w:w="1620"/>
        <w:gridCol w:w="1620"/>
      </w:tblGrid>
      <w:tr w:rsidR="006C3EDE" w:rsidRPr="00A04C66" w:rsidTr="006C3EDE">
        <w:tc>
          <w:tcPr>
            <w:tcW w:w="1676" w:type="dxa"/>
          </w:tcPr>
          <w:p w:rsidR="006C3EDE" w:rsidRPr="00A04C66" w:rsidRDefault="006C3EDE" w:rsidP="006C3EDE">
            <w:pPr>
              <w:jc w:val="both"/>
              <w:rPr>
                <w:rFonts w:asciiTheme="majorHAnsi" w:hAnsiTheme="majorHAnsi"/>
                <w:b/>
              </w:rPr>
            </w:pPr>
            <w:r w:rsidRPr="00A04C66">
              <w:rPr>
                <w:rFonts w:asciiTheme="majorHAnsi" w:hAnsiTheme="majorHAnsi"/>
                <w:b/>
              </w:rPr>
              <w:t>Carpeta</w:t>
            </w:r>
          </w:p>
        </w:tc>
        <w:tc>
          <w:tcPr>
            <w:tcW w:w="1620" w:type="dxa"/>
          </w:tcPr>
          <w:p w:rsidR="006C3EDE" w:rsidRPr="00771DC1" w:rsidRDefault="006C3EDE" w:rsidP="006C3EDE">
            <w:pPr>
              <w:widowControl w:val="0"/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1DC1">
              <w:rPr>
                <w:rFonts w:ascii="Arial" w:eastAsia="Times New Roman" w:hAnsi="Arial" w:cs="Arial"/>
                <w:sz w:val="20"/>
                <w:szCs w:val="20"/>
              </w:rPr>
              <w:t>Alberto de Jesús León Moreno</w:t>
            </w:r>
          </w:p>
        </w:tc>
        <w:tc>
          <w:tcPr>
            <w:tcW w:w="1620" w:type="dxa"/>
          </w:tcPr>
          <w:p w:rsidR="006C3EDE" w:rsidRPr="00771DC1" w:rsidRDefault="006C3EDE" w:rsidP="006C3EDE">
            <w:pPr>
              <w:widowControl w:val="0"/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C3EDE">
              <w:rPr>
                <w:rFonts w:ascii="Arial" w:eastAsia="Times New Roman" w:hAnsi="Arial" w:cs="Arial"/>
                <w:sz w:val="20"/>
                <w:szCs w:val="20"/>
              </w:rPr>
              <w:t>Eduardo Manuel Pérez García</w:t>
            </w:r>
          </w:p>
        </w:tc>
        <w:tc>
          <w:tcPr>
            <w:tcW w:w="1620" w:type="dxa"/>
          </w:tcPr>
          <w:p w:rsidR="006C3EDE" w:rsidRDefault="006C3EDE" w:rsidP="006C3EDE">
            <w:pPr>
              <w:widowControl w:val="0"/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C3EDE">
              <w:rPr>
                <w:rFonts w:ascii="Arial" w:eastAsia="Times New Roman" w:hAnsi="Arial" w:cs="Arial"/>
                <w:sz w:val="20"/>
                <w:szCs w:val="20"/>
              </w:rPr>
              <w:t>Irving Cruz Córdoba</w:t>
            </w:r>
          </w:p>
          <w:p w:rsidR="006C3EDE" w:rsidRPr="00771DC1" w:rsidRDefault="006C3EDE" w:rsidP="006C3EDE">
            <w:pPr>
              <w:widowControl w:val="0"/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6C3EDE" w:rsidRPr="00771DC1" w:rsidRDefault="006C3EDE" w:rsidP="006C3EDE">
            <w:pPr>
              <w:widowControl w:val="0"/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o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osel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mínguez Rodríguez</w:t>
            </w:r>
          </w:p>
        </w:tc>
      </w:tr>
      <w:tr w:rsidR="006C3EDE" w:rsidRPr="00A04C66" w:rsidTr="006C3EDE">
        <w:tc>
          <w:tcPr>
            <w:tcW w:w="1676" w:type="dxa"/>
          </w:tcPr>
          <w:p w:rsidR="006C3EDE" w:rsidRPr="00A04C66" w:rsidRDefault="006C3EDE" w:rsidP="006C3EDE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Planeación del proyecto</w:t>
            </w:r>
          </w:p>
          <w:p w:rsidR="006C3EDE" w:rsidRPr="00A04C66" w:rsidRDefault="006C3EDE" w:rsidP="006C3ED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620" w:type="dxa"/>
          </w:tcPr>
          <w:p w:rsidR="006C3EDE" w:rsidRDefault="006C3EDE" w:rsidP="006C3EDE">
            <w:r w:rsidRPr="00274694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620" w:type="dxa"/>
          </w:tcPr>
          <w:p w:rsidR="006C3EDE" w:rsidRDefault="006C3EDE" w:rsidP="006C3EDE">
            <w:r w:rsidRPr="00274694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620" w:type="dxa"/>
          </w:tcPr>
          <w:p w:rsidR="006C3EDE" w:rsidRDefault="006C3EDE" w:rsidP="006C3EDE">
            <w:r w:rsidRPr="00274694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620" w:type="dxa"/>
          </w:tcPr>
          <w:p w:rsidR="006C3EDE" w:rsidRDefault="006C3EDE" w:rsidP="006C3EDE">
            <w:r w:rsidRPr="00274694">
              <w:rPr>
                <w:rFonts w:asciiTheme="majorHAnsi" w:hAnsiTheme="majorHAnsi"/>
              </w:rPr>
              <w:t>Escritura y lectura</w:t>
            </w:r>
          </w:p>
        </w:tc>
      </w:tr>
      <w:tr w:rsidR="006C3EDE" w:rsidRPr="00A04C66" w:rsidTr="006C3EDE">
        <w:tc>
          <w:tcPr>
            <w:tcW w:w="1676" w:type="dxa"/>
          </w:tcPr>
          <w:p w:rsidR="006C3EDE" w:rsidRPr="00A04C66" w:rsidRDefault="006C3EDE" w:rsidP="006C3EDE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Gestión de los requerimientos</w:t>
            </w:r>
          </w:p>
          <w:p w:rsidR="006C3EDE" w:rsidRPr="00A04C66" w:rsidRDefault="006C3EDE" w:rsidP="006C3ED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620" w:type="dxa"/>
          </w:tcPr>
          <w:p w:rsidR="006C3EDE" w:rsidRDefault="006C3EDE" w:rsidP="006C3EDE">
            <w:r w:rsidRPr="00274694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620" w:type="dxa"/>
          </w:tcPr>
          <w:p w:rsidR="006C3EDE" w:rsidRDefault="006C3EDE" w:rsidP="006C3EDE">
            <w:r w:rsidRPr="00274694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620" w:type="dxa"/>
          </w:tcPr>
          <w:p w:rsidR="006C3EDE" w:rsidRDefault="006C3EDE" w:rsidP="006C3EDE">
            <w:r w:rsidRPr="00274694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620" w:type="dxa"/>
          </w:tcPr>
          <w:p w:rsidR="006C3EDE" w:rsidRDefault="006C3EDE" w:rsidP="006C3EDE">
            <w:r w:rsidRPr="00274694">
              <w:rPr>
                <w:rFonts w:asciiTheme="majorHAnsi" w:hAnsiTheme="majorHAnsi"/>
              </w:rPr>
              <w:t>Escritura y lectura</w:t>
            </w:r>
          </w:p>
        </w:tc>
      </w:tr>
      <w:tr w:rsidR="006C3EDE" w:rsidRPr="00A04C66" w:rsidTr="006C3EDE">
        <w:tc>
          <w:tcPr>
            <w:tcW w:w="1676" w:type="dxa"/>
          </w:tcPr>
          <w:p w:rsidR="006C3EDE" w:rsidRPr="00A04C66" w:rsidRDefault="006C3EDE" w:rsidP="006C3EDE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Administración de la configuración</w:t>
            </w:r>
          </w:p>
          <w:p w:rsidR="006C3EDE" w:rsidRPr="00A04C66" w:rsidRDefault="006C3EDE" w:rsidP="006C3ED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620" w:type="dxa"/>
          </w:tcPr>
          <w:p w:rsidR="006C3EDE" w:rsidRDefault="006C3EDE" w:rsidP="006C3EDE">
            <w:r w:rsidRPr="00274694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620" w:type="dxa"/>
          </w:tcPr>
          <w:p w:rsidR="006C3EDE" w:rsidRDefault="006C3EDE" w:rsidP="006C3EDE">
            <w:r w:rsidRPr="00274694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620" w:type="dxa"/>
          </w:tcPr>
          <w:p w:rsidR="006C3EDE" w:rsidRDefault="006C3EDE" w:rsidP="006C3EDE">
            <w:r w:rsidRPr="00274694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620" w:type="dxa"/>
          </w:tcPr>
          <w:p w:rsidR="006C3EDE" w:rsidRDefault="006C3EDE" w:rsidP="006C3EDE">
            <w:r w:rsidRPr="00274694">
              <w:rPr>
                <w:rFonts w:asciiTheme="majorHAnsi" w:hAnsiTheme="majorHAnsi"/>
              </w:rPr>
              <w:t>Escritura y lectura</w:t>
            </w:r>
          </w:p>
        </w:tc>
      </w:tr>
      <w:tr w:rsidR="006C3EDE" w:rsidRPr="00A04C66" w:rsidTr="006C3EDE">
        <w:tc>
          <w:tcPr>
            <w:tcW w:w="1676" w:type="dxa"/>
          </w:tcPr>
          <w:p w:rsidR="006C3EDE" w:rsidRPr="00A04C66" w:rsidRDefault="006C3EDE" w:rsidP="006C3EDE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 xml:space="preserve">Aseguramiento de la Calidad          </w:t>
            </w:r>
          </w:p>
          <w:p w:rsidR="006C3EDE" w:rsidRPr="00A04C66" w:rsidRDefault="006C3EDE" w:rsidP="006C3ED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620" w:type="dxa"/>
          </w:tcPr>
          <w:p w:rsidR="006C3EDE" w:rsidRDefault="006C3EDE" w:rsidP="006C3EDE">
            <w:r w:rsidRPr="00274694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620" w:type="dxa"/>
          </w:tcPr>
          <w:p w:rsidR="006C3EDE" w:rsidRDefault="006C3EDE" w:rsidP="006C3EDE">
            <w:r w:rsidRPr="00274694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620" w:type="dxa"/>
          </w:tcPr>
          <w:p w:rsidR="006C3EDE" w:rsidRDefault="006C3EDE" w:rsidP="006C3EDE">
            <w:r w:rsidRPr="00274694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620" w:type="dxa"/>
          </w:tcPr>
          <w:p w:rsidR="006C3EDE" w:rsidRDefault="006C3EDE" w:rsidP="006C3EDE">
            <w:r w:rsidRPr="00274694">
              <w:rPr>
                <w:rFonts w:asciiTheme="majorHAnsi" w:hAnsiTheme="majorHAnsi"/>
              </w:rPr>
              <w:t>Escritura y lectura</w:t>
            </w:r>
          </w:p>
        </w:tc>
      </w:tr>
    </w:tbl>
    <w:p w:rsidR="00790D24" w:rsidRDefault="00790D24" w:rsidP="00F97C36">
      <w:pPr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2F01D6" w:rsidRDefault="002F01D6" w:rsidP="00F97C36">
      <w:pPr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F97C36" w:rsidRDefault="00F97C36" w:rsidP="00F97C36">
      <w:pPr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5E3B5B" w:rsidRDefault="00556C67" w:rsidP="00F97C36">
      <w:pPr>
        <w:jc w:val="both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>Nombre</w:t>
      </w:r>
      <w:r w:rsidR="005E3B5B">
        <w:rPr>
          <w:rFonts w:asciiTheme="majorHAnsi" w:hAnsiTheme="majorHAnsi" w:cstheme="minorHAnsi"/>
          <w:b/>
          <w:sz w:val="28"/>
          <w:szCs w:val="28"/>
        </w:rPr>
        <w:t xml:space="preserve"> de los elementos de </w:t>
      </w:r>
      <w:r w:rsidR="007C31FE">
        <w:rPr>
          <w:rFonts w:asciiTheme="majorHAnsi" w:hAnsiTheme="majorHAnsi" w:cstheme="minorHAnsi"/>
          <w:b/>
          <w:sz w:val="28"/>
          <w:szCs w:val="28"/>
        </w:rPr>
        <w:t>configuración</w:t>
      </w:r>
    </w:p>
    <w:p w:rsidR="00DF1C79" w:rsidRPr="007C31FE" w:rsidRDefault="00DF1C79" w:rsidP="00F97C36">
      <w:pPr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>
        <w:rPr>
          <w:rFonts w:asciiTheme="majorHAnsi" w:hAnsiTheme="majorHAnsi" w:cstheme="minorHAnsi"/>
          <w:sz w:val="24"/>
          <w:szCs w:val="24"/>
        </w:rPr>
        <w:t>NombreDelDocumento_NombreDelProyecto.xxx</w:t>
      </w:r>
      <w:proofErr w:type="spellEnd"/>
    </w:p>
    <w:p w:rsidR="007A7249" w:rsidRPr="009D294A" w:rsidRDefault="007A7249" w:rsidP="00F97C36">
      <w:pPr>
        <w:jc w:val="both"/>
        <w:rPr>
          <w:rFonts w:asciiTheme="majorHAnsi" w:hAnsiTheme="majorHAnsi"/>
        </w:rPr>
      </w:pPr>
      <w:r w:rsidRPr="009D294A">
        <w:rPr>
          <w:rFonts w:asciiTheme="majorHAnsi" w:hAnsiTheme="majorHAnsi"/>
        </w:rPr>
        <w:t>Donde:</w:t>
      </w:r>
    </w:p>
    <w:p w:rsidR="007A7249" w:rsidRDefault="007A7249" w:rsidP="00F97C36">
      <w:pPr>
        <w:jc w:val="both"/>
        <w:rPr>
          <w:rFonts w:asciiTheme="majorHAnsi" w:hAnsiTheme="majorHAnsi"/>
        </w:rPr>
      </w:pPr>
      <w:r w:rsidRPr="009D294A">
        <w:rPr>
          <w:rFonts w:asciiTheme="majorHAnsi" w:hAnsiTheme="majorHAnsi"/>
        </w:rPr>
        <w:t xml:space="preserve">       </w:t>
      </w:r>
      <w:proofErr w:type="spellStart"/>
      <w:r w:rsidR="00DF1C79">
        <w:rPr>
          <w:rFonts w:asciiTheme="majorHAnsi" w:hAnsiTheme="majorHAnsi"/>
          <w:b/>
        </w:rPr>
        <w:t>NombreDelDocumento</w:t>
      </w:r>
      <w:proofErr w:type="spellEnd"/>
      <w:r w:rsidRPr="009D294A">
        <w:rPr>
          <w:rFonts w:asciiTheme="majorHAnsi" w:hAnsiTheme="majorHAnsi"/>
          <w:b/>
        </w:rPr>
        <w:t>:</w:t>
      </w:r>
      <w:r w:rsidRPr="009D294A">
        <w:rPr>
          <w:rFonts w:asciiTheme="majorHAnsi" w:hAnsiTheme="majorHAnsi"/>
        </w:rPr>
        <w:t xml:space="preserve"> corresponde a un nombre de descripción del archivo</w:t>
      </w:r>
    </w:p>
    <w:p w:rsidR="00DF1C79" w:rsidRPr="009D294A" w:rsidRDefault="00DF1C79" w:rsidP="00DF1C79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       </w:t>
      </w:r>
      <w:proofErr w:type="spellStart"/>
      <w:r w:rsidRPr="009D294A">
        <w:rPr>
          <w:rFonts w:asciiTheme="majorHAnsi" w:hAnsiTheme="majorHAnsi"/>
          <w:b/>
        </w:rPr>
        <w:t>NombreDelProyecto</w:t>
      </w:r>
      <w:proofErr w:type="spellEnd"/>
      <w:r w:rsidRPr="009D294A">
        <w:rPr>
          <w:rFonts w:asciiTheme="majorHAnsi" w:hAnsiTheme="majorHAnsi"/>
        </w:rPr>
        <w:t>: corresponde al nombre del proyecto que se está realizando</w:t>
      </w:r>
    </w:p>
    <w:p w:rsidR="007A7249" w:rsidRPr="009D294A" w:rsidRDefault="007A7249" w:rsidP="00F97C36">
      <w:pPr>
        <w:jc w:val="both"/>
        <w:rPr>
          <w:rFonts w:asciiTheme="majorHAnsi" w:hAnsiTheme="majorHAnsi"/>
        </w:rPr>
      </w:pPr>
      <w:r w:rsidRPr="009D294A">
        <w:rPr>
          <w:rFonts w:asciiTheme="majorHAnsi" w:hAnsiTheme="majorHAnsi"/>
        </w:rPr>
        <w:t xml:space="preserve">       </w:t>
      </w:r>
      <w:r w:rsidRPr="009D294A">
        <w:rPr>
          <w:rFonts w:asciiTheme="majorHAnsi" w:hAnsiTheme="majorHAnsi"/>
          <w:b/>
        </w:rPr>
        <w:t>xxx:</w:t>
      </w:r>
      <w:r w:rsidRPr="009D294A">
        <w:rPr>
          <w:rFonts w:asciiTheme="majorHAnsi" w:hAnsiTheme="majorHAnsi"/>
        </w:rPr>
        <w:t xml:space="preserve"> Extensión del documento</w:t>
      </w:r>
    </w:p>
    <w:p w:rsidR="00827BB3" w:rsidRPr="00B47274" w:rsidRDefault="00DF1C79" w:rsidP="00F97C3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jemplo: pxg-09-12_PLAN CM_Apptracsem</w:t>
      </w:r>
      <w:r w:rsidR="007A7249" w:rsidRPr="009D294A">
        <w:rPr>
          <w:rFonts w:asciiTheme="majorHAnsi" w:hAnsiTheme="majorHAnsi"/>
        </w:rPr>
        <w:t>.docx</w:t>
      </w:r>
    </w:p>
    <w:p w:rsidR="00556C67" w:rsidRDefault="00556C67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604D33" w:rsidRPr="001A1537" w:rsidRDefault="00604D33" w:rsidP="00F97C36">
      <w:pPr>
        <w:jc w:val="both"/>
        <w:rPr>
          <w:rFonts w:asciiTheme="majorHAnsi" w:hAnsiTheme="majorHAnsi"/>
          <w:b/>
          <w:sz w:val="28"/>
          <w:szCs w:val="28"/>
        </w:rPr>
      </w:pPr>
      <w:r w:rsidRPr="001A1537">
        <w:rPr>
          <w:rFonts w:asciiTheme="majorHAnsi" w:hAnsiTheme="majorHAnsi"/>
          <w:b/>
          <w:sz w:val="28"/>
          <w:szCs w:val="28"/>
        </w:rPr>
        <w:t>Recursos de Software</w:t>
      </w:r>
    </w:p>
    <w:p w:rsidR="00604D33" w:rsidRDefault="00604D33" w:rsidP="00F97C36">
      <w:pPr>
        <w:jc w:val="both"/>
        <w:rPr>
          <w:rFonts w:asciiTheme="majorHAnsi" w:hAnsiTheme="majorHAnsi" w:cstheme="minorHAnsi"/>
        </w:rPr>
      </w:pPr>
      <w:r w:rsidRPr="00827BB3">
        <w:rPr>
          <w:rFonts w:asciiTheme="majorHAnsi" w:hAnsiTheme="majorHAnsi" w:cstheme="minorHAnsi"/>
        </w:rPr>
        <w:t xml:space="preserve">Recursos de software que se utilizaran para la configuración del repositorio y </w:t>
      </w:r>
      <w:r w:rsidR="00F37FFD">
        <w:rPr>
          <w:rFonts w:asciiTheme="majorHAnsi" w:hAnsiTheme="majorHAnsi" w:cstheme="minorHAnsi"/>
        </w:rPr>
        <w:t>para</w:t>
      </w:r>
      <w:r w:rsidRPr="00827BB3">
        <w:rPr>
          <w:rFonts w:asciiTheme="majorHAnsi" w:hAnsiTheme="majorHAnsi" w:cstheme="minorHAnsi"/>
        </w:rPr>
        <w:t xml:space="preserve"> creación de los elementos de configuración </w:t>
      </w:r>
    </w:p>
    <w:p w:rsidR="00E46BF8" w:rsidRPr="0083635E" w:rsidRDefault="00E46BF8" w:rsidP="00F97C36">
      <w:pPr>
        <w:jc w:val="both"/>
        <w:rPr>
          <w:rFonts w:asciiTheme="majorHAnsi" w:hAnsiTheme="majorHAnsi" w:cstheme="minorHAnsi"/>
          <w:lang w:val="en-US"/>
        </w:rPr>
      </w:pPr>
      <w:r w:rsidRPr="0083635E">
        <w:rPr>
          <w:rFonts w:asciiTheme="majorHAnsi" w:hAnsiTheme="majorHAnsi" w:cstheme="minorHAnsi"/>
          <w:lang w:val="en-US"/>
        </w:rPr>
        <w:t>visual studio code</w:t>
      </w:r>
      <w:r w:rsidR="005C1F87" w:rsidRPr="0083635E">
        <w:rPr>
          <w:rFonts w:asciiTheme="majorHAnsi" w:hAnsiTheme="majorHAnsi" w:cstheme="minorHAnsi"/>
          <w:lang w:val="en-US"/>
        </w:rPr>
        <w:t xml:space="preserve"> 1.36.1</w:t>
      </w:r>
    </w:p>
    <w:p w:rsidR="00E46BF8" w:rsidRPr="0083635E" w:rsidRDefault="00E46BF8" w:rsidP="00F97C36">
      <w:pPr>
        <w:jc w:val="both"/>
        <w:rPr>
          <w:rFonts w:asciiTheme="majorHAnsi" w:hAnsiTheme="majorHAnsi" w:cstheme="minorHAnsi"/>
          <w:lang w:val="en-US"/>
        </w:rPr>
      </w:pPr>
      <w:r w:rsidRPr="0083635E">
        <w:rPr>
          <w:rFonts w:asciiTheme="majorHAnsi" w:hAnsiTheme="majorHAnsi" w:cstheme="minorHAnsi"/>
          <w:lang w:val="en-US"/>
        </w:rPr>
        <w:t>MySQL Workbench 8.0 CE</w:t>
      </w:r>
    </w:p>
    <w:p w:rsidR="005C1F87" w:rsidRPr="005C1F87" w:rsidRDefault="005C1F87" w:rsidP="00F97C36">
      <w:pPr>
        <w:jc w:val="both"/>
        <w:rPr>
          <w:rFonts w:asciiTheme="majorHAnsi" w:hAnsiTheme="majorHAnsi" w:cstheme="minorHAnsi"/>
          <w:lang w:val="en-US"/>
        </w:rPr>
      </w:pPr>
      <w:r w:rsidRPr="005C1F87">
        <w:rPr>
          <w:rFonts w:asciiTheme="majorHAnsi" w:hAnsiTheme="majorHAnsi" w:cstheme="minorHAnsi"/>
          <w:lang w:val="en-US"/>
        </w:rPr>
        <w:t>Google Chrome 75.03770.100</w:t>
      </w:r>
    </w:p>
    <w:p w:rsidR="005C1F87" w:rsidRPr="005C1F87" w:rsidRDefault="005C1F87" w:rsidP="00F97C36">
      <w:pPr>
        <w:jc w:val="both"/>
        <w:rPr>
          <w:rFonts w:asciiTheme="majorHAnsi" w:hAnsiTheme="majorHAnsi" w:cstheme="minorHAnsi"/>
          <w:lang w:val="en-US"/>
        </w:rPr>
      </w:pPr>
      <w:r w:rsidRPr="005C1F87">
        <w:rPr>
          <w:rFonts w:asciiTheme="majorHAnsi" w:hAnsiTheme="majorHAnsi" w:cstheme="minorHAnsi"/>
          <w:lang w:val="en-US"/>
        </w:rPr>
        <w:t>Brave 0.64.77</w:t>
      </w:r>
    </w:p>
    <w:p w:rsidR="005C1F87" w:rsidRPr="005C1F87" w:rsidRDefault="005C1F87" w:rsidP="00F97C36">
      <w:pPr>
        <w:jc w:val="both"/>
        <w:rPr>
          <w:rFonts w:asciiTheme="majorHAnsi" w:hAnsiTheme="majorHAnsi" w:cstheme="minorHAnsi"/>
          <w:lang w:val="en-US"/>
        </w:rPr>
      </w:pPr>
      <w:r w:rsidRPr="005C1F87">
        <w:rPr>
          <w:rFonts w:asciiTheme="majorHAnsi" w:hAnsiTheme="majorHAnsi" w:cstheme="minorHAnsi"/>
          <w:lang w:val="en-US"/>
        </w:rPr>
        <w:t>Windows 10 version 19.03</w:t>
      </w:r>
    </w:p>
    <w:p w:rsidR="005C1F87" w:rsidRPr="005C1F87" w:rsidRDefault="005C1F87" w:rsidP="00F97C36">
      <w:pPr>
        <w:jc w:val="both"/>
        <w:rPr>
          <w:rFonts w:asciiTheme="majorHAnsi" w:hAnsiTheme="majorHAnsi" w:cstheme="minorHAnsi"/>
          <w:lang w:val="en-US"/>
        </w:rPr>
      </w:pPr>
      <w:r>
        <w:rPr>
          <w:rFonts w:asciiTheme="majorHAnsi" w:hAnsiTheme="majorHAnsi" w:cstheme="minorHAnsi"/>
          <w:lang w:val="en-US"/>
        </w:rPr>
        <w:t xml:space="preserve">Linux </w:t>
      </w:r>
      <w:proofErr w:type="spellStart"/>
      <w:r>
        <w:rPr>
          <w:rFonts w:asciiTheme="majorHAnsi" w:hAnsiTheme="majorHAnsi" w:cstheme="minorHAnsi"/>
          <w:lang w:val="en-US"/>
        </w:rPr>
        <w:t>deepin</w:t>
      </w:r>
      <w:proofErr w:type="spellEnd"/>
      <w:r>
        <w:rPr>
          <w:rFonts w:asciiTheme="majorHAnsi" w:hAnsiTheme="majorHAnsi" w:cstheme="minorHAnsi"/>
          <w:lang w:val="en-US"/>
        </w:rPr>
        <w:t xml:space="preserve"> 15.11</w:t>
      </w:r>
    </w:p>
    <w:p w:rsidR="005C1F87" w:rsidRDefault="005831D6" w:rsidP="00F97C36">
      <w:pPr>
        <w:jc w:val="both"/>
        <w:rPr>
          <w:rFonts w:asciiTheme="majorHAnsi" w:hAnsiTheme="majorHAnsi" w:cstheme="minorHAnsi"/>
          <w:lang w:val="en-US"/>
        </w:rPr>
      </w:pPr>
      <w:proofErr w:type="spellStart"/>
      <w:r>
        <w:rPr>
          <w:rFonts w:asciiTheme="majorHAnsi" w:hAnsiTheme="majorHAnsi" w:cstheme="minorHAnsi"/>
          <w:lang w:val="en-US"/>
        </w:rPr>
        <w:t>Dia</w:t>
      </w:r>
      <w:proofErr w:type="spellEnd"/>
      <w:r>
        <w:rPr>
          <w:rFonts w:asciiTheme="majorHAnsi" w:hAnsiTheme="majorHAnsi" w:cstheme="minorHAnsi"/>
          <w:lang w:val="en-US"/>
        </w:rPr>
        <w:t xml:space="preserve"> 0.97</w:t>
      </w:r>
    </w:p>
    <w:p w:rsidR="00CA145C" w:rsidRPr="0083635E" w:rsidRDefault="00CA145C" w:rsidP="00F97C36">
      <w:pPr>
        <w:jc w:val="both"/>
        <w:rPr>
          <w:rFonts w:asciiTheme="majorHAnsi" w:hAnsiTheme="majorHAnsi" w:cstheme="minorHAnsi"/>
          <w:lang w:val="en-US"/>
        </w:rPr>
      </w:pPr>
      <w:r>
        <w:rPr>
          <w:rFonts w:asciiTheme="majorHAnsi" w:hAnsiTheme="majorHAnsi" w:cstheme="minorHAnsi"/>
          <w:lang w:val="en-US"/>
        </w:rPr>
        <w:t>UML 5.0 .2.1570</w:t>
      </w:r>
    </w:p>
    <w:p w:rsidR="005831D6" w:rsidRPr="005C1F87" w:rsidRDefault="005831D6" w:rsidP="00F97C36">
      <w:pPr>
        <w:jc w:val="both"/>
        <w:rPr>
          <w:rFonts w:asciiTheme="majorHAnsi" w:hAnsiTheme="majorHAnsi" w:cstheme="minorHAnsi"/>
          <w:lang w:val="en-US"/>
        </w:rPr>
      </w:pPr>
      <w:proofErr w:type="spellStart"/>
      <w:r>
        <w:rPr>
          <w:rFonts w:asciiTheme="majorHAnsi" w:hAnsiTheme="majorHAnsi" w:cstheme="minorHAnsi"/>
          <w:lang w:val="en-US"/>
        </w:rPr>
        <w:t>Balsamiq</w:t>
      </w:r>
      <w:proofErr w:type="spellEnd"/>
      <w:r>
        <w:rPr>
          <w:rFonts w:asciiTheme="majorHAnsi" w:hAnsiTheme="majorHAnsi" w:cstheme="minorHAnsi"/>
          <w:lang w:val="en-US"/>
        </w:rPr>
        <w:t xml:space="preserve"> Mockups 3.5.17</w:t>
      </w:r>
    </w:p>
    <w:p w:rsidR="00E46BF8" w:rsidRPr="0083635E" w:rsidRDefault="004622A5" w:rsidP="00F97C36">
      <w:pPr>
        <w:jc w:val="both"/>
        <w:rPr>
          <w:rFonts w:asciiTheme="majorHAnsi" w:hAnsiTheme="majorHAnsi" w:cstheme="minorHAnsi"/>
          <w:lang w:val="en-US"/>
        </w:rPr>
      </w:pPr>
      <w:r w:rsidRPr="0083635E">
        <w:rPr>
          <w:rFonts w:asciiTheme="majorHAnsi" w:hAnsiTheme="majorHAnsi" w:cstheme="minorHAnsi"/>
          <w:lang w:val="en-US"/>
        </w:rPr>
        <w:t xml:space="preserve">Apache </w:t>
      </w:r>
      <w:r w:rsidR="005C1F87" w:rsidRPr="0083635E">
        <w:rPr>
          <w:rFonts w:asciiTheme="majorHAnsi" w:hAnsiTheme="majorHAnsi" w:cstheme="minorHAnsi"/>
          <w:lang w:val="en-US"/>
        </w:rPr>
        <w:t>2.4.34</w:t>
      </w:r>
    </w:p>
    <w:p w:rsidR="005C1F87" w:rsidRPr="0083635E" w:rsidRDefault="005C1F87" w:rsidP="00F97C36">
      <w:pPr>
        <w:jc w:val="both"/>
        <w:rPr>
          <w:rFonts w:asciiTheme="majorHAnsi" w:hAnsiTheme="majorHAnsi" w:cstheme="minorHAnsi"/>
          <w:lang w:val="en-US"/>
        </w:rPr>
      </w:pPr>
      <w:r w:rsidRPr="0083635E">
        <w:rPr>
          <w:rFonts w:asciiTheme="majorHAnsi" w:hAnsiTheme="majorHAnsi" w:cstheme="minorHAnsi"/>
          <w:lang w:val="en-US"/>
        </w:rPr>
        <w:t>PHP 7.2.9</w:t>
      </w:r>
    </w:p>
    <w:p w:rsidR="004622A5" w:rsidRPr="0083635E" w:rsidRDefault="004622A5" w:rsidP="00F97C36">
      <w:pPr>
        <w:jc w:val="both"/>
        <w:rPr>
          <w:rFonts w:asciiTheme="majorHAnsi" w:hAnsiTheme="majorHAnsi" w:cstheme="minorHAnsi"/>
          <w:lang w:val="en-US"/>
        </w:rPr>
      </w:pPr>
      <w:proofErr w:type="spellStart"/>
      <w:r w:rsidRPr="0083635E">
        <w:rPr>
          <w:rFonts w:asciiTheme="majorHAnsi" w:hAnsiTheme="majorHAnsi" w:cstheme="minorHAnsi"/>
          <w:lang w:val="en-US"/>
        </w:rPr>
        <w:lastRenderedPageBreak/>
        <w:t>PhpMyadmin</w:t>
      </w:r>
      <w:proofErr w:type="spellEnd"/>
      <w:r w:rsidR="005C1F87" w:rsidRPr="0083635E">
        <w:rPr>
          <w:rFonts w:asciiTheme="majorHAnsi" w:hAnsiTheme="majorHAnsi" w:cstheme="minorHAnsi"/>
          <w:lang w:val="en-US"/>
        </w:rPr>
        <w:t xml:space="preserve"> 4.8.3</w:t>
      </w:r>
    </w:p>
    <w:p w:rsidR="005C1F87" w:rsidRPr="0083635E" w:rsidRDefault="005C1F87" w:rsidP="00F97C36">
      <w:pPr>
        <w:jc w:val="both"/>
        <w:rPr>
          <w:rFonts w:asciiTheme="majorHAnsi" w:hAnsiTheme="majorHAnsi" w:cstheme="minorHAnsi"/>
          <w:lang w:val="en-US"/>
        </w:rPr>
      </w:pPr>
      <w:proofErr w:type="spellStart"/>
      <w:r w:rsidRPr="0083635E">
        <w:rPr>
          <w:rFonts w:asciiTheme="majorHAnsi" w:hAnsiTheme="majorHAnsi" w:cstheme="minorHAnsi"/>
          <w:lang w:val="en-US"/>
        </w:rPr>
        <w:t>Git</w:t>
      </w:r>
      <w:proofErr w:type="spellEnd"/>
      <w:r w:rsidRPr="0083635E">
        <w:rPr>
          <w:rFonts w:asciiTheme="majorHAnsi" w:hAnsiTheme="majorHAnsi" w:cstheme="minorHAnsi"/>
          <w:lang w:val="en-US"/>
        </w:rPr>
        <w:t xml:space="preserve"> 2.11.0</w:t>
      </w:r>
    </w:p>
    <w:p w:rsidR="00A81643" w:rsidRPr="0083635E" w:rsidRDefault="00A81643" w:rsidP="00F97C36">
      <w:pPr>
        <w:jc w:val="both"/>
        <w:rPr>
          <w:rFonts w:asciiTheme="majorHAnsi" w:hAnsiTheme="majorHAnsi" w:cstheme="minorHAnsi"/>
          <w:lang w:val="en-US"/>
        </w:rPr>
      </w:pPr>
      <w:r w:rsidRPr="0083635E">
        <w:rPr>
          <w:rFonts w:asciiTheme="majorHAnsi" w:hAnsiTheme="majorHAnsi" w:cstheme="minorHAnsi"/>
          <w:lang w:val="en-US"/>
        </w:rPr>
        <w:t>Microsoft Project 2013</w:t>
      </w:r>
    </w:p>
    <w:p w:rsidR="005831D6" w:rsidRDefault="005831D6" w:rsidP="005831D6">
      <w:pPr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Paquetería de office 2016</w:t>
      </w:r>
    </w:p>
    <w:p w:rsidR="005831D6" w:rsidRDefault="005831D6" w:rsidP="00F97C36">
      <w:pPr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Paquetería de office 2013</w:t>
      </w:r>
    </w:p>
    <w:p w:rsidR="004622A5" w:rsidRDefault="004622A5" w:rsidP="00F97C36">
      <w:pPr>
        <w:jc w:val="both"/>
        <w:rPr>
          <w:rFonts w:asciiTheme="majorHAnsi" w:hAnsiTheme="majorHAnsi" w:cstheme="minorHAnsi"/>
        </w:rPr>
      </w:pPr>
      <w:proofErr w:type="spellStart"/>
      <w:r>
        <w:rPr>
          <w:rFonts w:asciiTheme="majorHAnsi" w:hAnsiTheme="majorHAnsi" w:cstheme="minorHAnsi"/>
        </w:rPr>
        <w:t>Mysql</w:t>
      </w:r>
      <w:proofErr w:type="spellEnd"/>
      <w:r w:rsidR="005C1F87">
        <w:rPr>
          <w:rFonts w:asciiTheme="majorHAnsi" w:hAnsiTheme="majorHAnsi" w:cstheme="minorHAnsi"/>
        </w:rPr>
        <w:t xml:space="preserve"> 15.1 </w:t>
      </w:r>
      <w:proofErr w:type="spellStart"/>
      <w:r w:rsidR="005C1F87">
        <w:rPr>
          <w:rFonts w:asciiTheme="majorHAnsi" w:hAnsiTheme="majorHAnsi" w:cstheme="minorHAnsi"/>
        </w:rPr>
        <w:t>distribucion</w:t>
      </w:r>
      <w:proofErr w:type="spellEnd"/>
      <w:r w:rsidR="005C1F87">
        <w:rPr>
          <w:rFonts w:asciiTheme="majorHAnsi" w:hAnsiTheme="majorHAnsi" w:cstheme="minorHAnsi"/>
        </w:rPr>
        <w:t xml:space="preserve"> 10.1.37 </w:t>
      </w:r>
      <w:proofErr w:type="spellStart"/>
      <w:r w:rsidR="005C1F87">
        <w:rPr>
          <w:rFonts w:asciiTheme="majorHAnsi" w:hAnsiTheme="majorHAnsi" w:cstheme="minorHAnsi"/>
        </w:rPr>
        <w:t>mariaDB</w:t>
      </w:r>
      <w:proofErr w:type="spellEnd"/>
    </w:p>
    <w:p w:rsidR="004622A5" w:rsidRDefault="004622A5" w:rsidP="00F97C36">
      <w:pPr>
        <w:jc w:val="both"/>
        <w:rPr>
          <w:rFonts w:asciiTheme="majorHAnsi" w:hAnsiTheme="majorHAnsi" w:cstheme="minorHAnsi"/>
        </w:rPr>
      </w:pPr>
    </w:p>
    <w:p w:rsidR="004622A5" w:rsidRDefault="004622A5" w:rsidP="00F97C36">
      <w:pPr>
        <w:jc w:val="both"/>
        <w:rPr>
          <w:rFonts w:asciiTheme="majorHAnsi" w:hAnsiTheme="majorHAnsi" w:cstheme="minorHAnsi"/>
        </w:rPr>
      </w:pPr>
    </w:p>
    <w:p w:rsidR="004622A5" w:rsidRDefault="004622A5" w:rsidP="00F97C36">
      <w:pPr>
        <w:jc w:val="both"/>
        <w:rPr>
          <w:rFonts w:asciiTheme="majorHAnsi" w:hAnsiTheme="majorHAnsi" w:cstheme="minorHAnsi"/>
        </w:rPr>
      </w:pPr>
    </w:p>
    <w:p w:rsidR="00E46BF8" w:rsidRPr="00827BB3" w:rsidRDefault="00E46BF8" w:rsidP="00F97C36">
      <w:pPr>
        <w:jc w:val="both"/>
        <w:rPr>
          <w:rFonts w:asciiTheme="majorHAnsi" w:hAnsiTheme="majorHAnsi" w:cstheme="minorHAnsi"/>
        </w:rPr>
      </w:pPr>
    </w:p>
    <w:p w:rsidR="00604D33" w:rsidRPr="00CC2F9C" w:rsidRDefault="00604D33" w:rsidP="00F97C36">
      <w:pPr>
        <w:pStyle w:val="Prrafodelista"/>
        <w:jc w:val="both"/>
        <w:rPr>
          <w:rFonts w:asciiTheme="majorHAnsi" w:hAnsiTheme="majorHAnsi" w:cstheme="minorHAnsi"/>
        </w:rPr>
      </w:pPr>
    </w:p>
    <w:p w:rsidR="00D859FB" w:rsidRDefault="00D859FB" w:rsidP="00F97C36">
      <w:pPr>
        <w:jc w:val="both"/>
        <w:rPr>
          <w:rFonts w:asciiTheme="majorHAnsi" w:hAnsiTheme="majorHAnsi"/>
        </w:rPr>
      </w:pPr>
    </w:p>
    <w:p w:rsidR="00D859FB" w:rsidRDefault="00D859FB" w:rsidP="00F97C36">
      <w:pPr>
        <w:jc w:val="both"/>
        <w:rPr>
          <w:rFonts w:asciiTheme="majorHAnsi" w:hAnsiTheme="majorHAnsi"/>
        </w:rPr>
      </w:pPr>
    </w:p>
    <w:p w:rsidR="00D859FB" w:rsidRDefault="00D859FB" w:rsidP="00F97C36">
      <w:pPr>
        <w:jc w:val="both"/>
        <w:rPr>
          <w:rFonts w:asciiTheme="majorHAnsi" w:hAnsiTheme="majorHAnsi"/>
        </w:rPr>
      </w:pPr>
    </w:p>
    <w:p w:rsidR="00D859FB" w:rsidRDefault="00D859FB" w:rsidP="00F97C36">
      <w:pPr>
        <w:jc w:val="both"/>
        <w:rPr>
          <w:rFonts w:asciiTheme="majorHAnsi" w:hAnsiTheme="majorHAnsi"/>
        </w:rPr>
      </w:pPr>
    </w:p>
    <w:p w:rsidR="00D859FB" w:rsidRDefault="00D859FB" w:rsidP="00F97C36">
      <w:pPr>
        <w:jc w:val="both"/>
        <w:rPr>
          <w:rFonts w:asciiTheme="majorHAnsi" w:hAnsiTheme="majorHAnsi"/>
        </w:rPr>
      </w:pPr>
    </w:p>
    <w:p w:rsidR="00D859FB" w:rsidRDefault="00D859FB" w:rsidP="00F97C36">
      <w:pPr>
        <w:jc w:val="both"/>
        <w:rPr>
          <w:rFonts w:asciiTheme="majorHAnsi" w:hAnsiTheme="majorHAnsi"/>
        </w:rPr>
      </w:pPr>
    </w:p>
    <w:p w:rsidR="00604D33" w:rsidRPr="00FB22BD" w:rsidRDefault="00604D33" w:rsidP="00F97C36">
      <w:pPr>
        <w:jc w:val="both"/>
        <w:rPr>
          <w:rFonts w:asciiTheme="majorHAnsi" w:hAnsiTheme="majorHAnsi"/>
        </w:rPr>
      </w:pPr>
      <w:r w:rsidRPr="00C1255A">
        <w:rPr>
          <w:rFonts w:asciiTheme="majorHAnsi" w:hAnsiTheme="majorHAnsi"/>
        </w:rPr>
        <w:tab/>
      </w:r>
    </w:p>
    <w:p w:rsidR="00604D33" w:rsidRDefault="00604D33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FE540F" w:rsidRDefault="00FE540F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FE540F" w:rsidRDefault="00FE540F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2D1F19" w:rsidRDefault="002D1F19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FE540F" w:rsidRDefault="00FE540F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754BE6" w:rsidRDefault="00754BE6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FE540F" w:rsidRDefault="00FE540F" w:rsidP="00F97C36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Líneas Base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2955"/>
        <w:gridCol w:w="2601"/>
        <w:gridCol w:w="4333"/>
      </w:tblGrid>
      <w:tr w:rsidR="00FE540F" w:rsidTr="00DE4290">
        <w:tc>
          <w:tcPr>
            <w:tcW w:w="2955" w:type="dxa"/>
          </w:tcPr>
          <w:p w:rsidR="00FE540F" w:rsidRPr="00C53799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</w:pPr>
            <w:r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  <w:t xml:space="preserve">Nombre de la línea base </w:t>
            </w:r>
          </w:p>
        </w:tc>
        <w:tc>
          <w:tcPr>
            <w:tcW w:w="2601" w:type="dxa"/>
          </w:tcPr>
          <w:p w:rsidR="00FE540F" w:rsidRPr="00C53799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</w:pPr>
            <w:r w:rsidRPr="00C53799"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  <w:t>Momento de creación</w:t>
            </w:r>
          </w:p>
        </w:tc>
        <w:tc>
          <w:tcPr>
            <w:tcW w:w="4333" w:type="dxa"/>
          </w:tcPr>
          <w:p w:rsidR="00FE540F" w:rsidRPr="00C53799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</w:pPr>
            <w:r w:rsidRPr="00C53799"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  <w:t>Elementos que contiene</w:t>
            </w:r>
          </w:p>
        </w:tc>
      </w:tr>
      <w:tr w:rsidR="0070562D" w:rsidRPr="002749EE" w:rsidTr="00DE4290">
        <w:tc>
          <w:tcPr>
            <w:tcW w:w="2955" w:type="dxa"/>
          </w:tcPr>
          <w:p w:rsidR="0070562D" w:rsidRPr="002D1F19" w:rsidRDefault="0070562D" w:rsidP="0070562D">
            <w:pPr>
              <w:jc w:val="both"/>
              <w:rPr>
                <w:rFonts w:asciiTheme="majorHAnsi" w:hAnsiTheme="majorHAnsi"/>
                <w:b/>
              </w:rPr>
            </w:pPr>
            <w:r w:rsidRPr="002D1F19">
              <w:rPr>
                <w:rFonts w:asciiTheme="majorHAnsi" w:hAnsiTheme="majorHAnsi"/>
                <w:b/>
              </w:rPr>
              <w:t xml:space="preserve">Gestión de los requerimientos                   </w:t>
            </w:r>
          </w:p>
        </w:tc>
        <w:tc>
          <w:tcPr>
            <w:tcW w:w="2601" w:type="dxa"/>
          </w:tcPr>
          <w:p w:rsidR="0070562D" w:rsidRDefault="0070562D" w:rsidP="0070562D">
            <w:r w:rsidRPr="009F282C">
              <w:rPr>
                <w:rFonts w:ascii="Cambria" w:hAnsi="Cambria" w:cs="Arial"/>
                <w:color w:val="000000"/>
                <w:sz w:val="24"/>
                <w:szCs w:val="24"/>
              </w:rPr>
              <w:t>Al inicio del Proyecto</w:t>
            </w:r>
          </w:p>
        </w:tc>
        <w:tc>
          <w:tcPr>
            <w:tcW w:w="4333" w:type="dxa"/>
          </w:tcPr>
          <w:p w:rsidR="0070562D" w:rsidRPr="0083635E" w:rsidRDefault="0070562D" w:rsidP="0070562D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  <w:lang w:val="es-MX"/>
              </w:rPr>
            </w:pPr>
            <w:r w:rsidRPr="0083635E">
              <w:rPr>
                <w:rFonts w:ascii="Cambria" w:hAnsi="Cambria" w:cs="Arial"/>
                <w:color w:val="000000"/>
                <w:sz w:val="24"/>
                <w:szCs w:val="24"/>
                <w:u w:val="none"/>
                <w:lang w:val="es-MX"/>
              </w:rPr>
              <w:t>REQM_IND_v1_SRS.doc</w:t>
            </w:r>
          </w:p>
          <w:p w:rsidR="0070562D" w:rsidRPr="0083635E" w:rsidRDefault="0070562D" w:rsidP="0070562D">
            <w:pPr>
              <w:rPr>
                <w:lang w:eastAsia="es-ES"/>
              </w:rPr>
            </w:pPr>
            <w:r w:rsidRPr="0083635E">
              <w:rPr>
                <w:lang w:eastAsia="es-ES"/>
              </w:rPr>
              <w:t>REQM_BD_v1_Requerimientos.xlsx</w:t>
            </w:r>
          </w:p>
          <w:p w:rsidR="0070562D" w:rsidRPr="0083635E" w:rsidRDefault="0070562D" w:rsidP="0070562D">
            <w:pPr>
              <w:rPr>
                <w:lang w:eastAsia="es-ES"/>
              </w:rPr>
            </w:pPr>
            <w:r w:rsidRPr="0083635E">
              <w:rPr>
                <w:lang w:eastAsia="es-ES"/>
              </w:rPr>
              <w:t>REQM_PLT_v2_Casos de Uso.doc</w:t>
            </w:r>
          </w:p>
        </w:tc>
      </w:tr>
      <w:tr w:rsidR="0070562D" w:rsidTr="00DE4290">
        <w:tc>
          <w:tcPr>
            <w:tcW w:w="2955" w:type="dxa"/>
          </w:tcPr>
          <w:p w:rsidR="0070562D" w:rsidRPr="002D1F19" w:rsidRDefault="0070562D" w:rsidP="0070562D">
            <w:pPr>
              <w:jc w:val="both"/>
              <w:rPr>
                <w:rFonts w:asciiTheme="majorHAnsi" w:hAnsiTheme="majorHAnsi"/>
                <w:b/>
              </w:rPr>
            </w:pPr>
            <w:r w:rsidRPr="002D1F19">
              <w:rPr>
                <w:rFonts w:asciiTheme="majorHAnsi" w:hAnsiTheme="majorHAnsi"/>
                <w:b/>
              </w:rPr>
              <w:t>Planeación del proyecto</w:t>
            </w:r>
          </w:p>
        </w:tc>
        <w:tc>
          <w:tcPr>
            <w:tcW w:w="2601" w:type="dxa"/>
          </w:tcPr>
          <w:p w:rsidR="0070562D" w:rsidRDefault="0070562D" w:rsidP="0070562D">
            <w:r w:rsidRPr="009F282C">
              <w:rPr>
                <w:rFonts w:ascii="Cambria" w:hAnsi="Cambria" w:cs="Arial"/>
                <w:color w:val="000000"/>
                <w:sz w:val="24"/>
                <w:szCs w:val="24"/>
              </w:rPr>
              <w:t>Al inicio del Proyecto</w:t>
            </w:r>
          </w:p>
        </w:tc>
        <w:tc>
          <w:tcPr>
            <w:tcW w:w="4333" w:type="dxa"/>
          </w:tcPr>
          <w:p w:rsidR="0070562D" w:rsidRPr="0083635E" w:rsidRDefault="0070562D" w:rsidP="0070562D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  <w:r w:rsidRPr="0083635E"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  <w:t>Minuta1</w:t>
            </w:r>
            <w:r w:rsidRPr="0083635E">
              <w:t>_Apptracsem</w:t>
            </w:r>
            <w:r w:rsidRPr="0083635E"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  <w:t>.docx</w:t>
            </w:r>
          </w:p>
          <w:p w:rsidR="0070562D" w:rsidRPr="0083635E" w:rsidRDefault="0070562D" w:rsidP="0070562D">
            <w:pPr>
              <w:rPr>
                <w:lang w:val="es-AR" w:eastAsia="es-ES"/>
              </w:rPr>
            </w:pPr>
            <w:r w:rsidRPr="0083635E">
              <w:rPr>
                <w:lang w:val="es-AR" w:eastAsia="es-ES"/>
              </w:rPr>
              <w:t>Minuta2_Apptracsem.docx</w:t>
            </w:r>
          </w:p>
          <w:p w:rsidR="0070562D" w:rsidRPr="0083635E" w:rsidRDefault="0070562D" w:rsidP="0070562D">
            <w:pPr>
              <w:rPr>
                <w:lang w:val="es-AR" w:eastAsia="es-ES"/>
              </w:rPr>
            </w:pPr>
            <w:r w:rsidRPr="0083635E">
              <w:rPr>
                <w:lang w:val="es-AR" w:eastAsia="es-ES"/>
              </w:rPr>
              <w:t>Minuta3_Apptracsem.docx</w:t>
            </w:r>
          </w:p>
          <w:p w:rsidR="0070562D" w:rsidRPr="0083635E" w:rsidRDefault="0070562D" w:rsidP="0070562D">
            <w:pPr>
              <w:rPr>
                <w:lang w:val="es-AR" w:eastAsia="es-ES"/>
              </w:rPr>
            </w:pPr>
            <w:r w:rsidRPr="0083635E">
              <w:rPr>
                <w:lang w:val="es-AR" w:eastAsia="es-ES"/>
              </w:rPr>
              <w:t>Minuta4_Apptracsem.docx</w:t>
            </w:r>
          </w:p>
          <w:p w:rsidR="0070562D" w:rsidRPr="0083635E" w:rsidRDefault="0070562D" w:rsidP="0070562D">
            <w:pPr>
              <w:rPr>
                <w:lang w:val="es-AR" w:eastAsia="es-ES"/>
              </w:rPr>
            </w:pPr>
            <w:r w:rsidRPr="0083635E">
              <w:rPr>
                <w:lang w:val="es-AR" w:eastAsia="es-ES"/>
              </w:rPr>
              <w:t>Minuta5_Apptracsem.docx</w:t>
            </w:r>
          </w:p>
          <w:p w:rsidR="0070562D" w:rsidRPr="0083635E" w:rsidRDefault="0070562D" w:rsidP="0070562D">
            <w:pPr>
              <w:rPr>
                <w:lang w:val="es-AR" w:eastAsia="es-ES"/>
              </w:rPr>
            </w:pPr>
            <w:r w:rsidRPr="0083635E">
              <w:rPr>
                <w:lang w:val="es-AR" w:eastAsia="es-ES"/>
              </w:rPr>
              <w:t>Minuta6_Apptracsem.docx</w:t>
            </w:r>
          </w:p>
          <w:p w:rsidR="0070562D" w:rsidRPr="0083635E" w:rsidRDefault="0070562D" w:rsidP="0070562D">
            <w:pPr>
              <w:rPr>
                <w:lang w:val="es-AR" w:eastAsia="es-ES"/>
              </w:rPr>
            </w:pPr>
            <w:r w:rsidRPr="0083635E">
              <w:rPr>
                <w:lang w:val="es-AR" w:eastAsia="es-ES"/>
              </w:rPr>
              <w:t>Minuta7_Apptracsem.docx</w:t>
            </w:r>
          </w:p>
          <w:p w:rsidR="0070562D" w:rsidRPr="0083635E" w:rsidRDefault="0070562D" w:rsidP="0070562D">
            <w:pPr>
              <w:rPr>
                <w:lang w:val="es-AR" w:eastAsia="es-ES"/>
              </w:rPr>
            </w:pPr>
            <w:r w:rsidRPr="0083635E">
              <w:rPr>
                <w:lang w:val="es-AR" w:eastAsia="es-ES"/>
              </w:rPr>
              <w:t>Minuta8_Apptracsem.docx</w:t>
            </w:r>
          </w:p>
          <w:p w:rsidR="0070562D" w:rsidRPr="0083635E" w:rsidRDefault="0070562D" w:rsidP="0070562D">
            <w:pPr>
              <w:rPr>
                <w:lang w:val="es-AR" w:eastAsia="es-ES"/>
              </w:rPr>
            </w:pPr>
            <w:r w:rsidRPr="0083635E">
              <w:rPr>
                <w:lang w:val="es-AR" w:eastAsia="es-ES"/>
              </w:rPr>
              <w:t>Minuta9 _Apptracsem.docx</w:t>
            </w:r>
          </w:p>
          <w:p w:rsidR="0070562D" w:rsidRPr="0083635E" w:rsidRDefault="0070562D" w:rsidP="0070562D">
            <w:pPr>
              <w:rPr>
                <w:lang w:val="es-AR" w:eastAsia="es-ES"/>
              </w:rPr>
            </w:pPr>
            <w:r w:rsidRPr="0083635E">
              <w:rPr>
                <w:lang w:val="es-AR" w:eastAsia="es-ES"/>
              </w:rPr>
              <w:t>Minuta10_Apptracsem.docx</w:t>
            </w:r>
          </w:p>
          <w:p w:rsidR="0070562D" w:rsidRPr="0083635E" w:rsidRDefault="0070562D" w:rsidP="0070562D">
            <w:pPr>
              <w:rPr>
                <w:lang w:val="es-AR" w:eastAsia="es-ES"/>
              </w:rPr>
            </w:pPr>
            <w:r w:rsidRPr="0083635E">
              <w:rPr>
                <w:lang w:val="es-AR" w:eastAsia="es-ES"/>
              </w:rPr>
              <w:t>Minuta11_Apptracsem.docx</w:t>
            </w:r>
          </w:p>
          <w:p w:rsidR="0070562D" w:rsidRPr="0083635E" w:rsidRDefault="0070562D" w:rsidP="0070562D">
            <w:pPr>
              <w:rPr>
                <w:lang w:val="es-AR" w:eastAsia="es-ES"/>
              </w:rPr>
            </w:pPr>
            <w:r w:rsidRPr="0083635E">
              <w:rPr>
                <w:lang w:val="es-AR" w:eastAsia="es-ES"/>
              </w:rPr>
              <w:t>Minuta12_Apptracsem.docx</w:t>
            </w:r>
          </w:p>
          <w:p w:rsidR="0070562D" w:rsidRPr="0083635E" w:rsidRDefault="0070562D" w:rsidP="0070562D">
            <w:pPr>
              <w:rPr>
                <w:lang w:val="es-AR" w:eastAsia="es-ES"/>
              </w:rPr>
            </w:pPr>
            <w:r w:rsidRPr="0083635E">
              <w:rPr>
                <w:lang w:val="es-AR" w:eastAsia="es-ES"/>
              </w:rPr>
              <w:t>Minuta13_Apptracsem.docx</w:t>
            </w:r>
          </w:p>
          <w:p w:rsidR="0070562D" w:rsidRPr="0083635E" w:rsidRDefault="0070562D" w:rsidP="0070562D">
            <w:pPr>
              <w:rPr>
                <w:lang w:val="es-AR" w:eastAsia="es-ES"/>
              </w:rPr>
            </w:pPr>
            <w:r w:rsidRPr="0083635E">
              <w:rPr>
                <w:lang w:val="es-AR" w:eastAsia="es-ES"/>
              </w:rPr>
              <w:t>Minuta14_Apptracsem.docx</w:t>
            </w:r>
          </w:p>
          <w:p w:rsidR="0070562D" w:rsidRPr="0083635E" w:rsidRDefault="0070562D" w:rsidP="0070562D">
            <w:pPr>
              <w:rPr>
                <w:lang w:val="es-AR" w:eastAsia="es-ES"/>
              </w:rPr>
            </w:pPr>
            <w:r w:rsidRPr="0083635E">
              <w:rPr>
                <w:lang w:val="es-AR" w:eastAsia="es-ES"/>
              </w:rPr>
              <w:t>Matriz de comunicaciones.xlsx</w:t>
            </w:r>
          </w:p>
          <w:p w:rsidR="0070562D" w:rsidRPr="0083635E" w:rsidRDefault="0070562D" w:rsidP="0070562D">
            <w:pPr>
              <w:rPr>
                <w:lang w:val="es-AR" w:eastAsia="es-ES"/>
              </w:rPr>
            </w:pPr>
            <w:proofErr w:type="spellStart"/>
            <w:r w:rsidRPr="0083635E">
              <w:rPr>
                <w:lang w:val="es-AR" w:eastAsia="es-ES"/>
              </w:rPr>
              <w:t>Declaracion</w:t>
            </w:r>
            <w:proofErr w:type="spellEnd"/>
            <w:r w:rsidRPr="0083635E">
              <w:rPr>
                <w:lang w:val="es-AR" w:eastAsia="es-ES"/>
              </w:rPr>
              <w:t xml:space="preserve"> del alcance.docx</w:t>
            </w:r>
          </w:p>
          <w:p w:rsidR="0070562D" w:rsidRPr="0083635E" w:rsidRDefault="0070562D" w:rsidP="0070562D">
            <w:pPr>
              <w:rPr>
                <w:lang w:val="es-AR" w:eastAsia="es-ES"/>
              </w:rPr>
            </w:pPr>
            <w:r w:rsidRPr="0083635E">
              <w:rPr>
                <w:lang w:val="es-AR" w:eastAsia="es-ES"/>
              </w:rPr>
              <w:t>Plan de Licitaciones_Apptracsem.docx</w:t>
            </w:r>
          </w:p>
          <w:p w:rsidR="0070562D" w:rsidRPr="0083635E" w:rsidRDefault="0070562D" w:rsidP="0070562D">
            <w:pPr>
              <w:rPr>
                <w:lang w:eastAsia="es-ES"/>
              </w:rPr>
            </w:pPr>
            <w:r w:rsidRPr="0083635E">
              <w:rPr>
                <w:lang w:eastAsia="es-ES"/>
              </w:rPr>
              <w:t>[1.0]Plan de licitación_Apptracsem.docx</w:t>
            </w:r>
          </w:p>
          <w:p w:rsidR="0070562D" w:rsidRPr="0083635E" w:rsidRDefault="0070562D" w:rsidP="0070562D">
            <w:pPr>
              <w:rPr>
                <w:lang w:eastAsia="es-ES"/>
              </w:rPr>
            </w:pPr>
            <w:r w:rsidRPr="0083635E">
              <w:rPr>
                <w:lang w:eastAsia="es-ES"/>
              </w:rPr>
              <w:t>PlantillaActaCierreProyecto_Apptracsem.docx</w:t>
            </w:r>
          </w:p>
          <w:p w:rsidR="0070562D" w:rsidRPr="0083635E" w:rsidRDefault="0070562D" w:rsidP="0070562D">
            <w:pPr>
              <w:rPr>
                <w:lang w:eastAsia="es-ES"/>
              </w:rPr>
            </w:pPr>
            <w:r w:rsidRPr="0083635E">
              <w:rPr>
                <w:lang w:eastAsia="es-ES"/>
              </w:rPr>
              <w:t>Herramienta para la Administración de Riesgos_Apptracsem.xlsx</w:t>
            </w:r>
          </w:p>
          <w:p w:rsidR="0070562D" w:rsidRPr="0083635E" w:rsidRDefault="0070562D" w:rsidP="0070562D">
            <w:pPr>
              <w:rPr>
                <w:lang w:eastAsia="es-ES"/>
              </w:rPr>
            </w:pPr>
            <w:r w:rsidRPr="0083635E">
              <w:rPr>
                <w:lang w:eastAsia="es-ES"/>
              </w:rPr>
              <w:t>Riesgos_Apptracsem.xlsx</w:t>
            </w:r>
          </w:p>
          <w:p w:rsidR="0070562D" w:rsidRPr="0083635E" w:rsidRDefault="0070562D" w:rsidP="0070562D">
            <w:pPr>
              <w:rPr>
                <w:lang w:eastAsia="es-ES"/>
              </w:rPr>
            </w:pPr>
            <w:r w:rsidRPr="0083635E">
              <w:rPr>
                <w:lang w:eastAsia="es-ES"/>
              </w:rPr>
              <w:t>v1_Plan-de-Contingencia-de-Riesgos_Apptracsem.docx</w:t>
            </w:r>
          </w:p>
          <w:p w:rsidR="0070562D" w:rsidRPr="0083635E" w:rsidRDefault="0070562D" w:rsidP="0070562D">
            <w:pPr>
              <w:rPr>
                <w:lang w:eastAsia="es-ES"/>
              </w:rPr>
            </w:pPr>
            <w:r w:rsidRPr="0083635E">
              <w:rPr>
                <w:lang w:eastAsia="es-ES"/>
              </w:rPr>
              <w:t>Acta del Proyecto_Apptracsem.docx</w:t>
            </w:r>
          </w:p>
          <w:p w:rsidR="0070562D" w:rsidRPr="0083635E" w:rsidRDefault="0070562D" w:rsidP="0070562D">
            <w:pPr>
              <w:rPr>
                <w:lang w:eastAsia="es-ES"/>
              </w:rPr>
            </w:pPr>
            <w:r w:rsidRPr="0083635E">
              <w:rPr>
                <w:lang w:eastAsia="es-ES"/>
              </w:rPr>
              <w:t>Ciclo de Vida_Apptracsem.doc</w:t>
            </w:r>
          </w:p>
          <w:p w:rsidR="0070562D" w:rsidRPr="0083635E" w:rsidRDefault="0070562D" w:rsidP="0070562D">
            <w:pPr>
              <w:rPr>
                <w:lang w:eastAsia="es-ES"/>
              </w:rPr>
            </w:pPr>
            <w:r w:rsidRPr="0083635E">
              <w:rPr>
                <w:lang w:eastAsia="es-ES"/>
              </w:rPr>
              <w:t>Matriz de comunicaciones_Apptracsem.xlsx</w:t>
            </w:r>
          </w:p>
          <w:p w:rsidR="0070562D" w:rsidRPr="0083635E" w:rsidRDefault="0070562D" w:rsidP="0070562D">
            <w:pPr>
              <w:rPr>
                <w:lang w:eastAsia="es-ES"/>
              </w:rPr>
            </w:pPr>
            <w:r w:rsidRPr="0083635E">
              <w:rPr>
                <w:lang w:eastAsia="es-ES"/>
              </w:rPr>
              <w:t>V1_plan-de-Contingencia-de-Riesgos_Apptracsem.doc</w:t>
            </w:r>
          </w:p>
        </w:tc>
      </w:tr>
      <w:tr w:rsidR="0070562D" w:rsidTr="00DE4290">
        <w:tc>
          <w:tcPr>
            <w:tcW w:w="2955" w:type="dxa"/>
          </w:tcPr>
          <w:p w:rsidR="0070562D" w:rsidRPr="002D1F19" w:rsidRDefault="0070562D" w:rsidP="0070562D">
            <w:pPr>
              <w:jc w:val="both"/>
              <w:rPr>
                <w:rFonts w:asciiTheme="majorHAnsi" w:hAnsiTheme="majorHAnsi"/>
                <w:b/>
              </w:rPr>
            </w:pPr>
            <w:r w:rsidRPr="002D1F19">
              <w:rPr>
                <w:rFonts w:asciiTheme="majorHAnsi" w:hAnsiTheme="majorHAnsi"/>
                <w:b/>
              </w:rPr>
              <w:t>Administración de la configuración</w:t>
            </w:r>
          </w:p>
        </w:tc>
        <w:tc>
          <w:tcPr>
            <w:tcW w:w="2601" w:type="dxa"/>
          </w:tcPr>
          <w:p w:rsidR="0070562D" w:rsidRDefault="0070562D" w:rsidP="0070562D">
            <w:r w:rsidRPr="009F282C">
              <w:rPr>
                <w:rFonts w:ascii="Cambria" w:hAnsi="Cambria" w:cs="Arial"/>
                <w:color w:val="000000"/>
                <w:sz w:val="24"/>
                <w:szCs w:val="24"/>
              </w:rPr>
              <w:t>Al inicio del Proyecto</w:t>
            </w:r>
          </w:p>
        </w:tc>
        <w:tc>
          <w:tcPr>
            <w:tcW w:w="4333" w:type="dxa"/>
          </w:tcPr>
          <w:p w:rsidR="0070562D" w:rsidRPr="0083635E" w:rsidRDefault="0070562D" w:rsidP="0070562D">
            <w:pPr>
              <w:jc w:val="both"/>
              <w:rPr>
                <w:lang w:val="es-AR" w:eastAsia="es-ES"/>
              </w:rPr>
            </w:pPr>
            <w:r w:rsidRPr="0083635E">
              <w:rPr>
                <w:lang w:val="es-AR" w:eastAsia="es-ES"/>
              </w:rPr>
              <w:t>pxg-09-12_PLAN CM</w:t>
            </w:r>
            <w:r w:rsidRPr="0083635E">
              <w:rPr>
                <w:lang w:eastAsia="es-ES"/>
              </w:rPr>
              <w:t>_</w:t>
            </w:r>
            <w:proofErr w:type="spellStart"/>
            <w:r w:rsidRPr="0083635E">
              <w:rPr>
                <w:lang w:eastAsia="es-ES"/>
              </w:rPr>
              <w:t>Apptracsem</w:t>
            </w:r>
            <w:proofErr w:type="spellEnd"/>
            <w:r w:rsidRPr="0083635E">
              <w:rPr>
                <w:lang w:val="es-AR" w:eastAsia="es-ES"/>
              </w:rPr>
              <w:t>.</w:t>
            </w:r>
            <w:proofErr w:type="spellStart"/>
            <w:r w:rsidRPr="0083635E">
              <w:rPr>
                <w:lang w:val="es-AR" w:eastAsia="es-ES"/>
              </w:rPr>
              <w:t>doc</w:t>
            </w:r>
            <w:proofErr w:type="spellEnd"/>
          </w:p>
          <w:p w:rsidR="0070562D" w:rsidRPr="0083635E" w:rsidRDefault="0070562D" w:rsidP="0070562D">
            <w:pPr>
              <w:jc w:val="both"/>
              <w:rPr>
                <w:lang w:val="es-AR" w:eastAsia="es-ES"/>
              </w:rPr>
            </w:pPr>
            <w:proofErr w:type="spellStart"/>
            <w:r w:rsidRPr="0083635E">
              <w:rPr>
                <w:lang w:val="es-AR" w:eastAsia="es-ES"/>
              </w:rPr>
              <w:t>PMOInformatica</w:t>
            </w:r>
            <w:proofErr w:type="spellEnd"/>
            <w:r w:rsidRPr="0083635E">
              <w:rPr>
                <w:lang w:val="es-AR" w:eastAsia="es-ES"/>
              </w:rPr>
              <w:t xml:space="preserve"> Plantilla de solicitud de cambios</w:t>
            </w:r>
            <w:r w:rsidRPr="0083635E">
              <w:rPr>
                <w:lang w:eastAsia="es-ES"/>
              </w:rPr>
              <w:t>_</w:t>
            </w:r>
            <w:proofErr w:type="spellStart"/>
            <w:r w:rsidRPr="0083635E">
              <w:rPr>
                <w:lang w:eastAsia="es-ES"/>
              </w:rPr>
              <w:t>Apptracsem</w:t>
            </w:r>
            <w:proofErr w:type="spellEnd"/>
            <w:r w:rsidRPr="0083635E">
              <w:rPr>
                <w:lang w:val="es-AR" w:eastAsia="es-ES"/>
              </w:rPr>
              <w:t>.</w:t>
            </w:r>
            <w:proofErr w:type="spellStart"/>
            <w:r w:rsidRPr="0083635E">
              <w:rPr>
                <w:lang w:val="es-AR" w:eastAsia="es-ES"/>
              </w:rPr>
              <w:t>doc</w:t>
            </w:r>
            <w:proofErr w:type="spellEnd"/>
          </w:p>
          <w:p w:rsidR="0070562D" w:rsidRPr="0083635E" w:rsidRDefault="0070562D" w:rsidP="0070562D">
            <w:pPr>
              <w:jc w:val="both"/>
              <w:rPr>
                <w:lang w:val="es-AR" w:eastAsia="es-ES"/>
              </w:rPr>
            </w:pPr>
          </w:p>
        </w:tc>
      </w:tr>
      <w:tr w:rsidR="0070562D" w:rsidTr="00DE4290">
        <w:tc>
          <w:tcPr>
            <w:tcW w:w="2955" w:type="dxa"/>
          </w:tcPr>
          <w:p w:rsidR="0070562D" w:rsidRPr="002D1F19" w:rsidRDefault="0070562D" w:rsidP="0070562D">
            <w:pPr>
              <w:jc w:val="both"/>
              <w:rPr>
                <w:rFonts w:asciiTheme="majorHAnsi" w:hAnsiTheme="majorHAnsi"/>
                <w:b/>
              </w:rPr>
            </w:pPr>
            <w:r w:rsidRPr="002D1F19">
              <w:rPr>
                <w:rFonts w:asciiTheme="majorHAnsi" w:hAnsiTheme="majorHAnsi"/>
                <w:b/>
              </w:rPr>
              <w:t xml:space="preserve">Aseguramiento de la Calidad </w:t>
            </w:r>
          </w:p>
        </w:tc>
        <w:tc>
          <w:tcPr>
            <w:tcW w:w="2601" w:type="dxa"/>
          </w:tcPr>
          <w:p w:rsidR="0070562D" w:rsidRDefault="0070562D" w:rsidP="0070562D">
            <w:r w:rsidRPr="009F282C">
              <w:rPr>
                <w:rFonts w:ascii="Cambria" w:hAnsi="Cambria" w:cs="Arial"/>
                <w:color w:val="000000"/>
                <w:sz w:val="24"/>
                <w:szCs w:val="24"/>
              </w:rPr>
              <w:t>Al inicio del Proyecto</w:t>
            </w:r>
          </w:p>
        </w:tc>
        <w:tc>
          <w:tcPr>
            <w:tcW w:w="4333" w:type="dxa"/>
          </w:tcPr>
          <w:p w:rsidR="0070562D" w:rsidRPr="0083635E" w:rsidRDefault="0070562D" w:rsidP="0070562D">
            <w:pPr>
              <w:jc w:val="both"/>
              <w:rPr>
                <w:lang w:val="es-AR" w:eastAsia="es-ES"/>
              </w:rPr>
            </w:pPr>
            <w:r w:rsidRPr="0083635E">
              <w:rPr>
                <w:lang w:val="es-AR" w:eastAsia="es-ES"/>
              </w:rPr>
              <w:t>PPQA_REP_v1_Repositorio dé Lecciones Aprendidas_Apptracsem.xls</w:t>
            </w:r>
          </w:p>
          <w:p w:rsidR="0070562D" w:rsidRPr="0083635E" w:rsidRDefault="0070562D" w:rsidP="0070562D">
            <w:pPr>
              <w:jc w:val="both"/>
              <w:rPr>
                <w:lang w:val="es-AR" w:eastAsia="es-ES"/>
              </w:rPr>
            </w:pPr>
            <w:r w:rsidRPr="0083635E">
              <w:rPr>
                <w:lang w:val="es-AR" w:eastAsia="es-ES"/>
              </w:rPr>
              <w:t>PPQA_REP_v1_Repositorio de No Conformidades_Apptracsem.xlsx</w:t>
            </w:r>
          </w:p>
          <w:p w:rsidR="0070562D" w:rsidRPr="0083635E" w:rsidRDefault="0070562D" w:rsidP="0070562D">
            <w:pPr>
              <w:jc w:val="both"/>
              <w:rPr>
                <w:lang w:val="es-AR" w:eastAsia="es-ES"/>
              </w:rPr>
            </w:pPr>
            <w:r w:rsidRPr="0083635E">
              <w:rPr>
                <w:lang w:val="es-AR" w:eastAsia="es-ES"/>
              </w:rPr>
              <w:t xml:space="preserve">PPQA_CRI_v1_Criterios </w:t>
            </w:r>
            <w:r w:rsidRPr="0083635E">
              <w:rPr>
                <w:lang w:val="es-AR" w:eastAsia="es-ES"/>
              </w:rPr>
              <w:lastRenderedPageBreak/>
              <w:t>PPQA_Apptracsem.xlsx</w:t>
            </w:r>
          </w:p>
        </w:tc>
      </w:tr>
    </w:tbl>
    <w:p w:rsidR="00FE540F" w:rsidRDefault="00FE540F" w:rsidP="00F97C36">
      <w:pPr>
        <w:pStyle w:val="Ttulo4"/>
        <w:numPr>
          <w:ilvl w:val="0"/>
          <w:numId w:val="0"/>
        </w:numPr>
        <w:rPr>
          <w:rFonts w:ascii="Cambria" w:hAnsi="Cambria" w:cs="Arial"/>
          <w:b/>
          <w:color w:val="000000"/>
          <w:sz w:val="28"/>
          <w:szCs w:val="28"/>
          <w:u w:val="none"/>
        </w:rPr>
      </w:pPr>
    </w:p>
    <w:p w:rsidR="00FE540F" w:rsidRPr="00571B8C" w:rsidRDefault="00FE540F" w:rsidP="00F97C36">
      <w:pPr>
        <w:jc w:val="both"/>
        <w:rPr>
          <w:rFonts w:asciiTheme="majorHAnsi" w:hAnsiTheme="majorHAnsi"/>
          <w:sz w:val="24"/>
          <w:szCs w:val="24"/>
        </w:rPr>
      </w:pPr>
      <w:r w:rsidRPr="00571B8C">
        <w:rPr>
          <w:rFonts w:asciiTheme="majorHAnsi" w:hAnsiTheme="majorHAnsi"/>
          <w:sz w:val="24"/>
          <w:szCs w:val="24"/>
        </w:rPr>
        <w:t xml:space="preserve">Al final de cada fase se establecerá </w:t>
      </w:r>
      <w:r w:rsidR="00DE4290">
        <w:rPr>
          <w:rFonts w:asciiTheme="majorHAnsi" w:hAnsiTheme="majorHAnsi"/>
          <w:sz w:val="24"/>
          <w:szCs w:val="24"/>
        </w:rPr>
        <w:t xml:space="preserve">una </w:t>
      </w:r>
      <w:r w:rsidRPr="00571B8C">
        <w:rPr>
          <w:rFonts w:asciiTheme="majorHAnsi" w:hAnsiTheme="majorHAnsi"/>
          <w:sz w:val="24"/>
          <w:szCs w:val="24"/>
        </w:rPr>
        <w:t xml:space="preserve">línea base la cual podrá ser modificada sólo por </w:t>
      </w:r>
      <w:r w:rsidR="00DE4290">
        <w:rPr>
          <w:rFonts w:asciiTheme="majorHAnsi" w:hAnsiTheme="majorHAnsi"/>
          <w:sz w:val="24"/>
          <w:szCs w:val="24"/>
        </w:rPr>
        <w:t xml:space="preserve">una </w:t>
      </w:r>
      <w:r w:rsidRPr="00571B8C">
        <w:rPr>
          <w:rFonts w:asciiTheme="majorHAnsi" w:hAnsiTheme="majorHAnsi"/>
          <w:sz w:val="24"/>
          <w:szCs w:val="24"/>
        </w:rPr>
        <w:t>Solicitud de Cambio aprobada.</w:t>
      </w:r>
    </w:p>
    <w:p w:rsidR="00604D33" w:rsidRDefault="00604D33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A06D8B" w:rsidRDefault="00A06D8B" w:rsidP="00F97C36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dentificación de los Elementos de Configuración</w:t>
      </w:r>
    </w:p>
    <w:p w:rsidR="0083635E" w:rsidRDefault="0083635E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tbl>
      <w:tblPr>
        <w:tblStyle w:val="Tablaconcuadrcula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2835"/>
        <w:gridCol w:w="1134"/>
        <w:gridCol w:w="4536"/>
      </w:tblGrid>
      <w:tr w:rsidR="008F6409" w:rsidTr="000C7BF0">
        <w:tc>
          <w:tcPr>
            <w:tcW w:w="1702" w:type="dxa"/>
          </w:tcPr>
          <w:p w:rsidR="008F6409" w:rsidRPr="00827BB3" w:rsidRDefault="008F6409" w:rsidP="00F97C36">
            <w:pPr>
              <w:jc w:val="both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Fase de ciclo de vida</w:t>
            </w:r>
          </w:p>
        </w:tc>
        <w:tc>
          <w:tcPr>
            <w:tcW w:w="2835" w:type="dxa"/>
          </w:tcPr>
          <w:p w:rsidR="008F6409" w:rsidRPr="00827BB3" w:rsidRDefault="008F6409" w:rsidP="00F97C36">
            <w:pPr>
              <w:jc w:val="both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Elemento de configuración</w:t>
            </w:r>
          </w:p>
        </w:tc>
        <w:tc>
          <w:tcPr>
            <w:tcW w:w="1134" w:type="dxa"/>
          </w:tcPr>
          <w:p w:rsidR="008F6409" w:rsidRPr="00827BB3" w:rsidRDefault="008F6409" w:rsidP="00F97C36">
            <w:pPr>
              <w:jc w:val="both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Encargado</w:t>
            </w:r>
            <w:r>
              <w:rPr>
                <w:b/>
                <w:lang w:eastAsia="es-ES"/>
              </w:rPr>
              <w:t>s</w:t>
            </w:r>
          </w:p>
        </w:tc>
        <w:tc>
          <w:tcPr>
            <w:tcW w:w="4536" w:type="dxa"/>
          </w:tcPr>
          <w:p w:rsidR="008F6409" w:rsidRPr="00827BB3" w:rsidRDefault="008F6409" w:rsidP="00F97C36">
            <w:pPr>
              <w:jc w:val="both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Ubicación física</w:t>
            </w:r>
          </w:p>
        </w:tc>
      </w:tr>
      <w:tr w:rsidR="00DE4290" w:rsidTr="002C3A2C">
        <w:tc>
          <w:tcPr>
            <w:tcW w:w="1702" w:type="dxa"/>
            <w:vAlign w:val="center"/>
          </w:tcPr>
          <w:p w:rsidR="00DE4290" w:rsidRDefault="00DE4290" w:rsidP="00DE4290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Gestión de los requerimientos</w:t>
            </w:r>
          </w:p>
        </w:tc>
        <w:tc>
          <w:tcPr>
            <w:tcW w:w="2835" w:type="dxa"/>
          </w:tcPr>
          <w:p w:rsidR="006E02E1" w:rsidRPr="0083635E" w:rsidRDefault="005565C1" w:rsidP="006E02E1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  <w:lang w:val="es-MX"/>
              </w:rPr>
            </w:pPr>
            <w:r>
              <w:t xml:space="preserve"> </w:t>
            </w:r>
            <w:r w:rsidR="006E02E1" w:rsidRPr="0083635E"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  <w:lang w:val="es-MX"/>
              </w:rPr>
              <w:t>REQM_IND_v1_SRS.doc</w:t>
            </w:r>
          </w:p>
          <w:p w:rsidR="006E02E1" w:rsidRDefault="006E02E1" w:rsidP="006E02E1">
            <w:pPr>
              <w:rPr>
                <w:lang w:eastAsia="es-ES"/>
              </w:rPr>
            </w:pPr>
            <w:r w:rsidRPr="002749EE">
              <w:rPr>
                <w:lang w:eastAsia="es-ES"/>
              </w:rPr>
              <w:t>REQM_BD_v1_Requerimientos.xlsx</w:t>
            </w:r>
          </w:p>
          <w:p w:rsidR="006E02E1" w:rsidRDefault="006E02E1" w:rsidP="006E02E1">
            <w:pPr>
              <w:rPr>
                <w:lang w:eastAsia="es-ES"/>
              </w:rPr>
            </w:pPr>
            <w:r>
              <w:rPr>
                <w:lang w:eastAsia="es-ES"/>
              </w:rPr>
              <w:t>Acta del Proyecto_Apptracsem.docx</w:t>
            </w:r>
          </w:p>
          <w:p w:rsidR="006E02E1" w:rsidRDefault="006E02E1" w:rsidP="006E02E1">
            <w:pPr>
              <w:rPr>
                <w:lang w:eastAsia="es-ES"/>
              </w:rPr>
            </w:pPr>
            <w:r>
              <w:rPr>
                <w:lang w:eastAsia="es-ES"/>
              </w:rPr>
              <w:t>Ciclo de Vida_Apptracsem.doc</w:t>
            </w:r>
          </w:p>
          <w:p w:rsidR="006E02E1" w:rsidRDefault="006E02E1" w:rsidP="006E02E1">
            <w:pPr>
              <w:rPr>
                <w:lang w:eastAsia="es-ES"/>
              </w:rPr>
            </w:pPr>
            <w:r>
              <w:rPr>
                <w:lang w:eastAsia="es-ES"/>
              </w:rPr>
              <w:t>Matriz de comunicaciones_Apptracsem.xlsx</w:t>
            </w:r>
          </w:p>
          <w:p w:rsidR="006E02E1" w:rsidRPr="006E02E1" w:rsidRDefault="006E02E1" w:rsidP="006E02E1">
            <w:pPr>
              <w:jc w:val="both"/>
              <w:rPr>
                <w:lang w:val="es-AR" w:eastAsia="es-ES"/>
              </w:rPr>
            </w:pPr>
            <w:proofErr w:type="spellStart"/>
            <w:r w:rsidRPr="002D1F19">
              <w:rPr>
                <w:lang w:val="es-AR" w:eastAsia="es-ES"/>
              </w:rPr>
              <w:t>PMOInformatica</w:t>
            </w:r>
            <w:proofErr w:type="spellEnd"/>
            <w:r w:rsidRPr="002D1F19">
              <w:rPr>
                <w:lang w:val="es-AR" w:eastAsia="es-ES"/>
              </w:rPr>
              <w:t xml:space="preserve"> Plantilla de solicitud de cambios</w:t>
            </w:r>
            <w:r>
              <w:rPr>
                <w:lang w:eastAsia="es-ES"/>
              </w:rPr>
              <w:t>_</w:t>
            </w:r>
            <w:proofErr w:type="spellStart"/>
            <w:r>
              <w:rPr>
                <w:lang w:eastAsia="es-ES"/>
              </w:rPr>
              <w:t>Apptracsem</w:t>
            </w:r>
            <w:proofErr w:type="spellEnd"/>
            <w:r w:rsidRPr="002D1F19">
              <w:rPr>
                <w:lang w:val="es-AR" w:eastAsia="es-ES"/>
              </w:rPr>
              <w:t>.</w:t>
            </w:r>
            <w:proofErr w:type="spellStart"/>
            <w:r w:rsidRPr="002D1F19">
              <w:rPr>
                <w:lang w:val="es-AR" w:eastAsia="es-ES"/>
              </w:rPr>
              <w:t>doc</w:t>
            </w:r>
            <w:proofErr w:type="spellEnd"/>
          </w:p>
          <w:p w:rsidR="00DE4290" w:rsidRPr="004F3482" w:rsidRDefault="00DE4290" w:rsidP="00DE4290">
            <w:pPr>
              <w:jc w:val="both"/>
              <w:rPr>
                <w:lang w:eastAsia="es-ES"/>
              </w:rPr>
            </w:pPr>
          </w:p>
        </w:tc>
        <w:tc>
          <w:tcPr>
            <w:tcW w:w="1134" w:type="dxa"/>
          </w:tcPr>
          <w:p w:rsidR="006E02E1" w:rsidRDefault="006E02E1" w:rsidP="006E02E1">
            <w:pPr>
              <w:widowControl w:val="0"/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C3EDE">
              <w:rPr>
                <w:rFonts w:ascii="Arial" w:eastAsia="Times New Roman" w:hAnsi="Arial" w:cs="Arial"/>
                <w:sz w:val="20"/>
                <w:szCs w:val="20"/>
              </w:rPr>
              <w:t>Alberto de Jesús León Moreno</w:t>
            </w:r>
          </w:p>
          <w:p w:rsidR="006E02E1" w:rsidRPr="006C3EDE" w:rsidRDefault="006E02E1" w:rsidP="006E02E1">
            <w:pPr>
              <w:widowControl w:val="0"/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C3E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6E02E1" w:rsidRDefault="006E02E1" w:rsidP="006E02E1">
            <w:pPr>
              <w:widowControl w:val="0"/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C3EDE">
              <w:rPr>
                <w:rFonts w:ascii="Arial" w:eastAsia="Times New Roman" w:hAnsi="Arial" w:cs="Arial"/>
                <w:sz w:val="20"/>
                <w:szCs w:val="20"/>
              </w:rPr>
              <w:t xml:space="preserve"> Eduardo Manuel Pérez García</w:t>
            </w:r>
          </w:p>
          <w:p w:rsidR="006E02E1" w:rsidRPr="006C3EDE" w:rsidRDefault="006E02E1" w:rsidP="006E02E1">
            <w:pPr>
              <w:widowControl w:val="0"/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E02E1" w:rsidRDefault="006E02E1" w:rsidP="006E02E1">
            <w:pPr>
              <w:widowControl w:val="0"/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C3EDE">
              <w:rPr>
                <w:rFonts w:ascii="Arial" w:eastAsia="Times New Roman" w:hAnsi="Arial" w:cs="Arial"/>
                <w:sz w:val="20"/>
                <w:szCs w:val="20"/>
              </w:rPr>
              <w:t xml:space="preserve"> Irving Cruz Córdoba</w:t>
            </w:r>
          </w:p>
          <w:p w:rsidR="006E02E1" w:rsidRDefault="006E02E1" w:rsidP="006E02E1">
            <w:pPr>
              <w:widowControl w:val="0"/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E4290" w:rsidRDefault="006E02E1" w:rsidP="006E02E1">
            <w:pPr>
              <w:jc w:val="both"/>
              <w:rPr>
                <w:lang w:eastAsia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o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osel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mínguez Rodríguez</w:t>
            </w:r>
          </w:p>
        </w:tc>
        <w:tc>
          <w:tcPr>
            <w:tcW w:w="4536" w:type="dxa"/>
          </w:tcPr>
          <w:p w:rsidR="00DE4290" w:rsidRDefault="006E02E1" w:rsidP="00DE4290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royecto</w:t>
            </w:r>
          </w:p>
        </w:tc>
      </w:tr>
      <w:tr w:rsidR="00DE4290" w:rsidTr="002C3A2C">
        <w:tc>
          <w:tcPr>
            <w:tcW w:w="1702" w:type="dxa"/>
            <w:vAlign w:val="center"/>
          </w:tcPr>
          <w:p w:rsidR="00DE4290" w:rsidRDefault="00DE4290" w:rsidP="00DE42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Reuniones </w:t>
            </w:r>
          </w:p>
        </w:tc>
        <w:tc>
          <w:tcPr>
            <w:tcW w:w="2835" w:type="dxa"/>
          </w:tcPr>
          <w:p w:rsidR="006E02E1" w:rsidRPr="006E02E1" w:rsidRDefault="006E02E1" w:rsidP="006E02E1">
            <w:pPr>
              <w:jc w:val="both"/>
              <w:rPr>
                <w:lang w:val="es-AR" w:eastAsia="es-ES"/>
              </w:rPr>
            </w:pPr>
            <w:r w:rsidRPr="006E02E1">
              <w:rPr>
                <w:lang w:val="es-AR" w:eastAsia="es-ES"/>
              </w:rPr>
              <w:t>Minuta1_Apptracsem.docx</w:t>
            </w:r>
          </w:p>
          <w:p w:rsidR="006E02E1" w:rsidRPr="006E02E1" w:rsidRDefault="006E02E1" w:rsidP="006E02E1">
            <w:pPr>
              <w:jc w:val="both"/>
              <w:rPr>
                <w:lang w:val="es-AR" w:eastAsia="es-ES"/>
              </w:rPr>
            </w:pPr>
            <w:r w:rsidRPr="006E02E1">
              <w:rPr>
                <w:lang w:val="es-AR" w:eastAsia="es-ES"/>
              </w:rPr>
              <w:t>Minuta2_Apptracsem.docx</w:t>
            </w:r>
          </w:p>
          <w:p w:rsidR="006E02E1" w:rsidRPr="006E02E1" w:rsidRDefault="006E02E1" w:rsidP="006E02E1">
            <w:pPr>
              <w:jc w:val="both"/>
              <w:rPr>
                <w:lang w:val="es-AR" w:eastAsia="es-ES"/>
              </w:rPr>
            </w:pPr>
            <w:r w:rsidRPr="006E02E1">
              <w:rPr>
                <w:lang w:val="es-AR" w:eastAsia="es-ES"/>
              </w:rPr>
              <w:t>Minuta3_Apptracsem.docx</w:t>
            </w:r>
          </w:p>
          <w:p w:rsidR="006E02E1" w:rsidRPr="006E02E1" w:rsidRDefault="006E02E1" w:rsidP="006E02E1">
            <w:pPr>
              <w:jc w:val="both"/>
              <w:rPr>
                <w:lang w:val="es-AR" w:eastAsia="es-ES"/>
              </w:rPr>
            </w:pPr>
            <w:r w:rsidRPr="006E02E1">
              <w:rPr>
                <w:lang w:val="es-AR" w:eastAsia="es-ES"/>
              </w:rPr>
              <w:t>Minuta4_Apptracsem.docx</w:t>
            </w:r>
          </w:p>
          <w:p w:rsidR="006E02E1" w:rsidRPr="006E02E1" w:rsidRDefault="006E02E1" w:rsidP="006E02E1">
            <w:pPr>
              <w:jc w:val="both"/>
              <w:rPr>
                <w:lang w:val="es-AR" w:eastAsia="es-ES"/>
              </w:rPr>
            </w:pPr>
            <w:r w:rsidRPr="006E02E1">
              <w:rPr>
                <w:lang w:val="es-AR" w:eastAsia="es-ES"/>
              </w:rPr>
              <w:t>Minuta5_Apptracsem.docx</w:t>
            </w:r>
          </w:p>
          <w:p w:rsidR="006E02E1" w:rsidRPr="006E02E1" w:rsidRDefault="006E02E1" w:rsidP="006E02E1">
            <w:pPr>
              <w:jc w:val="both"/>
              <w:rPr>
                <w:lang w:val="es-AR" w:eastAsia="es-ES"/>
              </w:rPr>
            </w:pPr>
            <w:r w:rsidRPr="006E02E1">
              <w:rPr>
                <w:lang w:val="es-AR" w:eastAsia="es-ES"/>
              </w:rPr>
              <w:t>Minuta6_Apptracsem.docx</w:t>
            </w:r>
          </w:p>
          <w:p w:rsidR="006E02E1" w:rsidRPr="006E02E1" w:rsidRDefault="006E02E1" w:rsidP="006E02E1">
            <w:pPr>
              <w:jc w:val="both"/>
              <w:rPr>
                <w:lang w:val="es-AR" w:eastAsia="es-ES"/>
              </w:rPr>
            </w:pPr>
            <w:r w:rsidRPr="006E02E1">
              <w:rPr>
                <w:lang w:val="es-AR" w:eastAsia="es-ES"/>
              </w:rPr>
              <w:t>Minuta7_Apptracsem.docx</w:t>
            </w:r>
          </w:p>
          <w:p w:rsidR="006E02E1" w:rsidRPr="006E02E1" w:rsidRDefault="006E02E1" w:rsidP="006E02E1">
            <w:pPr>
              <w:jc w:val="both"/>
              <w:rPr>
                <w:lang w:val="es-AR" w:eastAsia="es-ES"/>
              </w:rPr>
            </w:pPr>
            <w:r w:rsidRPr="006E02E1">
              <w:rPr>
                <w:lang w:val="es-AR" w:eastAsia="es-ES"/>
              </w:rPr>
              <w:t>Minuta8_Apptracsem.docx</w:t>
            </w:r>
          </w:p>
          <w:p w:rsidR="006E02E1" w:rsidRPr="006E02E1" w:rsidRDefault="006E02E1" w:rsidP="006E02E1">
            <w:pPr>
              <w:jc w:val="both"/>
              <w:rPr>
                <w:lang w:val="es-AR" w:eastAsia="es-ES"/>
              </w:rPr>
            </w:pPr>
            <w:r w:rsidRPr="006E02E1">
              <w:rPr>
                <w:lang w:val="es-AR" w:eastAsia="es-ES"/>
              </w:rPr>
              <w:t>Minuta9 _Apptracsem.docx</w:t>
            </w:r>
          </w:p>
          <w:p w:rsidR="006E02E1" w:rsidRPr="006E02E1" w:rsidRDefault="006E02E1" w:rsidP="006E02E1">
            <w:pPr>
              <w:jc w:val="both"/>
              <w:rPr>
                <w:lang w:val="es-AR" w:eastAsia="es-ES"/>
              </w:rPr>
            </w:pPr>
            <w:r w:rsidRPr="006E02E1">
              <w:rPr>
                <w:lang w:val="es-AR" w:eastAsia="es-ES"/>
              </w:rPr>
              <w:t>Minuta10_Apptracsem.docx</w:t>
            </w:r>
          </w:p>
          <w:p w:rsidR="006E02E1" w:rsidRPr="006E02E1" w:rsidRDefault="006E02E1" w:rsidP="006E02E1">
            <w:pPr>
              <w:jc w:val="both"/>
              <w:rPr>
                <w:lang w:val="es-AR" w:eastAsia="es-ES"/>
              </w:rPr>
            </w:pPr>
            <w:r w:rsidRPr="006E02E1">
              <w:rPr>
                <w:lang w:val="es-AR" w:eastAsia="es-ES"/>
              </w:rPr>
              <w:t>Minuta11_Apptracsem.docx</w:t>
            </w:r>
          </w:p>
          <w:p w:rsidR="006E02E1" w:rsidRPr="006E02E1" w:rsidRDefault="006E02E1" w:rsidP="006E02E1">
            <w:pPr>
              <w:jc w:val="both"/>
              <w:rPr>
                <w:lang w:val="es-AR" w:eastAsia="es-ES"/>
              </w:rPr>
            </w:pPr>
            <w:r w:rsidRPr="006E02E1">
              <w:rPr>
                <w:lang w:val="es-AR" w:eastAsia="es-ES"/>
              </w:rPr>
              <w:t>Minuta12_Apptracsem.docx</w:t>
            </w:r>
          </w:p>
          <w:p w:rsidR="006E02E1" w:rsidRPr="006E02E1" w:rsidRDefault="006E02E1" w:rsidP="006E02E1">
            <w:pPr>
              <w:jc w:val="both"/>
              <w:rPr>
                <w:lang w:val="es-AR" w:eastAsia="es-ES"/>
              </w:rPr>
            </w:pPr>
            <w:r w:rsidRPr="006E02E1">
              <w:rPr>
                <w:lang w:val="es-AR" w:eastAsia="es-ES"/>
              </w:rPr>
              <w:t>Minuta13_Apptracsem.docx</w:t>
            </w:r>
          </w:p>
          <w:p w:rsidR="00DE4290" w:rsidRPr="006E02E1" w:rsidRDefault="006E02E1" w:rsidP="006E02E1">
            <w:pPr>
              <w:jc w:val="both"/>
              <w:rPr>
                <w:lang w:val="es-AR" w:eastAsia="es-ES"/>
              </w:rPr>
            </w:pPr>
            <w:r w:rsidRPr="006E02E1">
              <w:rPr>
                <w:lang w:val="es-AR" w:eastAsia="es-ES"/>
              </w:rPr>
              <w:lastRenderedPageBreak/>
              <w:t>Minuta14_Apptracsem.docx</w:t>
            </w:r>
          </w:p>
        </w:tc>
        <w:tc>
          <w:tcPr>
            <w:tcW w:w="1134" w:type="dxa"/>
          </w:tcPr>
          <w:p w:rsidR="006E02E1" w:rsidRDefault="006E02E1" w:rsidP="006E02E1">
            <w:pPr>
              <w:widowControl w:val="0"/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C3ED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Alberto de Jesús León Moreno</w:t>
            </w:r>
          </w:p>
          <w:p w:rsidR="006E02E1" w:rsidRPr="006C3EDE" w:rsidRDefault="006E02E1" w:rsidP="006E02E1">
            <w:pPr>
              <w:widowControl w:val="0"/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C3E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6E02E1" w:rsidRDefault="006E02E1" w:rsidP="006E02E1">
            <w:pPr>
              <w:widowControl w:val="0"/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C3EDE">
              <w:rPr>
                <w:rFonts w:ascii="Arial" w:eastAsia="Times New Roman" w:hAnsi="Arial" w:cs="Arial"/>
                <w:sz w:val="20"/>
                <w:szCs w:val="20"/>
              </w:rPr>
              <w:t xml:space="preserve"> Eduardo Manuel Pérez García</w:t>
            </w:r>
          </w:p>
          <w:p w:rsidR="006E02E1" w:rsidRPr="006C3EDE" w:rsidRDefault="006E02E1" w:rsidP="006E02E1">
            <w:pPr>
              <w:widowControl w:val="0"/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E02E1" w:rsidRDefault="006E02E1" w:rsidP="006E02E1">
            <w:pPr>
              <w:widowControl w:val="0"/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C3EDE">
              <w:rPr>
                <w:rFonts w:ascii="Arial" w:eastAsia="Times New Roman" w:hAnsi="Arial" w:cs="Arial"/>
                <w:sz w:val="20"/>
                <w:szCs w:val="20"/>
              </w:rPr>
              <w:t xml:space="preserve"> Irving Cruz Córdoba</w:t>
            </w:r>
          </w:p>
          <w:p w:rsidR="006E02E1" w:rsidRDefault="006E02E1" w:rsidP="006E02E1">
            <w:pPr>
              <w:widowControl w:val="0"/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E4290" w:rsidRDefault="006E02E1" w:rsidP="006E02E1">
            <w:pPr>
              <w:jc w:val="both"/>
              <w:rPr>
                <w:lang w:eastAsia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o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Josel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mínguez Rodríguez</w:t>
            </w:r>
          </w:p>
        </w:tc>
        <w:tc>
          <w:tcPr>
            <w:tcW w:w="4536" w:type="dxa"/>
          </w:tcPr>
          <w:p w:rsidR="00DE4290" w:rsidRDefault="006E02E1" w:rsidP="00DE4290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lastRenderedPageBreak/>
              <w:t>proyecto</w:t>
            </w:r>
          </w:p>
        </w:tc>
      </w:tr>
    </w:tbl>
    <w:p w:rsidR="00EA534B" w:rsidRDefault="00EA534B" w:rsidP="00F97C36">
      <w:pPr>
        <w:jc w:val="both"/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</w:p>
    <w:p w:rsidR="0083635E" w:rsidRDefault="0083635E">
      <w:pPr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  <w:r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  <w:br w:type="page"/>
      </w:r>
    </w:p>
    <w:p w:rsidR="004F4AE2" w:rsidRDefault="004F4AE2" w:rsidP="00F97C36">
      <w:pPr>
        <w:jc w:val="both"/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  <w:r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  <w:lastRenderedPageBreak/>
        <w:t>CCB (Comité de control de cambios)</w:t>
      </w:r>
    </w:p>
    <w:p w:rsidR="004F4AE2" w:rsidRDefault="004F4AE2" w:rsidP="00F97C36">
      <w:pPr>
        <w:jc w:val="both"/>
        <w:rPr>
          <w:rFonts w:asciiTheme="majorHAnsi" w:eastAsiaTheme="majorEastAsia" w:hAnsiTheme="majorHAnsi" w:cs="Arial"/>
          <w:b/>
          <w:bCs/>
          <w:lang w:val="es-ES"/>
        </w:rPr>
      </w:pPr>
      <w:r w:rsidRPr="0008451D">
        <w:rPr>
          <w:rFonts w:asciiTheme="majorHAnsi" w:eastAsiaTheme="majorEastAsia" w:hAnsiTheme="majorHAnsi" w:cs="Arial"/>
          <w:b/>
          <w:bCs/>
          <w:lang w:val="es-ES"/>
        </w:rPr>
        <w:t>Integrantes:</w:t>
      </w:r>
    </w:p>
    <w:p w:rsidR="0083635E" w:rsidRPr="0083635E" w:rsidRDefault="0083635E" w:rsidP="0083635E">
      <w:pPr>
        <w:jc w:val="both"/>
        <w:rPr>
          <w:rFonts w:asciiTheme="majorHAnsi" w:eastAsiaTheme="majorEastAsia" w:hAnsiTheme="majorHAnsi" w:cs="Arial"/>
          <w:b/>
          <w:bCs/>
          <w:lang w:val="es-ES"/>
        </w:rPr>
      </w:pPr>
      <w:r w:rsidRPr="0083635E">
        <w:rPr>
          <w:rFonts w:asciiTheme="majorHAnsi" w:eastAsiaTheme="majorEastAsia" w:hAnsiTheme="majorHAnsi" w:cs="Arial"/>
          <w:b/>
          <w:bCs/>
          <w:lang w:val="es-ES"/>
        </w:rPr>
        <w:t>Eduardo Manuel Pérez García</w:t>
      </w:r>
    </w:p>
    <w:p w:rsidR="0083635E" w:rsidRPr="0083635E" w:rsidRDefault="0083635E" w:rsidP="0083635E">
      <w:pPr>
        <w:jc w:val="both"/>
        <w:rPr>
          <w:rFonts w:asciiTheme="majorHAnsi" w:eastAsiaTheme="majorEastAsia" w:hAnsiTheme="majorHAnsi" w:cs="Arial"/>
          <w:b/>
          <w:bCs/>
          <w:lang w:val="es-ES"/>
        </w:rPr>
      </w:pPr>
      <w:r w:rsidRPr="0083635E">
        <w:rPr>
          <w:rFonts w:asciiTheme="majorHAnsi" w:eastAsiaTheme="majorEastAsia" w:hAnsiTheme="majorHAnsi" w:cs="Arial"/>
          <w:b/>
          <w:bCs/>
          <w:lang w:val="es-ES"/>
        </w:rPr>
        <w:tab/>
        <w:t xml:space="preserve">Analista/ Administrador de la configuración  </w:t>
      </w:r>
    </w:p>
    <w:p w:rsidR="0083635E" w:rsidRPr="0083635E" w:rsidRDefault="0083635E" w:rsidP="0083635E">
      <w:pPr>
        <w:jc w:val="both"/>
        <w:rPr>
          <w:rFonts w:asciiTheme="majorHAnsi" w:eastAsiaTheme="majorEastAsia" w:hAnsiTheme="majorHAnsi" w:cs="Arial"/>
          <w:b/>
          <w:bCs/>
          <w:lang w:val="es-ES"/>
        </w:rPr>
      </w:pPr>
      <w:r w:rsidRPr="0083635E">
        <w:rPr>
          <w:rFonts w:asciiTheme="majorHAnsi" w:eastAsiaTheme="majorEastAsia" w:hAnsiTheme="majorHAnsi" w:cs="Arial"/>
          <w:b/>
          <w:bCs/>
          <w:lang w:val="es-ES"/>
        </w:rPr>
        <w:t>Irving Cruz Córdoba</w:t>
      </w:r>
    </w:p>
    <w:p w:rsidR="0083635E" w:rsidRPr="0083635E" w:rsidRDefault="0083635E" w:rsidP="0083635E">
      <w:pPr>
        <w:jc w:val="both"/>
        <w:rPr>
          <w:rFonts w:asciiTheme="majorHAnsi" w:eastAsiaTheme="majorEastAsia" w:hAnsiTheme="majorHAnsi" w:cs="Arial"/>
          <w:b/>
          <w:bCs/>
          <w:lang w:val="es-ES"/>
        </w:rPr>
      </w:pPr>
      <w:r w:rsidRPr="0083635E">
        <w:rPr>
          <w:rFonts w:asciiTheme="majorHAnsi" w:eastAsiaTheme="majorEastAsia" w:hAnsiTheme="majorHAnsi" w:cs="Arial"/>
          <w:b/>
          <w:bCs/>
          <w:lang w:val="es-ES"/>
        </w:rPr>
        <w:tab/>
        <w:t>Analista</w:t>
      </w:r>
    </w:p>
    <w:p w:rsidR="0083635E" w:rsidRPr="0083635E" w:rsidRDefault="0083635E" w:rsidP="0083635E">
      <w:pPr>
        <w:jc w:val="both"/>
        <w:rPr>
          <w:rFonts w:asciiTheme="majorHAnsi" w:eastAsiaTheme="majorEastAsia" w:hAnsiTheme="majorHAnsi" w:cs="Arial"/>
          <w:b/>
          <w:bCs/>
          <w:lang w:val="es-ES"/>
        </w:rPr>
      </w:pPr>
      <w:proofErr w:type="spellStart"/>
      <w:r w:rsidRPr="0083635E">
        <w:rPr>
          <w:rFonts w:asciiTheme="majorHAnsi" w:eastAsiaTheme="majorEastAsia" w:hAnsiTheme="majorHAnsi" w:cs="Arial"/>
          <w:b/>
          <w:bCs/>
          <w:lang w:val="es-ES"/>
        </w:rPr>
        <w:t>Joana</w:t>
      </w:r>
      <w:proofErr w:type="spellEnd"/>
      <w:r w:rsidRPr="0083635E">
        <w:rPr>
          <w:rFonts w:asciiTheme="majorHAnsi" w:eastAsiaTheme="majorEastAsia" w:hAnsiTheme="majorHAnsi" w:cs="Arial"/>
          <w:b/>
          <w:bCs/>
          <w:lang w:val="es-ES"/>
        </w:rPr>
        <w:t xml:space="preserve"> </w:t>
      </w:r>
      <w:proofErr w:type="spellStart"/>
      <w:r w:rsidRPr="0083635E">
        <w:rPr>
          <w:rFonts w:asciiTheme="majorHAnsi" w:eastAsiaTheme="majorEastAsia" w:hAnsiTheme="majorHAnsi" w:cs="Arial"/>
          <w:b/>
          <w:bCs/>
          <w:lang w:val="es-ES"/>
        </w:rPr>
        <w:t>Joselin</w:t>
      </w:r>
      <w:proofErr w:type="spellEnd"/>
      <w:r w:rsidRPr="0083635E">
        <w:rPr>
          <w:rFonts w:asciiTheme="majorHAnsi" w:eastAsiaTheme="majorEastAsia" w:hAnsiTheme="majorHAnsi" w:cs="Arial"/>
          <w:b/>
          <w:bCs/>
          <w:lang w:val="es-ES"/>
        </w:rPr>
        <w:t xml:space="preserve"> Domínguez Rodríguez</w:t>
      </w:r>
    </w:p>
    <w:p w:rsidR="0083635E" w:rsidRPr="0083635E" w:rsidRDefault="0083635E" w:rsidP="0083635E">
      <w:pPr>
        <w:jc w:val="both"/>
        <w:rPr>
          <w:rFonts w:asciiTheme="majorHAnsi" w:eastAsiaTheme="majorEastAsia" w:hAnsiTheme="majorHAnsi" w:cs="Arial"/>
          <w:b/>
          <w:bCs/>
          <w:lang w:val="es-ES"/>
        </w:rPr>
      </w:pPr>
      <w:r>
        <w:rPr>
          <w:rFonts w:asciiTheme="majorHAnsi" w:eastAsiaTheme="majorEastAsia" w:hAnsiTheme="majorHAnsi" w:cs="Arial"/>
          <w:b/>
          <w:bCs/>
          <w:lang w:val="es-ES"/>
        </w:rPr>
        <w:tab/>
        <w:t>Líder de proyecto</w:t>
      </w:r>
    </w:p>
    <w:p w:rsidR="0083635E" w:rsidRPr="0083635E" w:rsidRDefault="0083635E" w:rsidP="0083635E">
      <w:pPr>
        <w:jc w:val="both"/>
        <w:rPr>
          <w:rFonts w:asciiTheme="majorHAnsi" w:eastAsiaTheme="majorEastAsia" w:hAnsiTheme="majorHAnsi" w:cs="Arial"/>
          <w:b/>
          <w:bCs/>
          <w:lang w:val="es-ES"/>
        </w:rPr>
      </w:pPr>
      <w:r w:rsidRPr="0083635E">
        <w:rPr>
          <w:rFonts w:asciiTheme="majorHAnsi" w:eastAsiaTheme="majorEastAsia" w:hAnsiTheme="majorHAnsi" w:cs="Arial"/>
          <w:b/>
          <w:bCs/>
          <w:lang w:val="es-ES"/>
        </w:rPr>
        <w:t>Alberto de Jesús León Moreno</w:t>
      </w:r>
    </w:p>
    <w:p w:rsidR="0083635E" w:rsidRPr="0083635E" w:rsidRDefault="0083635E" w:rsidP="0083635E">
      <w:pPr>
        <w:jc w:val="both"/>
        <w:rPr>
          <w:rFonts w:asciiTheme="majorHAnsi" w:eastAsiaTheme="majorEastAsia" w:hAnsiTheme="majorHAnsi" w:cs="Arial"/>
          <w:b/>
          <w:bCs/>
          <w:lang w:val="es-ES"/>
        </w:rPr>
      </w:pPr>
      <w:r w:rsidRPr="0083635E">
        <w:rPr>
          <w:rFonts w:asciiTheme="majorHAnsi" w:eastAsiaTheme="majorEastAsia" w:hAnsiTheme="majorHAnsi" w:cs="Arial"/>
          <w:b/>
          <w:bCs/>
          <w:lang w:val="es-ES"/>
        </w:rPr>
        <w:t xml:space="preserve"> </w:t>
      </w:r>
      <w:r w:rsidRPr="0083635E">
        <w:rPr>
          <w:rFonts w:asciiTheme="majorHAnsi" w:eastAsiaTheme="majorEastAsia" w:hAnsiTheme="majorHAnsi" w:cs="Arial"/>
          <w:b/>
          <w:bCs/>
          <w:lang w:val="es-ES"/>
        </w:rPr>
        <w:tab/>
        <w:t xml:space="preserve">Programador </w:t>
      </w:r>
    </w:p>
    <w:p w:rsidR="0083635E" w:rsidRPr="0083635E" w:rsidRDefault="0083635E" w:rsidP="0083635E">
      <w:pPr>
        <w:jc w:val="both"/>
        <w:rPr>
          <w:rFonts w:asciiTheme="majorHAnsi" w:eastAsiaTheme="majorEastAsia" w:hAnsiTheme="majorHAnsi" w:cs="Arial"/>
          <w:b/>
          <w:bCs/>
          <w:lang w:val="es-ES"/>
        </w:rPr>
      </w:pPr>
      <w:r w:rsidRPr="0083635E">
        <w:rPr>
          <w:rFonts w:asciiTheme="majorHAnsi" w:eastAsiaTheme="majorEastAsia" w:hAnsiTheme="majorHAnsi" w:cs="Arial"/>
          <w:b/>
          <w:bCs/>
          <w:lang w:val="es-ES"/>
        </w:rPr>
        <w:t>Santiago Luna Sosa</w:t>
      </w:r>
    </w:p>
    <w:p w:rsidR="0083635E" w:rsidRDefault="0083635E" w:rsidP="0083635E">
      <w:pPr>
        <w:jc w:val="both"/>
        <w:rPr>
          <w:rFonts w:asciiTheme="majorHAnsi" w:eastAsiaTheme="majorEastAsia" w:hAnsiTheme="majorHAnsi" w:cs="Arial"/>
          <w:bCs/>
          <w:lang w:val="es-ES"/>
        </w:rPr>
      </w:pPr>
      <w:r w:rsidRPr="0083635E">
        <w:rPr>
          <w:rFonts w:asciiTheme="majorHAnsi" w:eastAsiaTheme="majorEastAsia" w:hAnsiTheme="majorHAnsi" w:cs="Arial"/>
          <w:b/>
          <w:bCs/>
          <w:lang w:val="es-ES"/>
        </w:rPr>
        <w:tab/>
        <w:t>Cliente</w:t>
      </w:r>
    </w:p>
    <w:p w:rsidR="004F4AE2" w:rsidRPr="001037E8" w:rsidRDefault="004F4AE2" w:rsidP="00F97C36">
      <w:pPr>
        <w:jc w:val="both"/>
        <w:rPr>
          <w:rFonts w:asciiTheme="majorHAnsi" w:eastAsiaTheme="majorEastAsia" w:hAnsiTheme="majorHAnsi" w:cs="Arial"/>
          <w:b/>
          <w:bCs/>
          <w:lang w:val="es-ES"/>
        </w:rPr>
      </w:pPr>
      <w:r w:rsidRPr="001037E8">
        <w:rPr>
          <w:rFonts w:asciiTheme="majorHAnsi" w:eastAsiaTheme="majorEastAsia" w:hAnsiTheme="majorHAnsi" w:cs="Arial"/>
          <w:b/>
          <w:bCs/>
          <w:lang w:val="es-ES"/>
        </w:rPr>
        <w:t>Responsabilidades del CCB</w:t>
      </w:r>
    </w:p>
    <w:p w:rsidR="004F4AE2" w:rsidRPr="001037E8" w:rsidRDefault="004F4AE2" w:rsidP="00F97C36">
      <w:pPr>
        <w:jc w:val="both"/>
        <w:rPr>
          <w:rFonts w:ascii="Cambria" w:eastAsia="Calibri" w:hAnsi="Cambria" w:cs="Arial"/>
          <w:color w:val="000000"/>
        </w:rPr>
      </w:pPr>
      <w:r>
        <w:rPr>
          <w:rFonts w:asciiTheme="majorHAnsi" w:hAnsiTheme="majorHAnsi" w:cs="Arial"/>
          <w:color w:val="000000"/>
        </w:rPr>
        <w:t>El CCB</w:t>
      </w:r>
      <w:r w:rsidRPr="001037E8">
        <w:rPr>
          <w:rFonts w:ascii="Cambria" w:eastAsia="Calibri" w:hAnsi="Cambria" w:cs="Arial"/>
          <w:color w:val="000000"/>
        </w:rPr>
        <w:t xml:space="preserve"> tendrá la autoridad para administrar el proyecto d</w:t>
      </w:r>
      <w:r w:rsidRPr="001037E8">
        <w:rPr>
          <w:rFonts w:asciiTheme="majorHAnsi" w:hAnsiTheme="majorHAnsi" w:cs="Arial"/>
          <w:color w:val="000000"/>
        </w:rPr>
        <w:t xml:space="preserve">e software en lo que respecta </w:t>
      </w:r>
    </w:p>
    <w:p w:rsidR="004F4AE2" w:rsidRDefault="004F4AE2" w:rsidP="00F97C36">
      <w:pPr>
        <w:spacing w:after="0" w:line="240" w:lineRule="auto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-</w:t>
      </w:r>
      <w:r w:rsidRPr="001037E8">
        <w:rPr>
          <w:rFonts w:ascii="Cambria" w:eastAsia="Calibri" w:hAnsi="Cambria" w:cs="Arial"/>
          <w:color w:val="000000"/>
        </w:rPr>
        <w:t>Autorizar la creación</w:t>
      </w:r>
      <w:r>
        <w:rPr>
          <w:rFonts w:asciiTheme="majorHAnsi" w:hAnsiTheme="majorHAnsi" w:cs="Arial"/>
          <w:color w:val="000000"/>
        </w:rPr>
        <w:t xml:space="preserve"> de los nuevos elementos de configuración</w:t>
      </w:r>
      <w:r w:rsidRPr="001037E8">
        <w:rPr>
          <w:rFonts w:ascii="Cambria" w:eastAsia="Calibri" w:hAnsi="Cambria" w:cs="Arial"/>
          <w:color w:val="000000"/>
        </w:rPr>
        <w:t>.</w:t>
      </w:r>
    </w:p>
    <w:p w:rsidR="004F4AE2" w:rsidRPr="001037E8" w:rsidRDefault="004F4AE2" w:rsidP="00F97C36">
      <w:pPr>
        <w:spacing w:after="0" w:line="240" w:lineRule="auto"/>
        <w:jc w:val="both"/>
        <w:rPr>
          <w:rFonts w:ascii="Cambria" w:eastAsia="Calibri" w:hAnsi="Cambria" w:cs="Arial"/>
          <w:color w:val="000000"/>
        </w:rPr>
      </w:pPr>
    </w:p>
    <w:p w:rsidR="004F4AE2" w:rsidRDefault="004F4AE2" w:rsidP="00F97C36">
      <w:pPr>
        <w:spacing w:after="0" w:line="240" w:lineRule="auto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-</w:t>
      </w:r>
      <w:r w:rsidRPr="001037E8">
        <w:rPr>
          <w:rFonts w:ascii="Cambria" w:eastAsia="Calibri" w:hAnsi="Cambria" w:cs="Arial"/>
          <w:color w:val="000000"/>
        </w:rPr>
        <w:t xml:space="preserve">Evaluar la disponibilidad de recursos necesarios para la ejecución </w:t>
      </w:r>
      <w:proofErr w:type="gramStart"/>
      <w:r w:rsidRPr="001037E8">
        <w:rPr>
          <w:rFonts w:ascii="Cambria" w:eastAsia="Calibri" w:hAnsi="Cambria" w:cs="Arial"/>
          <w:color w:val="000000"/>
        </w:rPr>
        <w:t xml:space="preserve">del </w:t>
      </w:r>
      <w:r>
        <w:rPr>
          <w:rFonts w:ascii="Cambria" w:eastAsia="Calibri" w:hAnsi="Cambria" w:cs="Arial"/>
          <w:color w:val="000000"/>
        </w:rPr>
        <w:t xml:space="preserve"> </w:t>
      </w:r>
      <w:r w:rsidRPr="001037E8">
        <w:rPr>
          <w:rFonts w:ascii="Cambria" w:eastAsia="Calibri" w:hAnsi="Cambria" w:cs="Arial"/>
          <w:color w:val="000000"/>
        </w:rPr>
        <w:t>cambio</w:t>
      </w:r>
      <w:proofErr w:type="gramEnd"/>
      <w:r>
        <w:rPr>
          <w:rFonts w:ascii="Cambria" w:eastAsia="Calibri" w:hAnsi="Cambria" w:cs="Arial"/>
          <w:color w:val="000000"/>
        </w:rPr>
        <w:t xml:space="preserve">              solicitado</w:t>
      </w:r>
      <w:r w:rsidRPr="001037E8">
        <w:rPr>
          <w:rFonts w:ascii="Cambria" w:eastAsia="Calibri" w:hAnsi="Cambria" w:cs="Arial"/>
          <w:color w:val="000000"/>
        </w:rPr>
        <w:t xml:space="preserve"> </w:t>
      </w:r>
      <w:r>
        <w:rPr>
          <w:rFonts w:ascii="Cambria" w:eastAsia="Calibri" w:hAnsi="Cambria" w:cs="Arial"/>
          <w:color w:val="000000"/>
        </w:rPr>
        <w:t xml:space="preserve">                                </w:t>
      </w:r>
    </w:p>
    <w:p w:rsidR="004F4AE2" w:rsidRPr="001037E8" w:rsidRDefault="004F4AE2" w:rsidP="00F97C36">
      <w:pPr>
        <w:spacing w:after="0" w:line="240" w:lineRule="auto"/>
        <w:jc w:val="both"/>
        <w:rPr>
          <w:rFonts w:ascii="Cambria" w:eastAsia="Calibri" w:hAnsi="Cambria" w:cs="Arial"/>
          <w:color w:val="000000"/>
        </w:rPr>
      </w:pPr>
    </w:p>
    <w:p w:rsidR="004F4AE2" w:rsidRPr="001037E8" w:rsidRDefault="004F4AE2" w:rsidP="00F97C36">
      <w:pPr>
        <w:spacing w:after="0" w:line="240" w:lineRule="auto"/>
        <w:jc w:val="both"/>
        <w:rPr>
          <w:rFonts w:ascii="Cambria" w:eastAsia="Calibri" w:hAnsi="Cambria" w:cs="Arial"/>
          <w:color w:val="000000"/>
        </w:rPr>
      </w:pPr>
      <w:r>
        <w:rPr>
          <w:rFonts w:asciiTheme="majorHAnsi" w:hAnsiTheme="majorHAnsi" w:cs="Arial"/>
          <w:color w:val="000000"/>
        </w:rPr>
        <w:t>-</w:t>
      </w:r>
      <w:r w:rsidRPr="001037E8">
        <w:rPr>
          <w:rFonts w:ascii="Cambria" w:eastAsia="Calibri" w:hAnsi="Cambria" w:cs="Arial"/>
          <w:color w:val="000000"/>
        </w:rPr>
        <w:t>Evaluar como impactan los cambios</w:t>
      </w:r>
      <w:r>
        <w:rPr>
          <w:rFonts w:asciiTheme="majorHAnsi" w:hAnsiTheme="majorHAnsi" w:cs="Arial"/>
          <w:color w:val="000000"/>
        </w:rPr>
        <w:t xml:space="preserve"> en desarrollo del proyecto</w:t>
      </w:r>
      <w:r w:rsidRPr="001037E8">
        <w:rPr>
          <w:rFonts w:ascii="Cambria" w:eastAsia="Calibri" w:hAnsi="Cambria" w:cs="Arial"/>
          <w:color w:val="000000"/>
        </w:rPr>
        <w:t>.</w:t>
      </w:r>
    </w:p>
    <w:p w:rsidR="001C767C" w:rsidRDefault="001C767C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2F01D6" w:rsidRDefault="002F01D6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5A03C1" w:rsidRPr="005A03C1" w:rsidRDefault="00B45C7D" w:rsidP="00F97C36">
      <w:pPr>
        <w:jc w:val="both"/>
        <w:rPr>
          <w:rFonts w:asciiTheme="majorHAnsi" w:hAnsiTheme="majorHAnsi"/>
          <w:b/>
          <w:sz w:val="28"/>
          <w:szCs w:val="28"/>
        </w:rPr>
      </w:pPr>
      <w:r w:rsidRPr="008865AE">
        <w:rPr>
          <w:rFonts w:asciiTheme="majorHAnsi" w:hAnsiTheme="majorHAnsi"/>
          <w:b/>
          <w:sz w:val="28"/>
          <w:szCs w:val="28"/>
        </w:rPr>
        <w:t xml:space="preserve">Control de los Cambios </w:t>
      </w:r>
    </w:p>
    <w:p w:rsidR="00541B0E" w:rsidRPr="00433D7C" w:rsidRDefault="005A03C1" w:rsidP="00F97C36">
      <w:pPr>
        <w:jc w:val="both"/>
        <w:rPr>
          <w:rFonts w:asciiTheme="majorHAnsi" w:hAnsiTheme="majorHAnsi" w:cstheme="minorHAnsi"/>
          <w:color w:val="000000"/>
        </w:rPr>
      </w:pPr>
      <w:r w:rsidRPr="00010D28">
        <w:rPr>
          <w:rFonts w:asciiTheme="majorHAnsi" w:hAnsiTheme="majorHAnsi" w:cstheme="minorHAnsi"/>
          <w:color w:val="000000"/>
        </w:rPr>
        <w:t xml:space="preserve">Los cambios serán solicitados al director del proyecto </w:t>
      </w:r>
      <w:r w:rsidRPr="00010D28">
        <w:rPr>
          <w:rFonts w:asciiTheme="majorHAnsi" w:hAnsiTheme="majorHAnsi" w:cstheme="minorHAnsi"/>
        </w:rPr>
        <w:t>el cual debe formalizar la petición de cambio por medio de un documento</w:t>
      </w:r>
      <w:r w:rsidR="005252CE">
        <w:rPr>
          <w:rFonts w:asciiTheme="majorHAnsi" w:hAnsiTheme="majorHAnsi" w:cstheme="minorHAnsi"/>
        </w:rPr>
        <w:t xml:space="preserve"> que contendrá </w:t>
      </w:r>
      <w:r w:rsidRPr="00010D28">
        <w:rPr>
          <w:rFonts w:asciiTheme="majorHAnsi" w:hAnsiTheme="majorHAnsi" w:cstheme="minorHAnsi"/>
        </w:rPr>
        <w:t xml:space="preserve"> la persona o rol que hace la petición</w:t>
      </w:r>
      <w:r w:rsidR="005A5C69">
        <w:rPr>
          <w:rFonts w:asciiTheme="majorHAnsi" w:hAnsiTheme="majorHAnsi" w:cstheme="minorHAnsi"/>
        </w:rPr>
        <w:t xml:space="preserve"> del cambio y </w:t>
      </w:r>
      <w:r w:rsidRPr="00010D28">
        <w:rPr>
          <w:rFonts w:asciiTheme="majorHAnsi" w:hAnsiTheme="majorHAnsi" w:cstheme="minorHAnsi"/>
        </w:rPr>
        <w:t xml:space="preserve">las funcionalidades que se pretenden mejorar o solucionar </w:t>
      </w:r>
      <w:r w:rsidR="00083E07">
        <w:rPr>
          <w:rFonts w:asciiTheme="majorHAnsi" w:hAnsiTheme="majorHAnsi" w:cstheme="minorHAnsi"/>
        </w:rPr>
        <w:t xml:space="preserve">.El documento que contendrá </w:t>
      </w:r>
      <w:r w:rsidR="00994B8B">
        <w:rPr>
          <w:rFonts w:asciiTheme="majorHAnsi" w:hAnsiTheme="majorHAnsi" w:cstheme="minorHAnsi"/>
        </w:rPr>
        <w:t xml:space="preserve">las funcionalidades que podrían ser afectadas por el cambio </w:t>
      </w:r>
      <w:r w:rsidR="00083E07">
        <w:rPr>
          <w:rFonts w:asciiTheme="majorHAnsi" w:hAnsiTheme="majorHAnsi" w:cstheme="minorHAnsi"/>
        </w:rPr>
        <w:t xml:space="preserve">y el impacto que </w:t>
      </w:r>
      <w:r w:rsidR="00E47E31">
        <w:rPr>
          <w:rFonts w:asciiTheme="majorHAnsi" w:hAnsiTheme="majorHAnsi" w:cstheme="minorHAnsi"/>
        </w:rPr>
        <w:t>tendría el cambio</w:t>
      </w:r>
      <w:r w:rsidR="00994B8B">
        <w:rPr>
          <w:rFonts w:asciiTheme="majorHAnsi" w:hAnsiTheme="majorHAnsi" w:cstheme="minorHAnsi"/>
        </w:rPr>
        <w:t xml:space="preserve"> </w:t>
      </w:r>
      <w:r w:rsidR="00083E07">
        <w:rPr>
          <w:rFonts w:asciiTheme="majorHAnsi" w:hAnsiTheme="majorHAnsi" w:cstheme="minorHAnsi"/>
        </w:rPr>
        <w:t xml:space="preserve">en el proyecto </w:t>
      </w:r>
      <w:r w:rsidRPr="00010D28">
        <w:rPr>
          <w:rFonts w:asciiTheme="majorHAnsi" w:hAnsiTheme="majorHAnsi" w:cstheme="minorHAnsi"/>
        </w:rPr>
        <w:t xml:space="preserve">será puesto en espera para el análisis </w:t>
      </w:r>
      <w:r w:rsidR="004106DA">
        <w:rPr>
          <w:rFonts w:asciiTheme="majorHAnsi" w:hAnsiTheme="majorHAnsi" w:cstheme="minorHAnsi"/>
        </w:rPr>
        <w:t xml:space="preserve"> </w:t>
      </w:r>
      <w:r w:rsidRPr="00010D28">
        <w:rPr>
          <w:rFonts w:asciiTheme="majorHAnsi" w:hAnsiTheme="majorHAnsi" w:cstheme="minorHAnsi"/>
        </w:rPr>
        <w:t>profundo del</w:t>
      </w:r>
      <w:bookmarkStart w:id="0" w:name="_Toc164161061"/>
      <w:r w:rsidR="005A5C69">
        <w:rPr>
          <w:rFonts w:asciiTheme="majorHAnsi" w:hAnsiTheme="majorHAnsi" w:cstheme="minorHAnsi"/>
        </w:rPr>
        <w:t xml:space="preserve"> CCB </w:t>
      </w:r>
      <w:r w:rsidR="005A5C69" w:rsidRPr="00B45C7D">
        <w:rPr>
          <w:rFonts w:ascii="Cambria" w:hAnsi="Cambria"/>
        </w:rPr>
        <w:t xml:space="preserve"> </w:t>
      </w:r>
      <w:r w:rsidR="005A5C69" w:rsidRPr="00B45C7D">
        <w:rPr>
          <w:rFonts w:ascii="Cambria" w:hAnsi="Cambria"/>
        </w:rPr>
        <w:lastRenderedPageBreak/>
        <w:t>(</w:t>
      </w:r>
      <w:proofErr w:type="spellStart"/>
      <w:r w:rsidR="005A5C69" w:rsidRPr="00B45C7D">
        <w:rPr>
          <w:rFonts w:ascii="Cambria" w:hAnsi="Cambria"/>
        </w:rPr>
        <w:t>Change</w:t>
      </w:r>
      <w:proofErr w:type="spellEnd"/>
      <w:r w:rsidR="005A5C69" w:rsidRPr="00B45C7D">
        <w:rPr>
          <w:rFonts w:ascii="Cambria" w:hAnsi="Cambria"/>
        </w:rPr>
        <w:t xml:space="preserve"> Control </w:t>
      </w:r>
      <w:proofErr w:type="spellStart"/>
      <w:r w:rsidR="005A5C69" w:rsidRPr="00B45C7D">
        <w:rPr>
          <w:rFonts w:ascii="Cambria" w:hAnsi="Cambria"/>
        </w:rPr>
        <w:t>Board</w:t>
      </w:r>
      <w:proofErr w:type="spellEnd"/>
      <w:r w:rsidR="005A5C69" w:rsidRPr="00B45C7D">
        <w:rPr>
          <w:rFonts w:ascii="Cambria" w:hAnsi="Cambria"/>
        </w:rPr>
        <w:t>)</w:t>
      </w:r>
      <w:r w:rsidR="00136655">
        <w:rPr>
          <w:rFonts w:ascii="Cambria" w:hAnsi="Cambria"/>
        </w:rPr>
        <w:t xml:space="preserve"> </w:t>
      </w:r>
      <w:r w:rsidR="008210FC">
        <w:rPr>
          <w:rFonts w:ascii="Cambria" w:hAnsi="Cambria"/>
        </w:rPr>
        <w:t>.</w:t>
      </w:r>
      <w:r w:rsidR="00136655">
        <w:rPr>
          <w:rFonts w:ascii="Cambria" w:hAnsi="Cambria"/>
        </w:rPr>
        <w:t>Las peticiones de cambio que solo se hará</w:t>
      </w:r>
      <w:r w:rsidR="002918AF">
        <w:rPr>
          <w:rFonts w:ascii="Cambria" w:hAnsi="Cambria"/>
        </w:rPr>
        <w:t>n</w:t>
      </w:r>
      <w:r w:rsidR="00136655">
        <w:rPr>
          <w:rFonts w:ascii="Cambria" w:hAnsi="Cambria"/>
        </w:rPr>
        <w:t xml:space="preserve"> formal</w:t>
      </w:r>
      <w:r w:rsidR="002918AF">
        <w:rPr>
          <w:rFonts w:ascii="Cambria" w:hAnsi="Cambria"/>
        </w:rPr>
        <w:t>es</w:t>
      </w:r>
      <w:r w:rsidR="00136655">
        <w:rPr>
          <w:rFonts w:ascii="Cambria" w:hAnsi="Cambria"/>
        </w:rPr>
        <w:t xml:space="preserve"> será los cambios de cualquier </w:t>
      </w:r>
      <w:proofErr w:type="spellStart"/>
      <w:r w:rsidR="00136655">
        <w:rPr>
          <w:rFonts w:ascii="Cambria" w:hAnsi="Cambria"/>
        </w:rPr>
        <w:t>storyboard</w:t>
      </w:r>
      <w:proofErr w:type="spellEnd"/>
      <w:r w:rsidR="00136655">
        <w:rPr>
          <w:rFonts w:ascii="Cambria" w:hAnsi="Cambria"/>
        </w:rPr>
        <w:t xml:space="preserve"> y </w:t>
      </w:r>
      <w:r w:rsidR="009C5345">
        <w:rPr>
          <w:rFonts w:ascii="Cambria" w:hAnsi="Cambria"/>
        </w:rPr>
        <w:t xml:space="preserve"> los </w:t>
      </w:r>
      <w:r w:rsidR="00136655">
        <w:rPr>
          <w:rFonts w:ascii="Cambria" w:hAnsi="Cambria"/>
        </w:rPr>
        <w:t>documentos como la acta del proyecto o el plan del proyecto.</w:t>
      </w:r>
    </w:p>
    <w:p w:rsidR="005A03C1" w:rsidRPr="00C05C33" w:rsidRDefault="005A03C1" w:rsidP="00F97C36">
      <w:pPr>
        <w:pStyle w:val="Ttulo2"/>
        <w:keepLines w:val="0"/>
        <w:widowControl w:val="0"/>
        <w:spacing w:before="120" w:after="60" w:line="240" w:lineRule="atLeast"/>
        <w:jc w:val="both"/>
        <w:rPr>
          <w:color w:val="000000"/>
          <w:sz w:val="24"/>
          <w:szCs w:val="24"/>
        </w:rPr>
      </w:pPr>
      <w:r w:rsidRPr="00C05C33">
        <w:rPr>
          <w:color w:val="000000"/>
          <w:sz w:val="24"/>
          <w:szCs w:val="24"/>
        </w:rPr>
        <w:t>Aprobación de Solicitudes de Cambio</w:t>
      </w:r>
      <w:bookmarkEnd w:id="0"/>
      <w:r w:rsidRPr="00C05C33">
        <w:rPr>
          <w:color w:val="000000"/>
          <w:sz w:val="24"/>
          <w:szCs w:val="24"/>
        </w:rPr>
        <w:t xml:space="preserve"> </w:t>
      </w:r>
    </w:p>
    <w:p w:rsidR="00F4770E" w:rsidRPr="00010D28" w:rsidRDefault="005A03C1" w:rsidP="00F97C36">
      <w:pPr>
        <w:jc w:val="both"/>
        <w:rPr>
          <w:rFonts w:asciiTheme="majorHAnsi" w:hAnsiTheme="majorHAnsi"/>
          <w:lang w:val="es-ES"/>
        </w:rPr>
      </w:pPr>
      <w:r w:rsidRPr="00010D28">
        <w:rPr>
          <w:rFonts w:asciiTheme="majorHAnsi" w:hAnsiTheme="majorHAnsi"/>
        </w:rPr>
        <w:t xml:space="preserve">Después de que la petición de cambio ha sido formalizada por el director del proyecto, el </w:t>
      </w:r>
      <w:r w:rsidR="005A5C69" w:rsidRPr="00B45C7D">
        <w:rPr>
          <w:rFonts w:ascii="Cambria" w:hAnsi="Cambria"/>
        </w:rPr>
        <w:t>CCB (</w:t>
      </w:r>
      <w:proofErr w:type="spellStart"/>
      <w:r w:rsidR="005A5C69" w:rsidRPr="00B45C7D">
        <w:rPr>
          <w:rFonts w:ascii="Cambria" w:hAnsi="Cambria"/>
        </w:rPr>
        <w:t>Change</w:t>
      </w:r>
      <w:proofErr w:type="spellEnd"/>
      <w:r w:rsidR="005A5C69" w:rsidRPr="00B45C7D">
        <w:rPr>
          <w:rFonts w:ascii="Cambria" w:hAnsi="Cambria"/>
        </w:rPr>
        <w:t xml:space="preserve"> Control </w:t>
      </w:r>
      <w:proofErr w:type="spellStart"/>
      <w:r w:rsidR="005A5C69" w:rsidRPr="00B45C7D">
        <w:rPr>
          <w:rFonts w:ascii="Cambria" w:hAnsi="Cambria"/>
        </w:rPr>
        <w:t>Board</w:t>
      </w:r>
      <w:proofErr w:type="spellEnd"/>
      <w:r w:rsidR="005A5C69" w:rsidRPr="00B45C7D">
        <w:rPr>
          <w:rFonts w:ascii="Cambria" w:hAnsi="Cambria"/>
        </w:rPr>
        <w:t xml:space="preserve">) </w:t>
      </w:r>
      <w:r w:rsidRPr="00010D28">
        <w:rPr>
          <w:rFonts w:asciiTheme="majorHAnsi" w:hAnsiTheme="majorHAnsi"/>
        </w:rPr>
        <w:t>hará un análisis profundo del cambio solicitado</w:t>
      </w:r>
      <w:r w:rsidR="005A5C69">
        <w:rPr>
          <w:rFonts w:asciiTheme="majorHAnsi" w:hAnsiTheme="majorHAnsi"/>
        </w:rPr>
        <w:t xml:space="preserve"> y</w:t>
      </w:r>
      <w:r w:rsidRPr="00010D28">
        <w:rPr>
          <w:rFonts w:asciiTheme="majorHAnsi" w:hAnsiTheme="majorHAnsi"/>
        </w:rPr>
        <w:t xml:space="preserve"> el impacto sobre el proyecto y tomara las decisiones respectivas frente a la situación, la decisión </w:t>
      </w:r>
      <w:r w:rsidR="005A5C69">
        <w:rPr>
          <w:rFonts w:asciiTheme="majorHAnsi" w:hAnsiTheme="majorHAnsi"/>
        </w:rPr>
        <w:t>que adopte el CCB</w:t>
      </w:r>
      <w:r w:rsidR="00433D7C">
        <w:rPr>
          <w:rFonts w:asciiTheme="majorHAnsi" w:hAnsiTheme="majorHAnsi"/>
        </w:rPr>
        <w:t xml:space="preserve">, </w:t>
      </w:r>
      <w:r w:rsidRPr="00010D28">
        <w:rPr>
          <w:rFonts w:asciiTheme="majorHAnsi" w:hAnsiTheme="majorHAnsi"/>
        </w:rPr>
        <w:t>debe ser dada a conocer a la persona que solicito el cambio y en caso de ser negativa se le deben explicar las razones del porque no se ejecutara el cambio, en caso de ser positiva seguirá</w:t>
      </w:r>
      <w:r w:rsidR="005828E0">
        <w:rPr>
          <w:rFonts w:asciiTheme="majorHAnsi" w:hAnsiTheme="majorHAnsi"/>
        </w:rPr>
        <w:t xml:space="preserve">  la adopción y </w:t>
      </w:r>
      <w:r w:rsidRPr="00010D28">
        <w:rPr>
          <w:rFonts w:asciiTheme="majorHAnsi" w:hAnsiTheme="majorHAnsi"/>
        </w:rPr>
        <w:t xml:space="preserve">ejecución del cambio solicitado. </w:t>
      </w:r>
    </w:p>
    <w:p w:rsidR="00F4770E" w:rsidRDefault="004F4AE2" w:rsidP="00F97C36">
      <w:pPr>
        <w:jc w:val="both"/>
        <w:rPr>
          <w:rFonts w:asciiTheme="majorHAnsi" w:eastAsiaTheme="majorEastAsia" w:hAnsiTheme="majorHAnsi" w:cs="Arial"/>
          <w:bCs/>
          <w:sz w:val="28"/>
          <w:szCs w:val="28"/>
          <w:lang w:val="es-ES"/>
        </w:rPr>
      </w:pPr>
      <w:r w:rsidRPr="004F4AE2">
        <w:rPr>
          <w:rFonts w:asciiTheme="majorHAnsi" w:eastAsiaTheme="majorEastAsia" w:hAnsiTheme="majorHAnsi" w:cs="Arial"/>
          <w:bCs/>
          <w:sz w:val="28"/>
          <w:szCs w:val="28"/>
          <w:lang w:val="es-ES"/>
        </w:rPr>
        <w:t>Documento de solicitud de cambios</w:t>
      </w:r>
    </w:p>
    <w:p w:rsidR="00EA534B" w:rsidRDefault="0083635E" w:rsidP="00F97C36">
      <w:pPr>
        <w:pStyle w:val="Ttulo2"/>
        <w:spacing w:line="240" w:lineRule="auto"/>
        <w:jc w:val="both"/>
        <w:rPr>
          <w:color w:val="000000" w:themeColor="text1"/>
          <w:sz w:val="28"/>
          <w:szCs w:val="28"/>
        </w:rPr>
      </w:pPr>
      <w:bookmarkStart w:id="1" w:name="_Toc281748758"/>
      <w:proofErr w:type="spellStart"/>
      <w:r w:rsidRPr="0083635E">
        <w:rPr>
          <w:color w:val="000000" w:themeColor="text1"/>
          <w:sz w:val="28"/>
          <w:szCs w:val="28"/>
        </w:rPr>
        <w:t>PMOInformatica</w:t>
      </w:r>
      <w:proofErr w:type="spellEnd"/>
      <w:r w:rsidRPr="0083635E">
        <w:rPr>
          <w:color w:val="000000" w:themeColor="text1"/>
          <w:sz w:val="28"/>
          <w:szCs w:val="28"/>
        </w:rPr>
        <w:t xml:space="preserve"> Plantilla de solicitud de cambios.doc</w:t>
      </w:r>
    </w:p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83635E" w:rsidRDefault="0083635E" w:rsidP="002F01D6"/>
    <w:p w:rsidR="0083635E" w:rsidRDefault="0083635E" w:rsidP="002F01D6"/>
    <w:p w:rsidR="0083635E" w:rsidRDefault="0083635E" w:rsidP="002F01D6"/>
    <w:p w:rsidR="0083635E" w:rsidRDefault="0083635E" w:rsidP="002F01D6"/>
    <w:p w:rsidR="0083635E" w:rsidRPr="002F01D6" w:rsidRDefault="0083635E" w:rsidP="002F01D6"/>
    <w:p w:rsidR="006B0C37" w:rsidRPr="006B0C37" w:rsidRDefault="006B0C37" w:rsidP="00F97C36">
      <w:pPr>
        <w:pStyle w:val="Ttulo2"/>
        <w:spacing w:line="240" w:lineRule="auto"/>
        <w:jc w:val="both"/>
        <w:rPr>
          <w:color w:val="000000" w:themeColor="text1"/>
          <w:sz w:val="28"/>
          <w:szCs w:val="28"/>
        </w:rPr>
      </w:pPr>
      <w:r w:rsidRPr="006B0C37">
        <w:rPr>
          <w:color w:val="000000" w:themeColor="text1"/>
          <w:sz w:val="28"/>
          <w:szCs w:val="28"/>
        </w:rPr>
        <w:lastRenderedPageBreak/>
        <w:t>Realizar auditorías de configuración</w:t>
      </w:r>
      <w:bookmarkStart w:id="2" w:name="id.1771b4507d84"/>
      <w:bookmarkEnd w:id="1"/>
      <w:bookmarkEnd w:id="2"/>
    </w:p>
    <w:p w:rsidR="006B0C37" w:rsidRDefault="006B0C37" w:rsidP="00F97C36">
      <w:pPr>
        <w:jc w:val="both"/>
        <w:rPr>
          <w:rFonts w:asciiTheme="majorHAnsi" w:hAnsiTheme="majorHAnsi"/>
        </w:rPr>
      </w:pPr>
      <w:r w:rsidRPr="006B0C37">
        <w:rPr>
          <w:rFonts w:asciiTheme="majorHAnsi" w:hAnsiTheme="majorHAnsi"/>
        </w:rPr>
        <w:t>Las auditorías de configuración consisten en revisiones donde se compara el proceso de CM o una configuración de un producto con los requisitos para determinar si estos se cumplen.</w:t>
      </w:r>
    </w:p>
    <w:p w:rsidR="006B0C37" w:rsidRPr="006B0C37" w:rsidRDefault="006B0C37" w:rsidP="00F97C36">
      <w:pPr>
        <w:jc w:val="both"/>
        <w:rPr>
          <w:rFonts w:asciiTheme="majorHAnsi" w:hAnsiTheme="majorHAnsi"/>
          <w:sz w:val="24"/>
          <w:szCs w:val="24"/>
        </w:rPr>
      </w:pPr>
      <w:r w:rsidRPr="006B0C37">
        <w:rPr>
          <w:rFonts w:asciiTheme="majorHAnsi" w:hAnsiTheme="majorHAnsi"/>
          <w:sz w:val="24"/>
          <w:szCs w:val="24"/>
        </w:rPr>
        <w:t xml:space="preserve">Las </w:t>
      </w:r>
      <w:proofErr w:type="gramStart"/>
      <w:r w:rsidRPr="006B0C37">
        <w:rPr>
          <w:rFonts w:asciiTheme="majorHAnsi" w:hAnsiTheme="majorHAnsi"/>
          <w:sz w:val="24"/>
          <w:szCs w:val="24"/>
        </w:rPr>
        <w:t>revisiones periódicos</w:t>
      </w:r>
      <w:proofErr w:type="gramEnd"/>
      <w:r w:rsidRPr="006B0C37">
        <w:rPr>
          <w:rFonts w:asciiTheme="majorHAnsi" w:hAnsiTheme="majorHAnsi"/>
          <w:sz w:val="24"/>
          <w:szCs w:val="24"/>
        </w:rPr>
        <w:t xml:space="preserve"> de configuración también permitirán evaluar la eficacia del proceso </w:t>
      </w:r>
      <w:r w:rsidR="00EA0D66">
        <w:rPr>
          <w:rFonts w:asciiTheme="majorHAnsi" w:hAnsiTheme="majorHAnsi"/>
          <w:sz w:val="24"/>
          <w:szCs w:val="24"/>
        </w:rPr>
        <w:t>de CM e</w:t>
      </w:r>
      <w:r w:rsidRPr="006B0C37">
        <w:rPr>
          <w:rFonts w:asciiTheme="majorHAnsi" w:hAnsiTheme="majorHAnsi"/>
          <w:sz w:val="24"/>
          <w:szCs w:val="24"/>
        </w:rPr>
        <w:t xml:space="preserve"> identificar posibles modificaciones.</w:t>
      </w:r>
    </w:p>
    <w:p w:rsidR="002C0F1D" w:rsidRPr="00C0428E" w:rsidRDefault="006B0C37" w:rsidP="00F97C36">
      <w:pPr>
        <w:jc w:val="both"/>
        <w:rPr>
          <w:rFonts w:asciiTheme="majorHAnsi" w:hAnsiTheme="majorHAnsi"/>
          <w:b/>
        </w:rPr>
      </w:pPr>
      <w:r w:rsidRPr="00C0428E">
        <w:rPr>
          <w:rFonts w:asciiTheme="majorHAnsi" w:eastAsiaTheme="majorEastAsia" w:hAnsiTheme="majorHAnsi" w:cs="Arial"/>
          <w:b/>
          <w:bCs/>
        </w:rPr>
        <w:t xml:space="preserve">Tipos </w:t>
      </w:r>
      <w:proofErr w:type="gramStart"/>
      <w:r w:rsidRPr="00C0428E">
        <w:rPr>
          <w:rFonts w:asciiTheme="majorHAnsi" w:eastAsiaTheme="majorEastAsia" w:hAnsiTheme="majorHAnsi" w:cs="Arial"/>
          <w:b/>
          <w:bCs/>
        </w:rPr>
        <w:t xml:space="preserve">de </w:t>
      </w:r>
      <w:r w:rsidRPr="00C0428E">
        <w:rPr>
          <w:rFonts w:asciiTheme="majorHAnsi" w:hAnsiTheme="majorHAnsi"/>
          <w:b/>
        </w:rPr>
        <w:t xml:space="preserve"> auditorías</w:t>
      </w:r>
      <w:proofErr w:type="gramEnd"/>
      <w:r w:rsidRPr="00C0428E">
        <w:rPr>
          <w:rFonts w:asciiTheme="majorHAnsi" w:hAnsiTheme="majorHAnsi"/>
          <w:b/>
        </w:rPr>
        <w:t>:</w:t>
      </w:r>
    </w:p>
    <w:p w:rsidR="006B0C37" w:rsidRDefault="006B0C37" w:rsidP="00F97C36">
      <w:pPr>
        <w:jc w:val="both"/>
        <w:rPr>
          <w:b/>
        </w:rPr>
      </w:pPr>
      <w:r w:rsidRPr="00C0428E">
        <w:rPr>
          <w:b/>
        </w:rPr>
        <w:t>Auditoría funcional de configuración:</w:t>
      </w:r>
    </w:p>
    <w:p w:rsidR="001B099F" w:rsidRPr="001B099F" w:rsidRDefault="001B099F" w:rsidP="00F97C36">
      <w:pPr>
        <w:pStyle w:val="Prrafodelista"/>
        <w:numPr>
          <w:ilvl w:val="0"/>
          <w:numId w:val="3"/>
        </w:numPr>
        <w:jc w:val="both"/>
        <w:rPr>
          <w:rFonts w:asciiTheme="majorHAnsi" w:eastAsiaTheme="majorEastAsia" w:hAnsiTheme="majorHAnsi" w:cs="Arial"/>
          <w:b/>
          <w:bCs/>
        </w:rPr>
      </w:pPr>
      <w:r>
        <w:t xml:space="preserve">Validación de </w:t>
      </w:r>
      <w:r w:rsidR="0083635E">
        <w:t>datos</w:t>
      </w:r>
    </w:p>
    <w:p w:rsidR="00C0428E" w:rsidRPr="00C0428E" w:rsidRDefault="00C0428E" w:rsidP="00F97C36">
      <w:pPr>
        <w:jc w:val="both"/>
        <w:rPr>
          <w:b/>
        </w:rPr>
      </w:pPr>
      <w:r w:rsidRPr="00C0428E">
        <w:rPr>
          <w:b/>
        </w:rPr>
        <w:t>Auditoria física de configuración:</w:t>
      </w:r>
    </w:p>
    <w:p w:rsidR="00C0428E" w:rsidRPr="0083635E" w:rsidRDefault="00C0428E" w:rsidP="00F97C36">
      <w:pPr>
        <w:pStyle w:val="Prrafodelista"/>
        <w:numPr>
          <w:ilvl w:val="0"/>
          <w:numId w:val="3"/>
        </w:numPr>
        <w:jc w:val="both"/>
        <w:rPr>
          <w:rFonts w:asciiTheme="majorHAnsi" w:eastAsiaTheme="majorEastAsia" w:hAnsiTheme="majorHAnsi" w:cs="Arial"/>
          <w:b/>
          <w:bCs/>
        </w:rPr>
      </w:pPr>
      <w:r>
        <w:t>Lista de elementos a ser inspeccionados</w:t>
      </w:r>
    </w:p>
    <w:p w:rsidR="0083635E" w:rsidRPr="0083635E" w:rsidRDefault="0083635E" w:rsidP="0083635E">
      <w:pPr>
        <w:pStyle w:val="Prrafodelista"/>
        <w:jc w:val="both"/>
        <w:rPr>
          <w:rFonts w:asciiTheme="majorHAnsi" w:eastAsiaTheme="majorEastAsia" w:hAnsiTheme="majorHAnsi" w:cs="Arial"/>
          <w:b/>
          <w:bCs/>
          <w:lang w:val="es-AR"/>
        </w:rPr>
      </w:pPr>
      <w:r w:rsidRPr="0083635E">
        <w:rPr>
          <w:rFonts w:asciiTheme="majorHAnsi" w:eastAsiaTheme="majorEastAsia" w:hAnsiTheme="majorHAnsi" w:cs="Arial"/>
          <w:b/>
          <w:bCs/>
          <w:lang w:val="es-AR"/>
        </w:rPr>
        <w:t>REQM_IND_v1_SRS.doc</w:t>
      </w:r>
    </w:p>
    <w:p w:rsidR="0083635E" w:rsidRPr="0083635E" w:rsidRDefault="0083635E" w:rsidP="0083635E">
      <w:pPr>
        <w:pStyle w:val="Prrafodelista"/>
        <w:jc w:val="both"/>
        <w:rPr>
          <w:rFonts w:asciiTheme="majorHAnsi" w:eastAsiaTheme="majorEastAsia" w:hAnsiTheme="majorHAnsi" w:cs="Arial"/>
          <w:b/>
          <w:bCs/>
          <w:lang w:val="es-AR"/>
        </w:rPr>
      </w:pPr>
      <w:r w:rsidRPr="0083635E">
        <w:rPr>
          <w:rFonts w:asciiTheme="majorHAnsi" w:eastAsiaTheme="majorEastAsia" w:hAnsiTheme="majorHAnsi" w:cs="Arial"/>
          <w:b/>
          <w:bCs/>
          <w:lang w:val="es-AR"/>
        </w:rPr>
        <w:t>REQM_BD_v1_Requerimientos.xlsx</w:t>
      </w:r>
    </w:p>
    <w:p w:rsidR="0083635E" w:rsidRPr="0083635E" w:rsidRDefault="0083635E" w:rsidP="0083635E">
      <w:pPr>
        <w:pStyle w:val="Prrafodelista"/>
        <w:jc w:val="both"/>
        <w:rPr>
          <w:rFonts w:asciiTheme="majorHAnsi" w:eastAsiaTheme="majorEastAsia" w:hAnsiTheme="majorHAnsi" w:cs="Arial"/>
          <w:b/>
          <w:bCs/>
          <w:lang w:val="es-AR"/>
        </w:rPr>
      </w:pPr>
      <w:r w:rsidRPr="0083635E">
        <w:rPr>
          <w:rFonts w:asciiTheme="majorHAnsi" w:eastAsiaTheme="majorEastAsia" w:hAnsiTheme="majorHAnsi" w:cs="Arial"/>
          <w:b/>
          <w:bCs/>
          <w:lang w:val="es-AR"/>
        </w:rPr>
        <w:t>REQM_PLT_v2_Casos de Uso.doc</w:t>
      </w:r>
    </w:p>
    <w:p w:rsidR="0083635E" w:rsidRPr="0083635E" w:rsidRDefault="0083635E" w:rsidP="0083635E">
      <w:pPr>
        <w:pStyle w:val="Prrafodelista"/>
        <w:jc w:val="both"/>
        <w:rPr>
          <w:rFonts w:asciiTheme="majorHAnsi" w:eastAsiaTheme="majorEastAsia" w:hAnsiTheme="majorHAnsi" w:cs="Arial"/>
          <w:b/>
          <w:bCs/>
          <w:lang w:val="es-AR"/>
        </w:rPr>
      </w:pPr>
      <w:r w:rsidRPr="0083635E">
        <w:rPr>
          <w:rFonts w:asciiTheme="majorHAnsi" w:eastAsiaTheme="majorEastAsia" w:hAnsiTheme="majorHAnsi" w:cs="Arial"/>
          <w:b/>
          <w:bCs/>
          <w:lang w:val="es-AR"/>
        </w:rPr>
        <w:t>Minuta1_Apptracsem.docx</w:t>
      </w:r>
    </w:p>
    <w:p w:rsidR="0083635E" w:rsidRPr="0083635E" w:rsidRDefault="0083635E" w:rsidP="0083635E">
      <w:pPr>
        <w:pStyle w:val="Prrafodelista"/>
        <w:jc w:val="both"/>
        <w:rPr>
          <w:rFonts w:asciiTheme="majorHAnsi" w:eastAsiaTheme="majorEastAsia" w:hAnsiTheme="majorHAnsi" w:cs="Arial"/>
          <w:b/>
          <w:bCs/>
          <w:lang w:val="es-AR"/>
        </w:rPr>
      </w:pPr>
      <w:r w:rsidRPr="0083635E">
        <w:rPr>
          <w:rFonts w:asciiTheme="majorHAnsi" w:eastAsiaTheme="majorEastAsia" w:hAnsiTheme="majorHAnsi" w:cs="Arial"/>
          <w:b/>
          <w:bCs/>
          <w:lang w:val="es-AR"/>
        </w:rPr>
        <w:t>Minuta2_Apptracsem.docx</w:t>
      </w:r>
    </w:p>
    <w:p w:rsidR="0083635E" w:rsidRPr="0083635E" w:rsidRDefault="0083635E" w:rsidP="0083635E">
      <w:pPr>
        <w:pStyle w:val="Prrafodelista"/>
        <w:jc w:val="both"/>
        <w:rPr>
          <w:rFonts w:asciiTheme="majorHAnsi" w:eastAsiaTheme="majorEastAsia" w:hAnsiTheme="majorHAnsi" w:cs="Arial"/>
          <w:b/>
          <w:bCs/>
          <w:lang w:val="es-AR"/>
        </w:rPr>
      </w:pPr>
      <w:r w:rsidRPr="0083635E">
        <w:rPr>
          <w:rFonts w:asciiTheme="majorHAnsi" w:eastAsiaTheme="majorEastAsia" w:hAnsiTheme="majorHAnsi" w:cs="Arial"/>
          <w:b/>
          <w:bCs/>
          <w:lang w:val="es-AR"/>
        </w:rPr>
        <w:t>Minuta3_Apptracsem.docx</w:t>
      </w:r>
    </w:p>
    <w:p w:rsidR="0083635E" w:rsidRPr="0083635E" w:rsidRDefault="0083635E" w:rsidP="0083635E">
      <w:pPr>
        <w:pStyle w:val="Prrafodelista"/>
        <w:jc w:val="both"/>
        <w:rPr>
          <w:rFonts w:asciiTheme="majorHAnsi" w:eastAsiaTheme="majorEastAsia" w:hAnsiTheme="majorHAnsi" w:cs="Arial"/>
          <w:b/>
          <w:bCs/>
          <w:lang w:val="es-AR"/>
        </w:rPr>
      </w:pPr>
      <w:r w:rsidRPr="0083635E">
        <w:rPr>
          <w:rFonts w:asciiTheme="majorHAnsi" w:eastAsiaTheme="majorEastAsia" w:hAnsiTheme="majorHAnsi" w:cs="Arial"/>
          <w:b/>
          <w:bCs/>
          <w:lang w:val="es-AR"/>
        </w:rPr>
        <w:t>Minuta4_Apptracsem.docx</w:t>
      </w:r>
    </w:p>
    <w:p w:rsidR="0083635E" w:rsidRPr="0083635E" w:rsidRDefault="0083635E" w:rsidP="0083635E">
      <w:pPr>
        <w:pStyle w:val="Prrafodelista"/>
        <w:jc w:val="both"/>
        <w:rPr>
          <w:rFonts w:asciiTheme="majorHAnsi" w:eastAsiaTheme="majorEastAsia" w:hAnsiTheme="majorHAnsi" w:cs="Arial"/>
          <w:b/>
          <w:bCs/>
          <w:lang w:val="es-AR"/>
        </w:rPr>
      </w:pPr>
      <w:r w:rsidRPr="0083635E">
        <w:rPr>
          <w:rFonts w:asciiTheme="majorHAnsi" w:eastAsiaTheme="majorEastAsia" w:hAnsiTheme="majorHAnsi" w:cs="Arial"/>
          <w:b/>
          <w:bCs/>
          <w:lang w:val="es-AR"/>
        </w:rPr>
        <w:t>Minuta5_Apptracsem.docx</w:t>
      </w:r>
    </w:p>
    <w:p w:rsidR="0083635E" w:rsidRPr="0083635E" w:rsidRDefault="0083635E" w:rsidP="0083635E">
      <w:pPr>
        <w:pStyle w:val="Prrafodelista"/>
        <w:jc w:val="both"/>
        <w:rPr>
          <w:rFonts w:asciiTheme="majorHAnsi" w:eastAsiaTheme="majorEastAsia" w:hAnsiTheme="majorHAnsi" w:cs="Arial"/>
          <w:b/>
          <w:bCs/>
          <w:lang w:val="es-AR"/>
        </w:rPr>
      </w:pPr>
      <w:r w:rsidRPr="0083635E">
        <w:rPr>
          <w:rFonts w:asciiTheme="majorHAnsi" w:eastAsiaTheme="majorEastAsia" w:hAnsiTheme="majorHAnsi" w:cs="Arial"/>
          <w:b/>
          <w:bCs/>
          <w:lang w:val="es-AR"/>
        </w:rPr>
        <w:t>Minuta6_Apptracsem.docx</w:t>
      </w:r>
    </w:p>
    <w:p w:rsidR="0083635E" w:rsidRPr="0083635E" w:rsidRDefault="0083635E" w:rsidP="0083635E">
      <w:pPr>
        <w:pStyle w:val="Prrafodelista"/>
        <w:jc w:val="both"/>
        <w:rPr>
          <w:rFonts w:asciiTheme="majorHAnsi" w:eastAsiaTheme="majorEastAsia" w:hAnsiTheme="majorHAnsi" w:cs="Arial"/>
          <w:b/>
          <w:bCs/>
          <w:lang w:val="es-AR"/>
        </w:rPr>
      </w:pPr>
      <w:r w:rsidRPr="0083635E">
        <w:rPr>
          <w:rFonts w:asciiTheme="majorHAnsi" w:eastAsiaTheme="majorEastAsia" w:hAnsiTheme="majorHAnsi" w:cs="Arial"/>
          <w:b/>
          <w:bCs/>
          <w:lang w:val="es-AR"/>
        </w:rPr>
        <w:t>Minuta7_Apptracsem.docx</w:t>
      </w:r>
    </w:p>
    <w:p w:rsidR="0083635E" w:rsidRPr="0083635E" w:rsidRDefault="0083635E" w:rsidP="0083635E">
      <w:pPr>
        <w:pStyle w:val="Prrafodelista"/>
        <w:jc w:val="both"/>
        <w:rPr>
          <w:rFonts w:asciiTheme="majorHAnsi" w:eastAsiaTheme="majorEastAsia" w:hAnsiTheme="majorHAnsi" w:cs="Arial"/>
          <w:b/>
          <w:bCs/>
          <w:lang w:val="es-AR"/>
        </w:rPr>
      </w:pPr>
      <w:r w:rsidRPr="0083635E">
        <w:rPr>
          <w:rFonts w:asciiTheme="majorHAnsi" w:eastAsiaTheme="majorEastAsia" w:hAnsiTheme="majorHAnsi" w:cs="Arial"/>
          <w:b/>
          <w:bCs/>
          <w:lang w:val="es-AR"/>
        </w:rPr>
        <w:t>Minuta8_Apptracsem.docx</w:t>
      </w:r>
    </w:p>
    <w:p w:rsidR="0083635E" w:rsidRPr="0083635E" w:rsidRDefault="0083635E" w:rsidP="0083635E">
      <w:pPr>
        <w:pStyle w:val="Prrafodelista"/>
        <w:jc w:val="both"/>
        <w:rPr>
          <w:rFonts w:asciiTheme="majorHAnsi" w:eastAsiaTheme="majorEastAsia" w:hAnsiTheme="majorHAnsi" w:cs="Arial"/>
          <w:b/>
          <w:bCs/>
          <w:lang w:val="es-AR"/>
        </w:rPr>
      </w:pPr>
      <w:r w:rsidRPr="0083635E">
        <w:rPr>
          <w:rFonts w:asciiTheme="majorHAnsi" w:eastAsiaTheme="majorEastAsia" w:hAnsiTheme="majorHAnsi" w:cs="Arial"/>
          <w:b/>
          <w:bCs/>
          <w:lang w:val="es-AR"/>
        </w:rPr>
        <w:t>Minuta9 _Apptracsem.docx</w:t>
      </w:r>
    </w:p>
    <w:p w:rsidR="0083635E" w:rsidRPr="0083635E" w:rsidRDefault="0083635E" w:rsidP="0083635E">
      <w:pPr>
        <w:pStyle w:val="Prrafodelista"/>
        <w:jc w:val="both"/>
        <w:rPr>
          <w:rFonts w:asciiTheme="majorHAnsi" w:eastAsiaTheme="majorEastAsia" w:hAnsiTheme="majorHAnsi" w:cs="Arial"/>
          <w:b/>
          <w:bCs/>
          <w:lang w:val="es-AR"/>
        </w:rPr>
      </w:pPr>
      <w:r w:rsidRPr="0083635E">
        <w:rPr>
          <w:rFonts w:asciiTheme="majorHAnsi" w:eastAsiaTheme="majorEastAsia" w:hAnsiTheme="majorHAnsi" w:cs="Arial"/>
          <w:b/>
          <w:bCs/>
          <w:lang w:val="es-AR"/>
        </w:rPr>
        <w:t>Minuta10_Apptracsem.docx</w:t>
      </w:r>
    </w:p>
    <w:p w:rsidR="0083635E" w:rsidRPr="0083635E" w:rsidRDefault="0083635E" w:rsidP="0083635E">
      <w:pPr>
        <w:pStyle w:val="Prrafodelista"/>
        <w:jc w:val="both"/>
        <w:rPr>
          <w:rFonts w:asciiTheme="majorHAnsi" w:eastAsiaTheme="majorEastAsia" w:hAnsiTheme="majorHAnsi" w:cs="Arial"/>
          <w:b/>
          <w:bCs/>
          <w:lang w:val="es-AR"/>
        </w:rPr>
      </w:pPr>
      <w:r w:rsidRPr="0083635E">
        <w:rPr>
          <w:rFonts w:asciiTheme="majorHAnsi" w:eastAsiaTheme="majorEastAsia" w:hAnsiTheme="majorHAnsi" w:cs="Arial"/>
          <w:b/>
          <w:bCs/>
          <w:lang w:val="es-AR"/>
        </w:rPr>
        <w:t>Minuta11_Apptracsem.docx</w:t>
      </w:r>
    </w:p>
    <w:p w:rsidR="0083635E" w:rsidRPr="0083635E" w:rsidRDefault="0083635E" w:rsidP="0083635E">
      <w:pPr>
        <w:pStyle w:val="Prrafodelista"/>
        <w:jc w:val="both"/>
        <w:rPr>
          <w:rFonts w:asciiTheme="majorHAnsi" w:eastAsiaTheme="majorEastAsia" w:hAnsiTheme="majorHAnsi" w:cs="Arial"/>
          <w:b/>
          <w:bCs/>
          <w:lang w:val="es-AR"/>
        </w:rPr>
      </w:pPr>
      <w:r w:rsidRPr="0083635E">
        <w:rPr>
          <w:rFonts w:asciiTheme="majorHAnsi" w:eastAsiaTheme="majorEastAsia" w:hAnsiTheme="majorHAnsi" w:cs="Arial"/>
          <w:b/>
          <w:bCs/>
          <w:lang w:val="es-AR"/>
        </w:rPr>
        <w:t>Minuta12_Apptracsem.docx</w:t>
      </w:r>
    </w:p>
    <w:p w:rsidR="0083635E" w:rsidRPr="0083635E" w:rsidRDefault="0083635E" w:rsidP="0083635E">
      <w:pPr>
        <w:pStyle w:val="Prrafodelista"/>
        <w:jc w:val="both"/>
        <w:rPr>
          <w:rFonts w:asciiTheme="majorHAnsi" w:eastAsiaTheme="majorEastAsia" w:hAnsiTheme="majorHAnsi" w:cs="Arial"/>
          <w:b/>
          <w:bCs/>
          <w:lang w:val="es-AR"/>
        </w:rPr>
      </w:pPr>
      <w:r w:rsidRPr="0083635E">
        <w:rPr>
          <w:rFonts w:asciiTheme="majorHAnsi" w:eastAsiaTheme="majorEastAsia" w:hAnsiTheme="majorHAnsi" w:cs="Arial"/>
          <w:b/>
          <w:bCs/>
          <w:lang w:val="es-AR"/>
        </w:rPr>
        <w:t>Minuta13_Apptracsem.docx</w:t>
      </w:r>
    </w:p>
    <w:p w:rsidR="0083635E" w:rsidRPr="0083635E" w:rsidRDefault="0083635E" w:rsidP="0083635E">
      <w:pPr>
        <w:pStyle w:val="Prrafodelista"/>
        <w:jc w:val="both"/>
        <w:rPr>
          <w:rFonts w:asciiTheme="majorHAnsi" w:eastAsiaTheme="majorEastAsia" w:hAnsiTheme="majorHAnsi" w:cs="Arial"/>
          <w:b/>
          <w:bCs/>
          <w:lang w:val="es-AR"/>
        </w:rPr>
      </w:pPr>
      <w:r w:rsidRPr="0083635E">
        <w:rPr>
          <w:rFonts w:asciiTheme="majorHAnsi" w:eastAsiaTheme="majorEastAsia" w:hAnsiTheme="majorHAnsi" w:cs="Arial"/>
          <w:b/>
          <w:bCs/>
          <w:lang w:val="es-AR"/>
        </w:rPr>
        <w:t>Minuta14_Apptracsem.docx</w:t>
      </w:r>
    </w:p>
    <w:p w:rsidR="0083635E" w:rsidRPr="0083635E" w:rsidRDefault="0083635E" w:rsidP="0083635E">
      <w:pPr>
        <w:pStyle w:val="Prrafodelista"/>
        <w:jc w:val="both"/>
        <w:rPr>
          <w:rFonts w:asciiTheme="majorHAnsi" w:eastAsiaTheme="majorEastAsia" w:hAnsiTheme="majorHAnsi" w:cs="Arial"/>
          <w:b/>
          <w:bCs/>
          <w:lang w:val="es-AR"/>
        </w:rPr>
      </w:pPr>
      <w:r w:rsidRPr="0083635E">
        <w:rPr>
          <w:rFonts w:asciiTheme="majorHAnsi" w:eastAsiaTheme="majorEastAsia" w:hAnsiTheme="majorHAnsi" w:cs="Arial"/>
          <w:b/>
          <w:bCs/>
          <w:lang w:val="es-AR"/>
        </w:rPr>
        <w:t>Matriz de comunicaciones.xlsx</w:t>
      </w:r>
    </w:p>
    <w:p w:rsidR="0083635E" w:rsidRPr="0083635E" w:rsidRDefault="0083635E" w:rsidP="0083635E">
      <w:pPr>
        <w:pStyle w:val="Prrafodelista"/>
        <w:jc w:val="both"/>
        <w:rPr>
          <w:rFonts w:asciiTheme="majorHAnsi" w:eastAsiaTheme="majorEastAsia" w:hAnsiTheme="majorHAnsi" w:cs="Arial"/>
          <w:b/>
          <w:bCs/>
          <w:lang w:val="es-AR"/>
        </w:rPr>
      </w:pPr>
      <w:proofErr w:type="spellStart"/>
      <w:r w:rsidRPr="0083635E">
        <w:rPr>
          <w:rFonts w:asciiTheme="majorHAnsi" w:eastAsiaTheme="majorEastAsia" w:hAnsiTheme="majorHAnsi" w:cs="Arial"/>
          <w:b/>
          <w:bCs/>
          <w:lang w:val="es-AR"/>
        </w:rPr>
        <w:t>Declaracion</w:t>
      </w:r>
      <w:proofErr w:type="spellEnd"/>
      <w:r w:rsidRPr="0083635E">
        <w:rPr>
          <w:rFonts w:asciiTheme="majorHAnsi" w:eastAsiaTheme="majorEastAsia" w:hAnsiTheme="majorHAnsi" w:cs="Arial"/>
          <w:b/>
          <w:bCs/>
          <w:lang w:val="es-AR"/>
        </w:rPr>
        <w:t xml:space="preserve"> del alcance.docx</w:t>
      </w:r>
    </w:p>
    <w:p w:rsidR="0083635E" w:rsidRPr="0083635E" w:rsidRDefault="0083635E" w:rsidP="0083635E">
      <w:pPr>
        <w:pStyle w:val="Prrafodelista"/>
        <w:jc w:val="both"/>
        <w:rPr>
          <w:rFonts w:asciiTheme="majorHAnsi" w:eastAsiaTheme="majorEastAsia" w:hAnsiTheme="majorHAnsi" w:cs="Arial"/>
          <w:b/>
          <w:bCs/>
          <w:lang w:val="es-AR"/>
        </w:rPr>
      </w:pPr>
      <w:r w:rsidRPr="0083635E">
        <w:rPr>
          <w:rFonts w:asciiTheme="majorHAnsi" w:eastAsiaTheme="majorEastAsia" w:hAnsiTheme="majorHAnsi" w:cs="Arial"/>
          <w:b/>
          <w:bCs/>
          <w:lang w:val="es-AR"/>
        </w:rPr>
        <w:t>Plan de Licitaciones_Apptracsem.docx</w:t>
      </w:r>
    </w:p>
    <w:p w:rsidR="0083635E" w:rsidRPr="0083635E" w:rsidRDefault="0083635E" w:rsidP="0083635E">
      <w:pPr>
        <w:pStyle w:val="Prrafodelista"/>
        <w:jc w:val="both"/>
        <w:rPr>
          <w:rFonts w:asciiTheme="majorHAnsi" w:eastAsiaTheme="majorEastAsia" w:hAnsiTheme="majorHAnsi" w:cs="Arial"/>
          <w:b/>
          <w:bCs/>
          <w:lang w:val="es-AR"/>
        </w:rPr>
      </w:pPr>
      <w:r w:rsidRPr="0083635E">
        <w:rPr>
          <w:rFonts w:asciiTheme="majorHAnsi" w:eastAsiaTheme="majorEastAsia" w:hAnsiTheme="majorHAnsi" w:cs="Arial"/>
          <w:b/>
          <w:bCs/>
          <w:lang w:val="es-AR"/>
        </w:rPr>
        <w:t>[1.0]Plan de licitación_Apptracsem.docx</w:t>
      </w:r>
    </w:p>
    <w:p w:rsidR="0083635E" w:rsidRPr="0083635E" w:rsidRDefault="0083635E" w:rsidP="0083635E">
      <w:pPr>
        <w:pStyle w:val="Prrafodelista"/>
        <w:jc w:val="both"/>
        <w:rPr>
          <w:rFonts w:asciiTheme="majorHAnsi" w:eastAsiaTheme="majorEastAsia" w:hAnsiTheme="majorHAnsi" w:cs="Arial"/>
          <w:b/>
          <w:bCs/>
          <w:lang w:val="es-AR"/>
        </w:rPr>
      </w:pPr>
      <w:r w:rsidRPr="0083635E">
        <w:rPr>
          <w:rFonts w:asciiTheme="majorHAnsi" w:eastAsiaTheme="majorEastAsia" w:hAnsiTheme="majorHAnsi" w:cs="Arial"/>
          <w:b/>
          <w:bCs/>
          <w:lang w:val="es-AR"/>
        </w:rPr>
        <w:t>PlantillaActaCierreProyecto_Apptracsem.docx</w:t>
      </w:r>
    </w:p>
    <w:p w:rsidR="0083635E" w:rsidRPr="0083635E" w:rsidRDefault="0083635E" w:rsidP="0083635E">
      <w:pPr>
        <w:pStyle w:val="Prrafodelista"/>
        <w:jc w:val="both"/>
        <w:rPr>
          <w:rFonts w:asciiTheme="majorHAnsi" w:eastAsiaTheme="majorEastAsia" w:hAnsiTheme="majorHAnsi" w:cs="Arial"/>
          <w:b/>
          <w:bCs/>
          <w:lang w:val="es-AR"/>
        </w:rPr>
      </w:pPr>
      <w:r w:rsidRPr="0083635E">
        <w:rPr>
          <w:rFonts w:asciiTheme="majorHAnsi" w:eastAsiaTheme="majorEastAsia" w:hAnsiTheme="majorHAnsi" w:cs="Arial"/>
          <w:b/>
          <w:bCs/>
          <w:lang w:val="es-AR"/>
        </w:rPr>
        <w:t>Herramienta para la Administración de Riesgos_Apptracsem.xlsx</w:t>
      </w:r>
    </w:p>
    <w:p w:rsidR="0083635E" w:rsidRPr="0083635E" w:rsidRDefault="0083635E" w:rsidP="0083635E">
      <w:pPr>
        <w:pStyle w:val="Prrafodelista"/>
        <w:jc w:val="both"/>
        <w:rPr>
          <w:rFonts w:asciiTheme="majorHAnsi" w:eastAsiaTheme="majorEastAsia" w:hAnsiTheme="majorHAnsi" w:cs="Arial"/>
          <w:b/>
          <w:bCs/>
          <w:lang w:val="es-AR"/>
        </w:rPr>
      </w:pPr>
      <w:r w:rsidRPr="0083635E">
        <w:rPr>
          <w:rFonts w:asciiTheme="majorHAnsi" w:eastAsiaTheme="majorEastAsia" w:hAnsiTheme="majorHAnsi" w:cs="Arial"/>
          <w:b/>
          <w:bCs/>
          <w:lang w:val="es-AR"/>
        </w:rPr>
        <w:t>Riesgos_Apptracsem.xlsx</w:t>
      </w:r>
    </w:p>
    <w:p w:rsidR="0083635E" w:rsidRPr="0083635E" w:rsidRDefault="0083635E" w:rsidP="0083635E">
      <w:pPr>
        <w:pStyle w:val="Prrafodelista"/>
        <w:jc w:val="both"/>
        <w:rPr>
          <w:rFonts w:asciiTheme="majorHAnsi" w:eastAsiaTheme="majorEastAsia" w:hAnsiTheme="majorHAnsi" w:cs="Arial"/>
          <w:b/>
          <w:bCs/>
          <w:lang w:val="es-AR"/>
        </w:rPr>
      </w:pPr>
      <w:r w:rsidRPr="0083635E">
        <w:rPr>
          <w:rFonts w:asciiTheme="majorHAnsi" w:eastAsiaTheme="majorEastAsia" w:hAnsiTheme="majorHAnsi" w:cs="Arial"/>
          <w:b/>
          <w:bCs/>
          <w:lang w:val="es-AR"/>
        </w:rPr>
        <w:t>v1_Plan-de-Contingencia-de-Riesgos_Apptracsem.docx</w:t>
      </w:r>
    </w:p>
    <w:p w:rsidR="0083635E" w:rsidRPr="0083635E" w:rsidRDefault="0083635E" w:rsidP="0083635E">
      <w:pPr>
        <w:pStyle w:val="Prrafodelista"/>
        <w:jc w:val="both"/>
        <w:rPr>
          <w:rFonts w:asciiTheme="majorHAnsi" w:eastAsiaTheme="majorEastAsia" w:hAnsiTheme="majorHAnsi" w:cs="Arial"/>
          <w:b/>
          <w:bCs/>
          <w:lang w:val="es-AR"/>
        </w:rPr>
      </w:pPr>
      <w:r w:rsidRPr="0083635E">
        <w:rPr>
          <w:rFonts w:asciiTheme="majorHAnsi" w:eastAsiaTheme="majorEastAsia" w:hAnsiTheme="majorHAnsi" w:cs="Arial"/>
          <w:b/>
          <w:bCs/>
          <w:lang w:val="es-AR"/>
        </w:rPr>
        <w:t>Acta del Proyecto_Apptracsem.docx</w:t>
      </w:r>
    </w:p>
    <w:p w:rsidR="0083635E" w:rsidRPr="0083635E" w:rsidRDefault="0083635E" w:rsidP="0083635E">
      <w:pPr>
        <w:pStyle w:val="Prrafodelista"/>
        <w:jc w:val="both"/>
        <w:rPr>
          <w:rFonts w:asciiTheme="majorHAnsi" w:eastAsiaTheme="majorEastAsia" w:hAnsiTheme="majorHAnsi" w:cs="Arial"/>
          <w:b/>
          <w:bCs/>
          <w:lang w:val="es-AR"/>
        </w:rPr>
      </w:pPr>
      <w:r w:rsidRPr="0083635E">
        <w:rPr>
          <w:rFonts w:asciiTheme="majorHAnsi" w:eastAsiaTheme="majorEastAsia" w:hAnsiTheme="majorHAnsi" w:cs="Arial"/>
          <w:b/>
          <w:bCs/>
          <w:lang w:val="es-AR"/>
        </w:rPr>
        <w:lastRenderedPageBreak/>
        <w:t>Ciclo de Vida_Apptracsem.doc</w:t>
      </w:r>
    </w:p>
    <w:p w:rsidR="0083635E" w:rsidRPr="0083635E" w:rsidRDefault="0083635E" w:rsidP="0083635E">
      <w:pPr>
        <w:pStyle w:val="Prrafodelista"/>
        <w:jc w:val="both"/>
        <w:rPr>
          <w:rFonts w:asciiTheme="majorHAnsi" w:eastAsiaTheme="majorEastAsia" w:hAnsiTheme="majorHAnsi" w:cs="Arial"/>
          <w:b/>
          <w:bCs/>
          <w:lang w:val="es-AR"/>
        </w:rPr>
      </w:pPr>
      <w:r w:rsidRPr="0083635E">
        <w:rPr>
          <w:rFonts w:asciiTheme="majorHAnsi" w:eastAsiaTheme="majorEastAsia" w:hAnsiTheme="majorHAnsi" w:cs="Arial"/>
          <w:b/>
          <w:bCs/>
          <w:lang w:val="es-AR"/>
        </w:rPr>
        <w:t>Matriz de comunicaciones_Apptracsem.xlsx</w:t>
      </w:r>
    </w:p>
    <w:p w:rsidR="0083635E" w:rsidRPr="0083635E" w:rsidRDefault="0083635E" w:rsidP="0083635E">
      <w:pPr>
        <w:pStyle w:val="Prrafodelista"/>
        <w:jc w:val="both"/>
        <w:rPr>
          <w:rFonts w:asciiTheme="majorHAnsi" w:eastAsiaTheme="majorEastAsia" w:hAnsiTheme="majorHAnsi" w:cs="Arial"/>
          <w:b/>
          <w:bCs/>
          <w:lang w:val="es-AR"/>
        </w:rPr>
      </w:pPr>
      <w:r w:rsidRPr="0083635E">
        <w:rPr>
          <w:rFonts w:asciiTheme="majorHAnsi" w:eastAsiaTheme="majorEastAsia" w:hAnsiTheme="majorHAnsi" w:cs="Arial"/>
          <w:b/>
          <w:bCs/>
          <w:lang w:val="es-AR"/>
        </w:rPr>
        <w:t>V1_plan-de-Contingencia-de-Riesgos_Apptracsem.doc</w:t>
      </w:r>
    </w:p>
    <w:p w:rsidR="0083635E" w:rsidRPr="0083635E" w:rsidRDefault="0083635E" w:rsidP="0083635E">
      <w:pPr>
        <w:pStyle w:val="Prrafodelista"/>
        <w:jc w:val="both"/>
        <w:rPr>
          <w:rFonts w:asciiTheme="majorHAnsi" w:eastAsiaTheme="majorEastAsia" w:hAnsiTheme="majorHAnsi" w:cs="Arial"/>
          <w:b/>
          <w:bCs/>
          <w:lang w:val="es-AR"/>
        </w:rPr>
      </w:pPr>
      <w:r w:rsidRPr="0083635E">
        <w:rPr>
          <w:rFonts w:asciiTheme="majorHAnsi" w:eastAsiaTheme="majorEastAsia" w:hAnsiTheme="majorHAnsi" w:cs="Arial"/>
          <w:b/>
          <w:bCs/>
          <w:lang w:val="es-AR"/>
        </w:rPr>
        <w:t>pxg-09-12_PLAN CM_Apptracsem.doc</w:t>
      </w:r>
    </w:p>
    <w:p w:rsidR="0083635E" w:rsidRPr="0083635E" w:rsidRDefault="0083635E" w:rsidP="0083635E">
      <w:pPr>
        <w:pStyle w:val="Prrafodelista"/>
        <w:jc w:val="both"/>
        <w:rPr>
          <w:rFonts w:asciiTheme="majorHAnsi" w:eastAsiaTheme="majorEastAsia" w:hAnsiTheme="majorHAnsi" w:cs="Arial"/>
          <w:b/>
          <w:bCs/>
          <w:lang w:val="es-AR"/>
        </w:rPr>
      </w:pPr>
      <w:proofErr w:type="spellStart"/>
      <w:r w:rsidRPr="0083635E">
        <w:rPr>
          <w:rFonts w:asciiTheme="majorHAnsi" w:eastAsiaTheme="majorEastAsia" w:hAnsiTheme="majorHAnsi" w:cs="Arial"/>
          <w:b/>
          <w:bCs/>
          <w:lang w:val="es-AR"/>
        </w:rPr>
        <w:t>PMOInformatica</w:t>
      </w:r>
      <w:proofErr w:type="spellEnd"/>
      <w:r w:rsidRPr="0083635E">
        <w:rPr>
          <w:rFonts w:asciiTheme="majorHAnsi" w:eastAsiaTheme="majorEastAsia" w:hAnsiTheme="majorHAnsi" w:cs="Arial"/>
          <w:b/>
          <w:bCs/>
          <w:lang w:val="es-AR"/>
        </w:rPr>
        <w:t xml:space="preserve"> Plantilla de solicitud de cambios_Apptracsem.doc</w:t>
      </w:r>
    </w:p>
    <w:p w:rsidR="0083635E" w:rsidRPr="0083635E" w:rsidRDefault="0083635E" w:rsidP="0083635E">
      <w:pPr>
        <w:pStyle w:val="Prrafodelista"/>
        <w:jc w:val="both"/>
        <w:rPr>
          <w:rFonts w:asciiTheme="majorHAnsi" w:eastAsiaTheme="majorEastAsia" w:hAnsiTheme="majorHAnsi" w:cs="Arial"/>
          <w:b/>
          <w:bCs/>
          <w:lang w:val="es-AR"/>
        </w:rPr>
      </w:pPr>
    </w:p>
    <w:p w:rsidR="0083635E" w:rsidRPr="0083635E" w:rsidRDefault="0083635E" w:rsidP="0083635E">
      <w:pPr>
        <w:pStyle w:val="Prrafodelista"/>
        <w:jc w:val="both"/>
        <w:rPr>
          <w:rFonts w:asciiTheme="majorHAnsi" w:eastAsiaTheme="majorEastAsia" w:hAnsiTheme="majorHAnsi" w:cs="Arial"/>
          <w:b/>
          <w:bCs/>
          <w:lang w:val="es-AR"/>
        </w:rPr>
      </w:pPr>
      <w:r w:rsidRPr="0083635E">
        <w:rPr>
          <w:rFonts w:asciiTheme="majorHAnsi" w:eastAsiaTheme="majorEastAsia" w:hAnsiTheme="majorHAnsi" w:cs="Arial"/>
          <w:b/>
          <w:bCs/>
          <w:lang w:val="es-AR"/>
        </w:rPr>
        <w:t>PPQA_REP_v1_Repositorio dé Lecciones Aprendidas_Apptracsem.xls</w:t>
      </w:r>
    </w:p>
    <w:p w:rsidR="0083635E" w:rsidRPr="0083635E" w:rsidRDefault="0083635E" w:rsidP="0083635E">
      <w:pPr>
        <w:pStyle w:val="Prrafodelista"/>
        <w:jc w:val="both"/>
        <w:rPr>
          <w:rFonts w:asciiTheme="majorHAnsi" w:eastAsiaTheme="majorEastAsia" w:hAnsiTheme="majorHAnsi" w:cs="Arial"/>
          <w:b/>
          <w:bCs/>
          <w:lang w:val="es-AR"/>
        </w:rPr>
      </w:pPr>
      <w:r w:rsidRPr="0083635E">
        <w:rPr>
          <w:rFonts w:asciiTheme="majorHAnsi" w:eastAsiaTheme="majorEastAsia" w:hAnsiTheme="majorHAnsi" w:cs="Arial"/>
          <w:b/>
          <w:bCs/>
          <w:lang w:val="es-AR"/>
        </w:rPr>
        <w:t>PPQA_REP_v1_Repositorio de No Conformidades_Apptracsem.xlsx</w:t>
      </w:r>
    </w:p>
    <w:p w:rsidR="0083635E" w:rsidRPr="0083635E" w:rsidRDefault="0083635E" w:rsidP="0083635E">
      <w:pPr>
        <w:pStyle w:val="Prrafodelista"/>
        <w:jc w:val="both"/>
        <w:rPr>
          <w:rFonts w:asciiTheme="majorHAnsi" w:eastAsiaTheme="majorEastAsia" w:hAnsiTheme="majorHAnsi" w:cs="Arial"/>
          <w:b/>
          <w:bCs/>
          <w:lang w:val="es-AR"/>
        </w:rPr>
      </w:pPr>
      <w:r w:rsidRPr="0083635E">
        <w:rPr>
          <w:rFonts w:asciiTheme="majorHAnsi" w:eastAsiaTheme="majorEastAsia" w:hAnsiTheme="majorHAnsi" w:cs="Arial"/>
          <w:b/>
          <w:bCs/>
          <w:lang w:val="es-AR"/>
        </w:rPr>
        <w:t>PPQA_CRI_v1_Criterios PPQA_Apptracsem.xlsx</w:t>
      </w:r>
    </w:p>
    <w:p w:rsidR="00C0428E" w:rsidRPr="007851FE" w:rsidRDefault="00C0428E" w:rsidP="00F97C36">
      <w:pPr>
        <w:pStyle w:val="Prrafodelista"/>
        <w:numPr>
          <w:ilvl w:val="0"/>
          <w:numId w:val="3"/>
        </w:numPr>
        <w:jc w:val="both"/>
        <w:rPr>
          <w:rFonts w:asciiTheme="majorHAnsi" w:eastAsiaTheme="majorEastAsia" w:hAnsiTheme="majorHAnsi" w:cs="Arial"/>
          <w:b/>
          <w:bCs/>
        </w:rPr>
      </w:pPr>
      <w:r>
        <w:t>Registro de estado de cada elemento</w:t>
      </w:r>
    </w:p>
    <w:p w:rsidR="007851FE" w:rsidRDefault="007851FE" w:rsidP="00F97C36">
      <w:pPr>
        <w:jc w:val="both"/>
        <w:rPr>
          <w:rFonts w:asciiTheme="majorHAnsi" w:eastAsiaTheme="majorEastAsia" w:hAnsiTheme="majorHAnsi" w:cs="Arial"/>
          <w:bCs/>
        </w:rPr>
      </w:pPr>
      <w:r w:rsidRPr="007851FE">
        <w:rPr>
          <w:rFonts w:asciiTheme="majorHAnsi" w:eastAsiaTheme="majorEastAsia" w:hAnsiTheme="majorHAnsi" w:cs="Arial"/>
          <w:bCs/>
        </w:rPr>
        <w:t>Esta</w:t>
      </w:r>
      <w:r>
        <w:rPr>
          <w:rFonts w:asciiTheme="majorHAnsi" w:eastAsiaTheme="majorEastAsia" w:hAnsiTheme="majorHAnsi" w:cs="Arial"/>
          <w:bCs/>
        </w:rPr>
        <w:t>s</w:t>
      </w:r>
      <w:r w:rsidRPr="007851FE">
        <w:rPr>
          <w:rFonts w:asciiTheme="majorHAnsi" w:eastAsiaTheme="majorEastAsia" w:hAnsiTheme="majorHAnsi" w:cs="Arial"/>
          <w:bCs/>
        </w:rPr>
        <w:t xml:space="preserve"> auditoría</w:t>
      </w:r>
      <w:r>
        <w:rPr>
          <w:rFonts w:asciiTheme="majorHAnsi" w:eastAsiaTheme="majorEastAsia" w:hAnsiTheme="majorHAnsi" w:cs="Arial"/>
          <w:bCs/>
        </w:rPr>
        <w:t>s</w:t>
      </w:r>
      <w:r w:rsidRPr="007851FE">
        <w:rPr>
          <w:rFonts w:asciiTheme="majorHAnsi" w:eastAsiaTheme="majorEastAsia" w:hAnsiTheme="majorHAnsi" w:cs="Arial"/>
          <w:bCs/>
        </w:rPr>
        <w:t xml:space="preserve"> se </w:t>
      </w:r>
      <w:bookmarkStart w:id="3" w:name="_GoBack"/>
      <w:bookmarkEnd w:id="3"/>
      <w:r w:rsidR="00B375BC" w:rsidRPr="007851FE">
        <w:rPr>
          <w:rFonts w:asciiTheme="majorHAnsi" w:eastAsiaTheme="majorEastAsia" w:hAnsiTheme="majorHAnsi" w:cs="Arial"/>
          <w:bCs/>
        </w:rPr>
        <w:t>llevarán</w:t>
      </w:r>
      <w:r w:rsidRPr="007851FE">
        <w:rPr>
          <w:rFonts w:asciiTheme="majorHAnsi" w:eastAsiaTheme="majorEastAsia" w:hAnsiTheme="majorHAnsi" w:cs="Arial"/>
          <w:bCs/>
        </w:rPr>
        <w:t xml:space="preserve"> cabo</w:t>
      </w:r>
      <w:r w:rsidR="00C42CCD">
        <w:rPr>
          <w:rFonts w:asciiTheme="majorHAnsi" w:eastAsiaTheme="majorEastAsia" w:hAnsiTheme="majorHAnsi" w:cs="Arial"/>
          <w:bCs/>
        </w:rPr>
        <w:t xml:space="preserve"> por el administrador de la configuración</w:t>
      </w:r>
      <w:r w:rsidRPr="007851FE">
        <w:rPr>
          <w:rFonts w:asciiTheme="majorHAnsi" w:eastAsiaTheme="majorEastAsia" w:hAnsiTheme="majorHAnsi" w:cs="Arial"/>
          <w:bCs/>
        </w:rPr>
        <w:t xml:space="preserve"> </w:t>
      </w:r>
      <w:r>
        <w:rPr>
          <w:rFonts w:asciiTheme="majorHAnsi" w:eastAsiaTheme="majorEastAsia" w:hAnsiTheme="majorHAnsi" w:cs="Arial"/>
          <w:bCs/>
        </w:rPr>
        <w:t xml:space="preserve">en las siguientes fechas </w:t>
      </w:r>
    </w:p>
    <w:p w:rsidR="007851FE" w:rsidRDefault="0083635E" w:rsidP="00F97C36">
      <w:pPr>
        <w:jc w:val="both"/>
        <w:rPr>
          <w:rFonts w:asciiTheme="majorHAnsi" w:eastAsiaTheme="majorEastAsia" w:hAnsiTheme="majorHAnsi" w:cs="Arial"/>
          <w:bCs/>
        </w:rPr>
      </w:pPr>
      <w:r>
        <w:rPr>
          <w:rFonts w:asciiTheme="majorHAnsi" w:eastAsiaTheme="majorEastAsia" w:hAnsiTheme="majorHAnsi" w:cs="Arial"/>
          <w:bCs/>
        </w:rPr>
        <w:t>1°auditoria            02/08/2019</w:t>
      </w:r>
    </w:p>
    <w:p w:rsidR="004B1C26" w:rsidRDefault="004B1C26" w:rsidP="00F97C36">
      <w:pPr>
        <w:jc w:val="both"/>
        <w:rPr>
          <w:rFonts w:asciiTheme="majorHAnsi" w:eastAsiaTheme="majorEastAsia" w:hAnsiTheme="majorHAnsi" w:cs="Arial"/>
          <w:bCs/>
        </w:rPr>
      </w:pPr>
    </w:p>
    <w:p w:rsidR="004B1C26" w:rsidRPr="007851FE" w:rsidRDefault="004B1C26" w:rsidP="00F97C36">
      <w:pPr>
        <w:jc w:val="both"/>
        <w:rPr>
          <w:rFonts w:asciiTheme="majorHAnsi" w:eastAsiaTheme="majorEastAsia" w:hAnsiTheme="majorHAnsi" w:cs="Arial"/>
          <w:bCs/>
        </w:rPr>
      </w:pPr>
    </w:p>
    <w:p w:rsidR="00F97C36" w:rsidRPr="007851FE" w:rsidRDefault="00F97C36" w:rsidP="00F97C36">
      <w:pPr>
        <w:jc w:val="both"/>
        <w:rPr>
          <w:rFonts w:asciiTheme="majorHAnsi" w:eastAsiaTheme="majorEastAsia" w:hAnsiTheme="majorHAnsi" w:cs="Arial"/>
          <w:bCs/>
        </w:rPr>
      </w:pPr>
    </w:p>
    <w:sectPr w:rsidR="00F97C36" w:rsidRPr="007851FE" w:rsidSect="008340EA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C2C" w:rsidRDefault="00240C2C" w:rsidP="00CE3FC5">
      <w:pPr>
        <w:spacing w:after="0" w:line="240" w:lineRule="auto"/>
      </w:pPr>
      <w:r>
        <w:separator/>
      </w:r>
    </w:p>
  </w:endnote>
  <w:endnote w:type="continuationSeparator" w:id="0">
    <w:p w:rsidR="00240C2C" w:rsidRDefault="00240C2C" w:rsidP="00CE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C2C" w:rsidRDefault="00240C2C" w:rsidP="00CE3FC5">
      <w:pPr>
        <w:spacing w:after="0" w:line="240" w:lineRule="auto"/>
      </w:pPr>
      <w:r>
        <w:separator/>
      </w:r>
    </w:p>
  </w:footnote>
  <w:footnote w:type="continuationSeparator" w:id="0">
    <w:p w:rsidR="00240C2C" w:rsidRDefault="00240C2C" w:rsidP="00CE3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76" w:type="dxa"/>
      <w:tblLayout w:type="fixed"/>
      <w:tblLook w:val="0000" w:firstRow="0" w:lastRow="0" w:firstColumn="0" w:lastColumn="0" w:noHBand="0" w:noVBand="0"/>
    </w:tblPr>
    <w:tblGrid>
      <w:gridCol w:w="1368"/>
      <w:gridCol w:w="5040"/>
      <w:gridCol w:w="3168"/>
    </w:tblGrid>
    <w:tr w:rsidR="007B0DFD" w:rsidTr="00844564">
      <w:trPr>
        <w:cantSplit/>
        <w:trHeight w:val="719"/>
      </w:trPr>
      <w:tc>
        <w:tcPr>
          <w:tcW w:w="1368" w:type="dxa"/>
          <w:vAlign w:val="center"/>
        </w:tcPr>
        <w:p w:rsidR="007B0DFD" w:rsidRPr="00DA59B0" w:rsidRDefault="007B0DFD" w:rsidP="00A72196">
          <w:pPr>
            <w:pStyle w:val="Encabezado"/>
            <w:rPr>
              <w:rFonts w:ascii="Arial" w:hAnsi="Arial" w:cs="Arial"/>
              <w:i/>
            </w:rPr>
          </w:pPr>
          <w:r>
            <w:rPr>
              <w:rFonts w:cs="Arial"/>
              <w:noProof/>
              <w:lang w:eastAsia="es-MX"/>
            </w:rPr>
            <w:drawing>
              <wp:inline distT="0" distB="0" distL="0" distR="0" wp14:anchorId="61BB2968" wp14:editId="6430676D">
                <wp:extent cx="695325" cy="800100"/>
                <wp:effectExtent l="0" t="0" r="0" b="0"/>
                <wp:docPr id="3" name="Imagen 3" descr="LogoChips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hips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vAlign w:val="center"/>
        </w:tcPr>
        <w:p w:rsidR="007B0DFD" w:rsidRPr="002E4BE0" w:rsidRDefault="007B0DFD" w:rsidP="00A72196">
          <w:pPr>
            <w:pStyle w:val="Encabezado"/>
            <w:jc w:val="center"/>
            <w:rPr>
              <w:rFonts w:ascii="AvantGarde Bk BT" w:hAnsi="AvantGarde Bk BT" w:cs="Arial"/>
              <w:b/>
            </w:rPr>
          </w:pPr>
          <w:r>
            <w:rPr>
              <w:rFonts w:ascii="AvantGarde Bk BT" w:hAnsi="AvantGarde Bk BT" w:cs="Arial"/>
              <w:b/>
            </w:rPr>
            <w:t>Chipset</w:t>
          </w:r>
        </w:p>
      </w:tc>
      <w:tc>
        <w:tcPr>
          <w:tcW w:w="3168" w:type="dxa"/>
          <w:vAlign w:val="center"/>
        </w:tcPr>
        <w:p w:rsidR="007B0DFD" w:rsidRPr="00DA59B0" w:rsidRDefault="007B0DFD" w:rsidP="000058E5">
          <w:pPr>
            <w:pStyle w:val="Encabezado"/>
            <w:jc w:val="center"/>
            <w:rPr>
              <w:rFonts w:ascii="Arial" w:hAnsi="Arial" w:cs="Arial"/>
              <w:i/>
              <w:sz w:val="18"/>
            </w:rPr>
          </w:pPr>
          <w:r>
            <w:rPr>
              <w:rFonts w:ascii="Arial" w:hAnsi="Arial" w:cs="Arial"/>
              <w:i/>
              <w:sz w:val="18"/>
            </w:rPr>
            <w:t>Plan CM</w:t>
          </w:r>
        </w:p>
      </w:tc>
    </w:tr>
  </w:tbl>
  <w:p w:rsidR="007B0DFD" w:rsidRPr="00A72196" w:rsidRDefault="007B0DFD" w:rsidP="00A721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32E61"/>
    <w:multiLevelType w:val="hybridMultilevel"/>
    <w:tmpl w:val="4F5C11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80E53"/>
    <w:multiLevelType w:val="hybridMultilevel"/>
    <w:tmpl w:val="FB64F36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B184F55"/>
    <w:multiLevelType w:val="hybridMultilevel"/>
    <w:tmpl w:val="FE0A4EF2"/>
    <w:lvl w:ilvl="0" w:tplc="83EECA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B64A1"/>
    <w:multiLevelType w:val="hybridMultilevel"/>
    <w:tmpl w:val="2076A51E"/>
    <w:lvl w:ilvl="0" w:tplc="BF90B0E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967DA"/>
    <w:multiLevelType w:val="multilevel"/>
    <w:tmpl w:val="1A7A1C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34C1A32"/>
    <w:multiLevelType w:val="hybridMultilevel"/>
    <w:tmpl w:val="3E18AA12"/>
    <w:lvl w:ilvl="0" w:tplc="3DE0180E">
      <w:start w:val="1"/>
      <w:numFmt w:val="bullet"/>
      <w:pStyle w:val="Ttulo4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CF24E00"/>
    <w:multiLevelType w:val="hybridMultilevel"/>
    <w:tmpl w:val="9806B6CE"/>
    <w:lvl w:ilvl="0" w:tplc="4A4A7A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876AF"/>
    <w:multiLevelType w:val="hybridMultilevel"/>
    <w:tmpl w:val="DE5C0244"/>
    <w:lvl w:ilvl="0" w:tplc="0C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8" w15:restartNumberingAfterBreak="0">
    <w:nsid w:val="74B46C6C"/>
    <w:multiLevelType w:val="hybridMultilevel"/>
    <w:tmpl w:val="5A6C37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A372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7CB44690"/>
    <w:multiLevelType w:val="hybridMultilevel"/>
    <w:tmpl w:val="5D90D9FA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D002276">
      <w:start w:val="4"/>
      <w:numFmt w:val="lowerLetter"/>
      <w:lvlText w:val="%2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CBE5E9D"/>
    <w:multiLevelType w:val="hybridMultilevel"/>
    <w:tmpl w:val="DB3C48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01968"/>
    <w:multiLevelType w:val="hybridMultilevel"/>
    <w:tmpl w:val="B7FE1E36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5"/>
  </w:num>
  <w:num w:numId="5">
    <w:abstractNumId w:val="12"/>
  </w:num>
  <w:num w:numId="6">
    <w:abstractNumId w:val="7"/>
  </w:num>
  <w:num w:numId="7">
    <w:abstractNumId w:val="2"/>
  </w:num>
  <w:num w:numId="8">
    <w:abstractNumId w:val="0"/>
  </w:num>
  <w:num w:numId="9">
    <w:abstractNumId w:val="9"/>
  </w:num>
  <w:num w:numId="10">
    <w:abstractNumId w:val="10"/>
  </w:num>
  <w:num w:numId="11">
    <w:abstractNumId w:val="4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5C1F"/>
    <w:rsid w:val="00000B12"/>
    <w:rsid w:val="00001BD3"/>
    <w:rsid w:val="00004418"/>
    <w:rsid w:val="00004736"/>
    <w:rsid w:val="000058E5"/>
    <w:rsid w:val="000100E1"/>
    <w:rsid w:val="00010D28"/>
    <w:rsid w:val="00026428"/>
    <w:rsid w:val="0003711F"/>
    <w:rsid w:val="00040E26"/>
    <w:rsid w:val="00043971"/>
    <w:rsid w:val="00047CA3"/>
    <w:rsid w:val="00051592"/>
    <w:rsid w:val="00051EC9"/>
    <w:rsid w:val="000557BD"/>
    <w:rsid w:val="00061F2B"/>
    <w:rsid w:val="000625C8"/>
    <w:rsid w:val="00083E07"/>
    <w:rsid w:val="0008451D"/>
    <w:rsid w:val="00091AC9"/>
    <w:rsid w:val="00093F34"/>
    <w:rsid w:val="00095191"/>
    <w:rsid w:val="00095BDA"/>
    <w:rsid w:val="000B4452"/>
    <w:rsid w:val="000C60EC"/>
    <w:rsid w:val="000C7BF0"/>
    <w:rsid w:val="00100AB7"/>
    <w:rsid w:val="001037E8"/>
    <w:rsid w:val="00116391"/>
    <w:rsid w:val="001319C9"/>
    <w:rsid w:val="001346BD"/>
    <w:rsid w:val="001365F7"/>
    <w:rsid w:val="00136655"/>
    <w:rsid w:val="00136F4E"/>
    <w:rsid w:val="0014059A"/>
    <w:rsid w:val="00152E11"/>
    <w:rsid w:val="00157B10"/>
    <w:rsid w:val="0016052D"/>
    <w:rsid w:val="0016141E"/>
    <w:rsid w:val="00171901"/>
    <w:rsid w:val="00175B50"/>
    <w:rsid w:val="0018005E"/>
    <w:rsid w:val="001818B3"/>
    <w:rsid w:val="00186C2B"/>
    <w:rsid w:val="001A1537"/>
    <w:rsid w:val="001A2EDB"/>
    <w:rsid w:val="001B099F"/>
    <w:rsid w:val="001C767C"/>
    <w:rsid w:val="001D1F6D"/>
    <w:rsid w:val="001D59B0"/>
    <w:rsid w:val="001E1401"/>
    <w:rsid w:val="001E739F"/>
    <w:rsid w:val="001F5B06"/>
    <w:rsid w:val="00216967"/>
    <w:rsid w:val="00217D9F"/>
    <w:rsid w:val="00227778"/>
    <w:rsid w:val="0023259F"/>
    <w:rsid w:val="00237476"/>
    <w:rsid w:val="00240C2C"/>
    <w:rsid w:val="00250ACA"/>
    <w:rsid w:val="0025477E"/>
    <w:rsid w:val="00260421"/>
    <w:rsid w:val="00271016"/>
    <w:rsid w:val="002715BC"/>
    <w:rsid w:val="002749EE"/>
    <w:rsid w:val="00281C9B"/>
    <w:rsid w:val="002879C8"/>
    <w:rsid w:val="002918AF"/>
    <w:rsid w:val="00292C44"/>
    <w:rsid w:val="002A5CCB"/>
    <w:rsid w:val="002B1245"/>
    <w:rsid w:val="002C0F1D"/>
    <w:rsid w:val="002D1F19"/>
    <w:rsid w:val="002D4B95"/>
    <w:rsid w:val="002D6F2A"/>
    <w:rsid w:val="002E2D0E"/>
    <w:rsid w:val="002E5665"/>
    <w:rsid w:val="002E71E0"/>
    <w:rsid w:val="002F01D6"/>
    <w:rsid w:val="00303210"/>
    <w:rsid w:val="00316886"/>
    <w:rsid w:val="00322B9F"/>
    <w:rsid w:val="003278FD"/>
    <w:rsid w:val="00332327"/>
    <w:rsid w:val="00341DEC"/>
    <w:rsid w:val="00344C06"/>
    <w:rsid w:val="00364CD3"/>
    <w:rsid w:val="0036795B"/>
    <w:rsid w:val="00367D20"/>
    <w:rsid w:val="00380F80"/>
    <w:rsid w:val="003971B5"/>
    <w:rsid w:val="003A0F43"/>
    <w:rsid w:val="003A345C"/>
    <w:rsid w:val="003B46CF"/>
    <w:rsid w:val="003B608B"/>
    <w:rsid w:val="003C0C3F"/>
    <w:rsid w:val="003C7417"/>
    <w:rsid w:val="003E0152"/>
    <w:rsid w:val="003E19B1"/>
    <w:rsid w:val="003E2117"/>
    <w:rsid w:val="003E4A48"/>
    <w:rsid w:val="003E6623"/>
    <w:rsid w:val="00403095"/>
    <w:rsid w:val="004033BA"/>
    <w:rsid w:val="0040378E"/>
    <w:rsid w:val="004106DA"/>
    <w:rsid w:val="00411992"/>
    <w:rsid w:val="00414A7A"/>
    <w:rsid w:val="00426228"/>
    <w:rsid w:val="00427686"/>
    <w:rsid w:val="00433D7C"/>
    <w:rsid w:val="004427C4"/>
    <w:rsid w:val="00455357"/>
    <w:rsid w:val="00456282"/>
    <w:rsid w:val="004622A5"/>
    <w:rsid w:val="0046722A"/>
    <w:rsid w:val="00492A8B"/>
    <w:rsid w:val="00495850"/>
    <w:rsid w:val="0049678E"/>
    <w:rsid w:val="004A2BCD"/>
    <w:rsid w:val="004A3FE0"/>
    <w:rsid w:val="004B1C26"/>
    <w:rsid w:val="004D4CF0"/>
    <w:rsid w:val="004D6854"/>
    <w:rsid w:val="004F3482"/>
    <w:rsid w:val="004F4AE2"/>
    <w:rsid w:val="005054B4"/>
    <w:rsid w:val="005104E6"/>
    <w:rsid w:val="00521E64"/>
    <w:rsid w:val="00522209"/>
    <w:rsid w:val="005252CE"/>
    <w:rsid w:val="00527BB6"/>
    <w:rsid w:val="005318D3"/>
    <w:rsid w:val="00536AFA"/>
    <w:rsid w:val="00541B0E"/>
    <w:rsid w:val="005501B5"/>
    <w:rsid w:val="005527A0"/>
    <w:rsid w:val="005565C1"/>
    <w:rsid w:val="00556C67"/>
    <w:rsid w:val="00557763"/>
    <w:rsid w:val="00560B47"/>
    <w:rsid w:val="00571B8C"/>
    <w:rsid w:val="005828E0"/>
    <w:rsid w:val="005831D6"/>
    <w:rsid w:val="0058739E"/>
    <w:rsid w:val="00596437"/>
    <w:rsid w:val="00596A8F"/>
    <w:rsid w:val="005A03C1"/>
    <w:rsid w:val="005A5C69"/>
    <w:rsid w:val="005C1F87"/>
    <w:rsid w:val="005D0000"/>
    <w:rsid w:val="005D72F9"/>
    <w:rsid w:val="005E3B5B"/>
    <w:rsid w:val="005F3A9F"/>
    <w:rsid w:val="00604D33"/>
    <w:rsid w:val="00607E33"/>
    <w:rsid w:val="00610C2B"/>
    <w:rsid w:val="00615801"/>
    <w:rsid w:val="00620F31"/>
    <w:rsid w:val="00636A38"/>
    <w:rsid w:val="00640A34"/>
    <w:rsid w:val="00652CB3"/>
    <w:rsid w:val="00664130"/>
    <w:rsid w:val="00674B13"/>
    <w:rsid w:val="006918F0"/>
    <w:rsid w:val="00694394"/>
    <w:rsid w:val="006B0C37"/>
    <w:rsid w:val="006C1E37"/>
    <w:rsid w:val="006C3EDE"/>
    <w:rsid w:val="006C70E1"/>
    <w:rsid w:val="006E02E1"/>
    <w:rsid w:val="006E24F0"/>
    <w:rsid w:val="006E3986"/>
    <w:rsid w:val="006E5C24"/>
    <w:rsid w:val="006E5F17"/>
    <w:rsid w:val="00701B49"/>
    <w:rsid w:val="00704DF1"/>
    <w:rsid w:val="0070562D"/>
    <w:rsid w:val="0070730E"/>
    <w:rsid w:val="00713DD3"/>
    <w:rsid w:val="00722932"/>
    <w:rsid w:val="0072690A"/>
    <w:rsid w:val="00731333"/>
    <w:rsid w:val="0073397E"/>
    <w:rsid w:val="00737C8A"/>
    <w:rsid w:val="00743E6B"/>
    <w:rsid w:val="00745A57"/>
    <w:rsid w:val="007471B4"/>
    <w:rsid w:val="00754BE6"/>
    <w:rsid w:val="00755640"/>
    <w:rsid w:val="00774598"/>
    <w:rsid w:val="007851FE"/>
    <w:rsid w:val="00786BAA"/>
    <w:rsid w:val="00790D24"/>
    <w:rsid w:val="0079145A"/>
    <w:rsid w:val="00794CCA"/>
    <w:rsid w:val="0079719B"/>
    <w:rsid w:val="007A2A98"/>
    <w:rsid w:val="007A7249"/>
    <w:rsid w:val="007B0DFD"/>
    <w:rsid w:val="007C0760"/>
    <w:rsid w:val="007C1065"/>
    <w:rsid w:val="007C1533"/>
    <w:rsid w:val="007C31FE"/>
    <w:rsid w:val="007D2CAD"/>
    <w:rsid w:val="007D4F66"/>
    <w:rsid w:val="007E32A1"/>
    <w:rsid w:val="007E78C3"/>
    <w:rsid w:val="007F4AD3"/>
    <w:rsid w:val="007F5BC2"/>
    <w:rsid w:val="008102E6"/>
    <w:rsid w:val="008210FC"/>
    <w:rsid w:val="00827B5D"/>
    <w:rsid w:val="00827BB3"/>
    <w:rsid w:val="008340EA"/>
    <w:rsid w:val="0083635E"/>
    <w:rsid w:val="0084117A"/>
    <w:rsid w:val="00844564"/>
    <w:rsid w:val="00855330"/>
    <w:rsid w:val="00857A29"/>
    <w:rsid w:val="00864ADD"/>
    <w:rsid w:val="008859D9"/>
    <w:rsid w:val="008865AE"/>
    <w:rsid w:val="00887E21"/>
    <w:rsid w:val="00896211"/>
    <w:rsid w:val="008B1575"/>
    <w:rsid w:val="008C00D0"/>
    <w:rsid w:val="008C1D70"/>
    <w:rsid w:val="008C5B2B"/>
    <w:rsid w:val="008D36C3"/>
    <w:rsid w:val="008D3EAC"/>
    <w:rsid w:val="008E0CAC"/>
    <w:rsid w:val="008E2781"/>
    <w:rsid w:val="008E28C0"/>
    <w:rsid w:val="008F2534"/>
    <w:rsid w:val="008F565A"/>
    <w:rsid w:val="008F6409"/>
    <w:rsid w:val="009053C2"/>
    <w:rsid w:val="00911662"/>
    <w:rsid w:val="00911D02"/>
    <w:rsid w:val="00923B91"/>
    <w:rsid w:val="009271B5"/>
    <w:rsid w:val="009314ED"/>
    <w:rsid w:val="009538AF"/>
    <w:rsid w:val="00954B28"/>
    <w:rsid w:val="0096691A"/>
    <w:rsid w:val="0097233D"/>
    <w:rsid w:val="00972AA8"/>
    <w:rsid w:val="00972BFA"/>
    <w:rsid w:val="0098444F"/>
    <w:rsid w:val="00985089"/>
    <w:rsid w:val="00994B8B"/>
    <w:rsid w:val="009A491C"/>
    <w:rsid w:val="009A5E45"/>
    <w:rsid w:val="009A7E98"/>
    <w:rsid w:val="009C47CE"/>
    <w:rsid w:val="009C5345"/>
    <w:rsid w:val="009D294A"/>
    <w:rsid w:val="009E027A"/>
    <w:rsid w:val="009E0BFB"/>
    <w:rsid w:val="00A00547"/>
    <w:rsid w:val="00A02B8C"/>
    <w:rsid w:val="00A04C66"/>
    <w:rsid w:val="00A06D8B"/>
    <w:rsid w:val="00A225F3"/>
    <w:rsid w:val="00A25D1E"/>
    <w:rsid w:val="00A37334"/>
    <w:rsid w:val="00A40795"/>
    <w:rsid w:val="00A45218"/>
    <w:rsid w:val="00A464FC"/>
    <w:rsid w:val="00A55C1F"/>
    <w:rsid w:val="00A56ADC"/>
    <w:rsid w:val="00A67911"/>
    <w:rsid w:val="00A712D0"/>
    <w:rsid w:val="00A72196"/>
    <w:rsid w:val="00A81643"/>
    <w:rsid w:val="00A859EF"/>
    <w:rsid w:val="00A971E4"/>
    <w:rsid w:val="00A976BF"/>
    <w:rsid w:val="00AA0190"/>
    <w:rsid w:val="00AB35B2"/>
    <w:rsid w:val="00AD1173"/>
    <w:rsid w:val="00AD4867"/>
    <w:rsid w:val="00AD69BA"/>
    <w:rsid w:val="00AF1BBD"/>
    <w:rsid w:val="00AF24F7"/>
    <w:rsid w:val="00AF282D"/>
    <w:rsid w:val="00B13BCB"/>
    <w:rsid w:val="00B17ABF"/>
    <w:rsid w:val="00B2224F"/>
    <w:rsid w:val="00B375BC"/>
    <w:rsid w:val="00B4283C"/>
    <w:rsid w:val="00B43183"/>
    <w:rsid w:val="00B44A8D"/>
    <w:rsid w:val="00B45C7D"/>
    <w:rsid w:val="00B47274"/>
    <w:rsid w:val="00B5148E"/>
    <w:rsid w:val="00B5277A"/>
    <w:rsid w:val="00B55611"/>
    <w:rsid w:val="00B60EDA"/>
    <w:rsid w:val="00B702BB"/>
    <w:rsid w:val="00B73149"/>
    <w:rsid w:val="00B74A6F"/>
    <w:rsid w:val="00B75C3F"/>
    <w:rsid w:val="00B84103"/>
    <w:rsid w:val="00B87B22"/>
    <w:rsid w:val="00B87EB8"/>
    <w:rsid w:val="00B93EEC"/>
    <w:rsid w:val="00B960DF"/>
    <w:rsid w:val="00BA1587"/>
    <w:rsid w:val="00BA1FAA"/>
    <w:rsid w:val="00BC0266"/>
    <w:rsid w:val="00BD0464"/>
    <w:rsid w:val="00BD379E"/>
    <w:rsid w:val="00BE0428"/>
    <w:rsid w:val="00BF180C"/>
    <w:rsid w:val="00BF3116"/>
    <w:rsid w:val="00BF4901"/>
    <w:rsid w:val="00BF518C"/>
    <w:rsid w:val="00BF5C4E"/>
    <w:rsid w:val="00C0360F"/>
    <w:rsid w:val="00C04057"/>
    <w:rsid w:val="00C0428E"/>
    <w:rsid w:val="00C05A75"/>
    <w:rsid w:val="00C05C33"/>
    <w:rsid w:val="00C1255A"/>
    <w:rsid w:val="00C16603"/>
    <w:rsid w:val="00C323BC"/>
    <w:rsid w:val="00C35673"/>
    <w:rsid w:val="00C40E91"/>
    <w:rsid w:val="00C428D6"/>
    <w:rsid w:val="00C42CCD"/>
    <w:rsid w:val="00C51822"/>
    <w:rsid w:val="00C53799"/>
    <w:rsid w:val="00C57E15"/>
    <w:rsid w:val="00C73BF5"/>
    <w:rsid w:val="00C74E36"/>
    <w:rsid w:val="00C9287B"/>
    <w:rsid w:val="00C9400D"/>
    <w:rsid w:val="00C96DC6"/>
    <w:rsid w:val="00CA145C"/>
    <w:rsid w:val="00CA633A"/>
    <w:rsid w:val="00CA74AF"/>
    <w:rsid w:val="00CB3F8D"/>
    <w:rsid w:val="00CC0C1E"/>
    <w:rsid w:val="00CC26AC"/>
    <w:rsid w:val="00CC2F9C"/>
    <w:rsid w:val="00CC79DF"/>
    <w:rsid w:val="00CC7AA7"/>
    <w:rsid w:val="00CD6278"/>
    <w:rsid w:val="00CE36E6"/>
    <w:rsid w:val="00CE3FC5"/>
    <w:rsid w:val="00CE6659"/>
    <w:rsid w:val="00CE6D65"/>
    <w:rsid w:val="00CF0528"/>
    <w:rsid w:val="00CF1402"/>
    <w:rsid w:val="00CF35E7"/>
    <w:rsid w:val="00D02C2E"/>
    <w:rsid w:val="00D0784A"/>
    <w:rsid w:val="00D145C9"/>
    <w:rsid w:val="00D22D24"/>
    <w:rsid w:val="00D32FBC"/>
    <w:rsid w:val="00D34A63"/>
    <w:rsid w:val="00D54EC7"/>
    <w:rsid w:val="00D55D4A"/>
    <w:rsid w:val="00D606AF"/>
    <w:rsid w:val="00D6082F"/>
    <w:rsid w:val="00D617A6"/>
    <w:rsid w:val="00D739F2"/>
    <w:rsid w:val="00D82C05"/>
    <w:rsid w:val="00D859FB"/>
    <w:rsid w:val="00D875B6"/>
    <w:rsid w:val="00D91EBB"/>
    <w:rsid w:val="00DA4E9A"/>
    <w:rsid w:val="00DA7485"/>
    <w:rsid w:val="00DC6EB5"/>
    <w:rsid w:val="00DD054A"/>
    <w:rsid w:val="00DD1CE8"/>
    <w:rsid w:val="00DD3E2C"/>
    <w:rsid w:val="00DD5CD1"/>
    <w:rsid w:val="00DE0F84"/>
    <w:rsid w:val="00DE4290"/>
    <w:rsid w:val="00DF1C79"/>
    <w:rsid w:val="00DF67F8"/>
    <w:rsid w:val="00E109A2"/>
    <w:rsid w:val="00E218A0"/>
    <w:rsid w:val="00E43F98"/>
    <w:rsid w:val="00E46BF8"/>
    <w:rsid w:val="00E47E31"/>
    <w:rsid w:val="00E54161"/>
    <w:rsid w:val="00E60B3F"/>
    <w:rsid w:val="00E86849"/>
    <w:rsid w:val="00E877A4"/>
    <w:rsid w:val="00E921E4"/>
    <w:rsid w:val="00EA0D66"/>
    <w:rsid w:val="00EA0E75"/>
    <w:rsid w:val="00EA534B"/>
    <w:rsid w:val="00EB2B20"/>
    <w:rsid w:val="00EB46DC"/>
    <w:rsid w:val="00EB6ECD"/>
    <w:rsid w:val="00ED296F"/>
    <w:rsid w:val="00ED4CAA"/>
    <w:rsid w:val="00EE3C72"/>
    <w:rsid w:val="00F16EE3"/>
    <w:rsid w:val="00F23C8B"/>
    <w:rsid w:val="00F24FF0"/>
    <w:rsid w:val="00F25073"/>
    <w:rsid w:val="00F251E7"/>
    <w:rsid w:val="00F25949"/>
    <w:rsid w:val="00F27022"/>
    <w:rsid w:val="00F27FE7"/>
    <w:rsid w:val="00F37FFD"/>
    <w:rsid w:val="00F43F33"/>
    <w:rsid w:val="00F4770E"/>
    <w:rsid w:val="00F738DB"/>
    <w:rsid w:val="00F747AA"/>
    <w:rsid w:val="00F76486"/>
    <w:rsid w:val="00F82A2B"/>
    <w:rsid w:val="00F83AEC"/>
    <w:rsid w:val="00F97C36"/>
    <w:rsid w:val="00FA26FC"/>
    <w:rsid w:val="00FA2AEE"/>
    <w:rsid w:val="00FA2B87"/>
    <w:rsid w:val="00FB22BD"/>
    <w:rsid w:val="00FB69BD"/>
    <w:rsid w:val="00FB7E92"/>
    <w:rsid w:val="00FC260D"/>
    <w:rsid w:val="00FC5DBB"/>
    <w:rsid w:val="00FC651A"/>
    <w:rsid w:val="00FD0966"/>
    <w:rsid w:val="00FD4C07"/>
    <w:rsid w:val="00FD7D12"/>
    <w:rsid w:val="00FE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A96F7AEA-8B4A-46E0-9530-3723B7414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0EA"/>
  </w:style>
  <w:style w:type="paragraph" w:styleId="Ttulo1">
    <w:name w:val="heading 1"/>
    <w:basedOn w:val="Normal"/>
    <w:next w:val="Normal"/>
    <w:link w:val="Ttulo1Car"/>
    <w:uiPriority w:val="9"/>
    <w:qFormat/>
    <w:rsid w:val="00F47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03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522209"/>
    <w:pPr>
      <w:keepNext/>
      <w:numPr>
        <w:numId w:val="4"/>
      </w:numPr>
      <w:tabs>
        <w:tab w:val="left" w:pos="992"/>
      </w:tabs>
      <w:spacing w:after="0" w:line="320" w:lineRule="exact"/>
      <w:jc w:val="both"/>
      <w:outlineLvl w:val="3"/>
    </w:pPr>
    <w:rPr>
      <w:rFonts w:ascii="Arial" w:eastAsia="Times New Roman" w:hAnsi="Arial" w:cs="Times New Roman"/>
      <w:kern w:val="2"/>
      <w:sz w:val="20"/>
      <w:szCs w:val="20"/>
      <w:u w:val="words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A3FE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92A8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E2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522209"/>
    <w:rPr>
      <w:rFonts w:ascii="Arial" w:eastAsia="Times New Roman" w:hAnsi="Arial" w:cs="Times New Roman"/>
      <w:kern w:val="2"/>
      <w:sz w:val="20"/>
      <w:szCs w:val="20"/>
      <w:u w:val="words"/>
      <w:lang w:val="es-AR" w:eastAsia="es-ES"/>
    </w:rPr>
  </w:style>
  <w:style w:type="paragraph" w:styleId="Textoindependiente">
    <w:name w:val="Body Text"/>
    <w:basedOn w:val="Normal"/>
    <w:link w:val="TextoindependienteCar"/>
    <w:rsid w:val="00522209"/>
    <w:pPr>
      <w:spacing w:before="60" w:after="0" w:line="240" w:lineRule="auto"/>
      <w:jc w:val="both"/>
    </w:pPr>
    <w:rPr>
      <w:rFonts w:ascii="Arial" w:eastAsia="Times New Roman" w:hAnsi="Arial" w:cs="Arial"/>
      <w:bCs/>
      <w:kern w:val="2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22209"/>
    <w:rPr>
      <w:rFonts w:ascii="Arial" w:eastAsia="Times New Roman" w:hAnsi="Arial" w:cs="Arial"/>
      <w:bCs/>
      <w:kern w:val="2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4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nhideWhenUsed/>
    <w:rsid w:val="00CE3F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3FC5"/>
  </w:style>
  <w:style w:type="paragraph" w:styleId="Piedepgina">
    <w:name w:val="footer"/>
    <w:basedOn w:val="Normal"/>
    <w:link w:val="PiedepginaCar"/>
    <w:uiPriority w:val="99"/>
    <w:unhideWhenUsed/>
    <w:rsid w:val="00CE3F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FC5"/>
  </w:style>
  <w:style w:type="character" w:styleId="nfasis">
    <w:name w:val="Emphasis"/>
    <w:basedOn w:val="Fuentedeprrafopredeter"/>
    <w:uiPriority w:val="20"/>
    <w:qFormat/>
    <w:rsid w:val="007D2CAD"/>
    <w:rPr>
      <w:i/>
      <w:iCs/>
    </w:rPr>
  </w:style>
  <w:style w:type="paragraph" w:styleId="Sinespaciado">
    <w:name w:val="No Spacing"/>
    <w:uiPriority w:val="1"/>
    <w:qFormat/>
    <w:rsid w:val="00CC26A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5A03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2879C8"/>
  </w:style>
  <w:style w:type="character" w:styleId="Hipervnculovisitado">
    <w:name w:val="FollowedHyperlink"/>
    <w:basedOn w:val="Fuentedeprrafopredeter"/>
    <w:uiPriority w:val="99"/>
    <w:semiHidden/>
    <w:unhideWhenUsed/>
    <w:rsid w:val="008F64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58A57-7866-4089-B41B-2969142E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3</TotalTime>
  <Pages>14</Pages>
  <Words>1498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Manuel</cp:lastModifiedBy>
  <cp:revision>340</cp:revision>
  <dcterms:created xsi:type="dcterms:W3CDTF">2012-10-03T18:52:00Z</dcterms:created>
  <dcterms:modified xsi:type="dcterms:W3CDTF">2019-08-01T00:20:00Z</dcterms:modified>
</cp:coreProperties>
</file>